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FB14" w14:textId="77777777" w:rsidR="000C4F35" w:rsidRPr="00C14CCE" w:rsidRDefault="000C4F35" w:rsidP="003B45E4">
      <w:pPr>
        <w:spacing w:after="0" w:line="240" w:lineRule="auto"/>
        <w:rPr>
          <w:rFonts w:cstheme="minorHAnsi"/>
          <w:b/>
          <w:i/>
          <w:iCs/>
          <w:lang w:val="en-US"/>
        </w:rPr>
      </w:pPr>
    </w:p>
    <w:p w14:paraId="1B0B54A6" w14:textId="4A138727" w:rsidR="00AA6C81" w:rsidRPr="00C14CCE" w:rsidRDefault="00AA6C81" w:rsidP="00C14CCE">
      <w:pPr>
        <w:spacing w:after="0" w:line="240" w:lineRule="auto"/>
        <w:ind w:left="567" w:right="851"/>
        <w:jc w:val="center"/>
        <w:rPr>
          <w:rFonts w:cstheme="minorHAnsi"/>
          <w:b/>
          <w:sz w:val="24"/>
          <w:szCs w:val="24"/>
          <w:lang w:val="en-US"/>
        </w:rPr>
      </w:pPr>
      <w:r w:rsidRPr="00C14CCE">
        <w:rPr>
          <w:rFonts w:cstheme="minorHAnsi"/>
          <w:b/>
          <w:sz w:val="24"/>
          <w:szCs w:val="24"/>
          <w:lang w:val="en-US"/>
        </w:rPr>
        <w:t>Before</w:t>
      </w:r>
      <w:r w:rsidR="0052320B" w:rsidRPr="00C14CCE">
        <w:rPr>
          <w:rFonts w:cstheme="minorHAnsi"/>
          <w:b/>
          <w:sz w:val="24"/>
          <w:szCs w:val="24"/>
          <w:lang w:val="en-US"/>
        </w:rPr>
        <w:t xml:space="preserve"> submitting your application, please thoroughly read the </w:t>
      </w:r>
      <w:r w:rsidRPr="00C14CCE">
        <w:rPr>
          <w:rFonts w:cstheme="minorHAnsi"/>
          <w:b/>
          <w:sz w:val="24"/>
          <w:szCs w:val="24"/>
          <w:lang w:val="en-US"/>
        </w:rPr>
        <w:br/>
      </w:r>
      <w:hyperlink r:id="rId8" w:history="1">
        <w:r w:rsidR="0052320B" w:rsidRPr="00C14CCE">
          <w:rPr>
            <w:rStyle w:val="Hyperlink"/>
            <w:rFonts w:cstheme="minorHAnsi"/>
            <w:b/>
            <w:sz w:val="24"/>
            <w:szCs w:val="24"/>
            <w:lang w:val="en-US"/>
          </w:rPr>
          <w:t>Department of Health Guidelines for Concerts, Events and Organised Gatherings</w:t>
        </w:r>
      </w:hyperlink>
    </w:p>
    <w:p w14:paraId="4EB7272C" w14:textId="3CFA2F67" w:rsidR="000C4F35" w:rsidRPr="00C14CCE" w:rsidRDefault="000C4F35" w:rsidP="00C14CCE">
      <w:pPr>
        <w:pStyle w:val="Header"/>
        <w:tabs>
          <w:tab w:val="clear" w:pos="9026"/>
        </w:tabs>
        <w:ind w:left="567" w:right="851"/>
        <w:jc w:val="center"/>
        <w:rPr>
          <w:rFonts w:cstheme="minorHAnsi"/>
          <w:b/>
        </w:rPr>
      </w:pPr>
    </w:p>
    <w:p w14:paraId="09BBDE72" w14:textId="3A7B264B" w:rsidR="00AA6C81" w:rsidRPr="00C14CCE" w:rsidRDefault="000C4F35" w:rsidP="00C14CCE">
      <w:pPr>
        <w:pStyle w:val="Header"/>
        <w:tabs>
          <w:tab w:val="clear" w:pos="9026"/>
          <w:tab w:val="left" w:pos="10348"/>
        </w:tabs>
        <w:ind w:left="567" w:right="851"/>
        <w:jc w:val="center"/>
        <w:rPr>
          <w:rFonts w:cstheme="minorHAnsi"/>
        </w:rPr>
      </w:pPr>
      <w:r w:rsidRPr="00C14CCE">
        <w:rPr>
          <w:rFonts w:cstheme="minorHAnsi"/>
          <w:bCs/>
        </w:rPr>
        <w:t>Please submit your application and supporting document</w:t>
      </w:r>
      <w:r w:rsidR="00AA6C81" w:rsidRPr="00C14CCE">
        <w:rPr>
          <w:rFonts w:cstheme="minorHAnsi"/>
          <w:bCs/>
        </w:rPr>
        <w:t>ation</w:t>
      </w:r>
      <w:r w:rsidRPr="00C14CCE">
        <w:rPr>
          <w:rFonts w:cstheme="minorHAnsi"/>
          <w:bCs/>
        </w:rPr>
        <w:t xml:space="preserve"> </w:t>
      </w:r>
      <w:r w:rsidRPr="00C14CCE">
        <w:rPr>
          <w:rFonts w:cstheme="minorHAnsi"/>
          <w:b/>
        </w:rPr>
        <w:t xml:space="preserve">at least 8 weeks before the event </w:t>
      </w:r>
      <w:r w:rsidRPr="00C14CCE">
        <w:rPr>
          <w:rFonts w:cstheme="minorHAnsi"/>
          <w:bCs/>
        </w:rPr>
        <w:t xml:space="preserve">to the Shire of Serpentine Jarrahdale via email to </w:t>
      </w:r>
      <w:hyperlink r:id="rId9" w:history="1">
        <w:r w:rsidRPr="00C14CCE">
          <w:rPr>
            <w:rStyle w:val="Hyperlink"/>
            <w:rFonts w:cstheme="minorHAnsi"/>
            <w:b/>
            <w:lang w:val="en-US"/>
          </w:rPr>
          <w:t>info@sjshire.wa.gov.au</w:t>
        </w:r>
      </w:hyperlink>
      <w:r w:rsidR="00AA6C81" w:rsidRPr="00C14CCE">
        <w:rPr>
          <w:rStyle w:val="Hyperlink"/>
          <w:rFonts w:cstheme="minorHAnsi"/>
          <w:b/>
          <w:lang w:val="en-US"/>
        </w:rPr>
        <w:softHyphen/>
      </w:r>
      <w:r w:rsidR="00AA6C81" w:rsidRPr="00C14CCE">
        <w:rPr>
          <w:rStyle w:val="Hyperlink"/>
          <w:rFonts w:cstheme="minorHAnsi"/>
          <w:b/>
          <w:u w:val="none"/>
          <w:lang w:val="en-US"/>
        </w:rPr>
        <w:t xml:space="preserve"> </w:t>
      </w:r>
      <w:r w:rsidRPr="00C14CCE">
        <w:rPr>
          <w:rFonts w:cstheme="minorHAnsi"/>
        </w:rPr>
        <w:t>or</w:t>
      </w:r>
      <w:r w:rsidR="00AA6C81" w:rsidRPr="00C14CCE">
        <w:rPr>
          <w:rFonts w:cstheme="minorHAnsi"/>
        </w:rPr>
        <w:t xml:space="preserve"> </w:t>
      </w:r>
      <w:r w:rsidRPr="00C14CCE">
        <w:rPr>
          <w:rFonts w:cstheme="minorHAnsi"/>
        </w:rPr>
        <w:t>drop into the Administration Office at 6 Paterson Street, Mundijong</w:t>
      </w:r>
      <w:r w:rsidR="00AA6C81" w:rsidRPr="00C14CCE">
        <w:rPr>
          <w:rFonts w:cstheme="minorHAnsi"/>
        </w:rPr>
        <w:t xml:space="preserve"> WA 6123</w:t>
      </w:r>
    </w:p>
    <w:p w14:paraId="25D06B7F" w14:textId="47B8BFA0" w:rsidR="00AA6C81" w:rsidRPr="00C14CCE" w:rsidRDefault="00AA6C81" w:rsidP="00C14CCE">
      <w:pPr>
        <w:pStyle w:val="Header"/>
        <w:tabs>
          <w:tab w:val="clear" w:pos="9026"/>
        </w:tabs>
        <w:ind w:left="567" w:right="851"/>
        <w:jc w:val="center"/>
        <w:rPr>
          <w:rFonts w:cstheme="minorHAnsi"/>
        </w:rPr>
      </w:pPr>
    </w:p>
    <w:p w14:paraId="6366A1B1" w14:textId="115B319F" w:rsidR="000C4F35" w:rsidRPr="00C14CCE" w:rsidRDefault="00AA6C81" w:rsidP="00C14CCE">
      <w:pPr>
        <w:pStyle w:val="Header"/>
        <w:tabs>
          <w:tab w:val="clear" w:pos="9026"/>
        </w:tabs>
        <w:ind w:left="567" w:right="851"/>
        <w:jc w:val="center"/>
        <w:rPr>
          <w:rFonts w:cstheme="minorHAnsi"/>
          <w:i/>
          <w:iCs/>
        </w:rPr>
      </w:pPr>
      <w:r w:rsidRPr="00C14CCE">
        <w:rPr>
          <w:rFonts w:cstheme="minorHAnsi"/>
        </w:rPr>
        <w:t xml:space="preserve">If you require any assistance with your application, please phone (08) 9526 1111 </w:t>
      </w:r>
      <w:r w:rsidR="00C14CCE" w:rsidRPr="00C14CCE">
        <w:rPr>
          <w:rFonts w:cstheme="minorHAnsi"/>
        </w:rPr>
        <w:br/>
      </w:r>
      <w:r w:rsidRPr="00C14CCE">
        <w:rPr>
          <w:rFonts w:cstheme="minorHAnsi"/>
        </w:rPr>
        <w:t xml:space="preserve">or visit </w:t>
      </w:r>
      <w:hyperlink r:id="rId10" w:history="1">
        <w:r w:rsidRPr="00C14CCE">
          <w:rPr>
            <w:rStyle w:val="Hyperlink"/>
            <w:rFonts w:cstheme="minorHAnsi"/>
            <w:b/>
            <w:i/>
            <w:iCs/>
            <w:lang w:val="en-US"/>
          </w:rPr>
          <w:t>Planning an Event in the Shire</w:t>
        </w:r>
      </w:hyperlink>
    </w:p>
    <w:p w14:paraId="2AE372D4" w14:textId="31358D19" w:rsidR="00D2264F" w:rsidRPr="00C14CCE" w:rsidRDefault="00D2264F" w:rsidP="003B45E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"/>
        <w:tblW w:w="1006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7227"/>
      </w:tblGrid>
      <w:tr w:rsidR="000B1EA0" w:rsidRPr="00C14CCE" w14:paraId="78C4EAFC" w14:textId="77777777" w:rsidTr="00C14CCE">
        <w:trPr>
          <w:trHeight w:val="34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74AD" w14:textId="4B8EF759" w:rsidR="000B1EA0" w:rsidRPr="00C14CCE" w:rsidRDefault="000B1EA0" w:rsidP="000B1E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>Section 1: EVENT DETAILS</w:t>
            </w:r>
          </w:p>
        </w:tc>
      </w:tr>
      <w:tr w:rsidR="001542E6" w:rsidRPr="00C14CCE" w14:paraId="60E48051" w14:textId="77777777" w:rsidTr="00C14CCE">
        <w:trPr>
          <w:trHeight w:val="454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56B2165D" w14:textId="6572A8B1" w:rsidR="001542E6" w:rsidRPr="00525AB5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1 Event Name</w:t>
            </w:r>
          </w:p>
        </w:tc>
        <w:tc>
          <w:tcPr>
            <w:tcW w:w="7227" w:type="dxa"/>
            <w:tcBorders>
              <w:top w:val="single" w:sz="4" w:space="0" w:color="auto"/>
            </w:tcBorders>
            <w:vAlign w:val="center"/>
          </w:tcPr>
          <w:p w14:paraId="071C39DD" w14:textId="7E8530E7" w:rsidR="001542E6" w:rsidRPr="00C14CCE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C14CCE" w14:paraId="6C8F3C00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7" w:type="dxa"/>
            <w:vAlign w:val="center"/>
          </w:tcPr>
          <w:p w14:paraId="055EEDD5" w14:textId="76A533A0" w:rsidR="001542E6" w:rsidRPr="00525AB5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1.2 </w:t>
            </w:r>
            <w:r w:rsidR="0052320B"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Event </w:t>
            </w: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Date/s</w:t>
            </w:r>
          </w:p>
        </w:tc>
        <w:tc>
          <w:tcPr>
            <w:tcW w:w="7227" w:type="dxa"/>
            <w:vAlign w:val="center"/>
          </w:tcPr>
          <w:p w14:paraId="675615CD" w14:textId="2A5120AA" w:rsidR="001542E6" w:rsidRPr="00C14CCE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C14CCE" w14:paraId="7E6BF3DC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7" w:type="dxa"/>
            <w:vAlign w:val="center"/>
          </w:tcPr>
          <w:p w14:paraId="2C2BEF1F" w14:textId="1E9055D2" w:rsidR="001542E6" w:rsidRPr="00525AB5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3 Start / Finish Times</w:t>
            </w:r>
          </w:p>
        </w:tc>
        <w:tc>
          <w:tcPr>
            <w:tcW w:w="7227" w:type="dxa"/>
            <w:vAlign w:val="center"/>
          </w:tcPr>
          <w:p w14:paraId="5AB8CBB6" w14:textId="320CB296" w:rsidR="001542E6" w:rsidRPr="00C14CCE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C14CCE" w14:paraId="7DA07B6A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7" w:type="dxa"/>
            <w:vAlign w:val="center"/>
          </w:tcPr>
          <w:p w14:paraId="693770C8" w14:textId="311E14E6" w:rsidR="00BB2342" w:rsidRPr="00525AB5" w:rsidRDefault="007D492A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4 Setup</w:t>
            </w:r>
            <w:r w:rsidR="00666E0B"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52320B" w:rsidRPr="00525AB5">
              <w:rPr>
                <w:rFonts w:cstheme="minorHAnsi"/>
                <w:b/>
                <w:sz w:val="24"/>
                <w:szCs w:val="24"/>
                <w:lang w:val="en-US"/>
              </w:rPr>
              <w:t>Pack</w:t>
            </w:r>
            <w:r w:rsidR="00BB2342" w:rsidRPr="00525AB5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  <w:r w:rsidR="0052320B" w:rsidRPr="00525AB5">
              <w:rPr>
                <w:rFonts w:cstheme="minorHAnsi"/>
                <w:b/>
                <w:sz w:val="24"/>
                <w:szCs w:val="24"/>
                <w:lang w:val="en-US"/>
              </w:rPr>
              <w:t>own</w:t>
            </w:r>
          </w:p>
          <w:p w14:paraId="2B748908" w14:textId="0EEE8678" w:rsidR="0052320B" w:rsidRPr="00525AB5" w:rsidRDefault="001542E6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  <w:r w:rsidR="0052320B"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Time</w:t>
            </w:r>
          </w:p>
        </w:tc>
        <w:tc>
          <w:tcPr>
            <w:tcW w:w="7227" w:type="dxa"/>
            <w:vAlign w:val="center"/>
          </w:tcPr>
          <w:p w14:paraId="3821A415" w14:textId="2567721F" w:rsidR="001542E6" w:rsidRPr="00C14CCE" w:rsidRDefault="001542E6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0B1EA0" w:rsidRPr="00C14CCE" w14:paraId="53BD3F13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7" w:type="dxa"/>
            <w:vMerge w:val="restart"/>
            <w:vAlign w:val="center"/>
          </w:tcPr>
          <w:p w14:paraId="1B523EA9" w14:textId="1E4047AF" w:rsidR="000B1EA0" w:rsidRPr="00525AB5" w:rsidRDefault="000B1EA0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5 Venue / Address</w:t>
            </w:r>
            <w:r w:rsidR="0032361A"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5912581C" w14:textId="0F8E56A1" w:rsidR="000B1EA0" w:rsidRPr="00525AB5" w:rsidRDefault="000B1EA0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14:paraId="0E072E33" w14:textId="4B6518B5" w:rsidR="000B1EA0" w:rsidRPr="00C14CCE" w:rsidRDefault="0032361A" w:rsidP="00666E0B">
            <w:pPr>
              <w:rPr>
                <w:rFonts w:cstheme="minorHAnsi"/>
                <w:bCs/>
                <w:i/>
                <w:iCs/>
                <w:shd w:val="clear" w:color="auto" w:fill="FFFFFF" w:themeFill="background1"/>
                <w:lang w:val="en-GB"/>
              </w:rPr>
            </w:pPr>
            <w:r w:rsidRPr="00C14CCE">
              <w:rPr>
                <w:rFonts w:cstheme="minorHAnsi"/>
                <w:bCs/>
                <w:i/>
                <w:iCs/>
                <w:shd w:val="clear" w:color="auto" w:fill="FFFFFF" w:themeFill="background1"/>
                <w:lang w:val="en-GB"/>
              </w:rPr>
              <w:t>P</w:t>
            </w:r>
            <w:r w:rsidR="000B1EA0" w:rsidRPr="00C14CCE">
              <w:rPr>
                <w:rFonts w:cstheme="minorHAnsi"/>
                <w:bCs/>
                <w:i/>
                <w:iCs/>
                <w:shd w:val="clear" w:color="auto" w:fill="FFFFFF" w:themeFill="background1"/>
                <w:lang w:val="en-GB"/>
              </w:rPr>
              <w:t xml:space="preserve">rovide the venue name and address of your </w:t>
            </w:r>
            <w:r w:rsidR="007D492A" w:rsidRPr="00C14CCE">
              <w:rPr>
                <w:rFonts w:cstheme="minorHAnsi"/>
                <w:bCs/>
                <w:i/>
                <w:iCs/>
                <w:shd w:val="clear" w:color="auto" w:fill="FFFFFF" w:themeFill="background1"/>
                <w:lang w:val="en-GB"/>
              </w:rPr>
              <w:t>event.</w:t>
            </w:r>
          </w:p>
          <w:p w14:paraId="67DF80DA" w14:textId="77777777" w:rsidR="000B1EA0" w:rsidRDefault="000B1EA0" w:rsidP="000B1EA0">
            <w:pPr>
              <w:rPr>
                <w:rFonts w:eastAsia="MS Gothic" w:cstheme="minorHAnsi"/>
              </w:rPr>
            </w:pPr>
          </w:p>
          <w:p w14:paraId="30E1711D" w14:textId="60102EC7" w:rsidR="00525AB5" w:rsidRPr="00525AB5" w:rsidRDefault="00525AB5" w:rsidP="000B1EA0">
            <w:pPr>
              <w:rPr>
                <w:rFonts w:eastAsia="MS Gothic" w:cstheme="minorHAnsi"/>
              </w:rPr>
            </w:pPr>
          </w:p>
        </w:tc>
      </w:tr>
      <w:tr w:rsidR="000B1EA0" w:rsidRPr="00C14CCE" w14:paraId="68CB96E9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2837" w:type="dxa"/>
            <w:vMerge/>
            <w:vAlign w:val="center"/>
          </w:tcPr>
          <w:p w14:paraId="47DE69B7" w14:textId="77777777" w:rsidR="000B1EA0" w:rsidRPr="00525AB5" w:rsidRDefault="000B1EA0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14:paraId="6D24D91B" w14:textId="77777777" w:rsidR="0032361A" w:rsidRPr="00C14CCE" w:rsidRDefault="0032361A" w:rsidP="000B1EA0">
            <w:pPr>
              <w:rPr>
                <w:rFonts w:cstheme="minorHAnsi"/>
                <w:b/>
                <w:lang w:val="en-US"/>
              </w:rPr>
            </w:pPr>
            <w:r w:rsidRPr="00C14CCE">
              <w:rPr>
                <w:rFonts w:cstheme="minorHAnsi"/>
                <w:b/>
                <w:lang w:val="en-US"/>
              </w:rPr>
              <w:t xml:space="preserve">Is this venue a </w:t>
            </w:r>
            <w:r w:rsidR="000B1EA0" w:rsidRPr="00C14CCE">
              <w:rPr>
                <w:rFonts w:cstheme="minorHAnsi"/>
                <w:b/>
                <w:lang w:val="en-US"/>
              </w:rPr>
              <w:t>Shire facility or park</w:t>
            </w:r>
            <w:r w:rsidRPr="00C14CCE">
              <w:rPr>
                <w:rFonts w:cstheme="minorHAnsi"/>
                <w:b/>
                <w:lang w:val="en-US"/>
              </w:rPr>
              <w:t xml:space="preserve">? </w:t>
            </w:r>
          </w:p>
          <w:p w14:paraId="1EC60BEB" w14:textId="6B87ED74" w:rsidR="000B1EA0" w:rsidRPr="00C14CCE" w:rsidRDefault="00000000" w:rsidP="00666E0B">
            <w:pPr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4739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1A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32361A" w:rsidRPr="00C14CCE">
              <w:rPr>
                <w:rFonts w:eastAsia="MS Gothic" w:cstheme="minorHAnsi"/>
              </w:rPr>
              <w:t xml:space="preserve"> No</w:t>
            </w:r>
            <w:r w:rsidR="0032361A" w:rsidRPr="00C14CCE">
              <w:rPr>
                <w:rFonts w:cstheme="minorHAnsi"/>
              </w:rPr>
              <w:t xml:space="preserve"> </w:t>
            </w:r>
            <w:r w:rsidR="0032361A" w:rsidRPr="00C14CCE">
              <w:rPr>
                <w:rFonts w:cstheme="minorHAnsi"/>
              </w:rPr>
              <w:sym w:font="Wingdings" w:char="F0E0"/>
            </w:r>
            <w:r w:rsidR="0032361A" w:rsidRPr="00C14CCE">
              <w:rPr>
                <w:rFonts w:cstheme="minorHAnsi"/>
              </w:rPr>
              <w:t xml:space="preserve"> </w:t>
            </w:r>
            <w:r w:rsidR="0032361A" w:rsidRPr="00C14CCE">
              <w:rPr>
                <w:rFonts w:eastAsia="MS Gothic" w:cstheme="minorHAnsi"/>
                <w:b/>
                <w:bCs/>
                <w:i/>
                <w:iCs/>
              </w:rPr>
              <w:t>Go to Section 1.6</w:t>
            </w:r>
            <w:r w:rsidR="000B1EA0" w:rsidRPr="00C14CCE">
              <w:rPr>
                <w:rFonts w:cstheme="minorHAnsi"/>
                <w:b/>
                <w:lang w:val="en-US"/>
              </w:rPr>
              <w:br/>
            </w: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14986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0B1EA0" w:rsidRPr="00C14CCE">
              <w:rPr>
                <w:rFonts w:eastAsia="MS Gothic" w:cstheme="minorHAnsi"/>
              </w:rPr>
              <w:t xml:space="preserve"> </w:t>
            </w:r>
            <w:r w:rsidR="000B1EA0" w:rsidRPr="00C14CCE">
              <w:rPr>
                <w:rFonts w:cstheme="minorHAnsi"/>
              </w:rPr>
              <w:t>Yes</w:t>
            </w:r>
            <w:r w:rsidR="0032361A" w:rsidRPr="00C14CCE">
              <w:rPr>
                <w:rFonts w:cstheme="minorHAnsi"/>
              </w:rPr>
              <w:t xml:space="preserve"> </w:t>
            </w:r>
            <w:r w:rsidR="0032361A" w:rsidRPr="00C14CCE">
              <w:rPr>
                <w:rFonts w:cstheme="minorHAnsi"/>
              </w:rPr>
              <w:sym w:font="Wingdings" w:char="F0E0"/>
            </w:r>
            <w:r w:rsidR="0032361A" w:rsidRPr="00C14CCE">
              <w:rPr>
                <w:rFonts w:cstheme="minorHAnsi"/>
              </w:rPr>
              <w:t xml:space="preserve"> </w:t>
            </w:r>
            <w:r w:rsidR="000B1EA0" w:rsidRPr="00C14CCE">
              <w:rPr>
                <w:rFonts w:eastAsia="MS Gothic" w:cstheme="minorHAnsi"/>
                <w:i/>
                <w:iCs/>
              </w:rPr>
              <w:t>Please provide booking confirmation details below.</w:t>
            </w:r>
          </w:p>
          <w:p w14:paraId="11CD517B" w14:textId="77777777" w:rsidR="0032361A" w:rsidRPr="00C14CCE" w:rsidRDefault="0032361A" w:rsidP="00666E0B">
            <w:pPr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</w:p>
          <w:p w14:paraId="3A8A5AD6" w14:textId="5257EA88" w:rsidR="000473B1" w:rsidRPr="00C14CCE" w:rsidRDefault="000473B1" w:rsidP="00666E0B">
            <w:pPr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</w:p>
        </w:tc>
      </w:tr>
      <w:tr w:rsidR="00666E0B" w:rsidRPr="00C14CCE" w14:paraId="1435EFE8" w14:textId="77777777" w:rsidTr="00C14CCE">
        <w:trPr>
          <w:trHeight w:val="283"/>
        </w:trPr>
        <w:tc>
          <w:tcPr>
            <w:tcW w:w="2837" w:type="dxa"/>
            <w:vMerge w:val="restart"/>
            <w:vAlign w:val="center"/>
          </w:tcPr>
          <w:p w14:paraId="57F5C690" w14:textId="6D045F3D" w:rsidR="00666E0B" w:rsidRPr="00525AB5" w:rsidRDefault="00666E0B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6 Event Description</w:t>
            </w:r>
          </w:p>
        </w:tc>
        <w:tc>
          <w:tcPr>
            <w:tcW w:w="7227" w:type="dxa"/>
            <w:tcBorders>
              <w:top w:val="single" w:sz="4" w:space="0" w:color="auto"/>
              <w:bottom w:val="nil"/>
            </w:tcBorders>
            <w:vAlign w:val="center"/>
          </w:tcPr>
          <w:p w14:paraId="7521292F" w14:textId="439BFE3C" w:rsidR="00666E0B" w:rsidRPr="00C14CCE" w:rsidRDefault="00666E0B" w:rsidP="00666E0B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>Briefly describe the objectives, activities and format your event.</w:t>
            </w:r>
          </w:p>
        </w:tc>
      </w:tr>
      <w:tr w:rsidR="00666E0B" w:rsidRPr="00C14CCE" w14:paraId="548D06FF" w14:textId="77777777" w:rsidTr="00C14CCE">
        <w:trPr>
          <w:trHeight w:val="567"/>
        </w:trPr>
        <w:tc>
          <w:tcPr>
            <w:tcW w:w="2837" w:type="dxa"/>
            <w:vMerge/>
            <w:vAlign w:val="center"/>
          </w:tcPr>
          <w:p w14:paraId="7FA51509" w14:textId="77777777" w:rsidR="00666E0B" w:rsidRPr="00525AB5" w:rsidRDefault="00666E0B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top w:val="nil"/>
              <w:bottom w:val="single" w:sz="4" w:space="0" w:color="auto"/>
            </w:tcBorders>
          </w:tcPr>
          <w:p w14:paraId="287205D4" w14:textId="399E1735" w:rsidR="00666E0B" w:rsidRPr="00C14CCE" w:rsidRDefault="00666E0B" w:rsidP="0032361A">
            <w:pPr>
              <w:rPr>
                <w:rFonts w:cstheme="minorHAnsi"/>
                <w:bCs/>
                <w:lang w:val="en-US"/>
              </w:rPr>
            </w:pPr>
          </w:p>
          <w:p w14:paraId="00ED24C0" w14:textId="77777777" w:rsidR="00C14CCE" w:rsidRPr="00C14CCE" w:rsidRDefault="00C14CCE" w:rsidP="0032361A">
            <w:pPr>
              <w:rPr>
                <w:rFonts w:cstheme="minorHAnsi"/>
                <w:bCs/>
                <w:lang w:val="en-US"/>
              </w:rPr>
            </w:pPr>
          </w:p>
          <w:p w14:paraId="7B24F9B8" w14:textId="12ECFB51" w:rsidR="0032361A" w:rsidRPr="00C14CCE" w:rsidRDefault="0032361A" w:rsidP="0032361A">
            <w:pPr>
              <w:rPr>
                <w:rFonts w:cstheme="minorHAnsi"/>
                <w:bCs/>
                <w:lang w:val="en-US"/>
              </w:rPr>
            </w:pPr>
          </w:p>
        </w:tc>
      </w:tr>
      <w:tr w:rsidR="00666E0B" w:rsidRPr="00C14CCE" w14:paraId="3E653727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837" w:type="dxa"/>
            <w:vMerge w:val="restart"/>
            <w:vAlign w:val="center"/>
          </w:tcPr>
          <w:p w14:paraId="086EBFEF" w14:textId="6B551777" w:rsidR="00666E0B" w:rsidRPr="00525AB5" w:rsidRDefault="00666E0B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7 Target Audience</w:t>
            </w:r>
          </w:p>
        </w:tc>
        <w:tc>
          <w:tcPr>
            <w:tcW w:w="7227" w:type="dxa"/>
            <w:tcBorders>
              <w:bottom w:val="nil"/>
            </w:tcBorders>
            <w:vAlign w:val="center"/>
          </w:tcPr>
          <w:p w14:paraId="3126F3D6" w14:textId="0A4563DF" w:rsidR="00666E0B" w:rsidRPr="00C14CCE" w:rsidRDefault="00666E0B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>Who will attend your event?</w:t>
            </w:r>
          </w:p>
        </w:tc>
      </w:tr>
      <w:tr w:rsidR="00666E0B" w:rsidRPr="00C14CCE" w14:paraId="271ECA0C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2837" w:type="dxa"/>
            <w:vMerge/>
            <w:vAlign w:val="center"/>
          </w:tcPr>
          <w:p w14:paraId="39822AD3" w14:textId="77777777" w:rsidR="00666E0B" w:rsidRPr="00525AB5" w:rsidRDefault="00666E0B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top w:val="nil"/>
              <w:bottom w:val="single" w:sz="4" w:space="0" w:color="auto"/>
            </w:tcBorders>
          </w:tcPr>
          <w:p w14:paraId="51B1A549" w14:textId="395660B8" w:rsidR="0032361A" w:rsidRPr="00C14CCE" w:rsidRDefault="0032361A" w:rsidP="0032361A">
            <w:pPr>
              <w:rPr>
                <w:rFonts w:cstheme="minorHAnsi"/>
                <w:bCs/>
                <w:lang w:val="en-US"/>
              </w:rPr>
            </w:pPr>
          </w:p>
        </w:tc>
      </w:tr>
      <w:tr w:rsidR="0032361A" w:rsidRPr="00C14CCE" w14:paraId="308BDFA4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837" w:type="dxa"/>
            <w:vMerge w:val="restart"/>
            <w:tcBorders>
              <w:right w:val="single" w:sz="4" w:space="0" w:color="auto"/>
            </w:tcBorders>
            <w:vAlign w:val="center"/>
          </w:tcPr>
          <w:p w14:paraId="2B13A608" w14:textId="48C48F23" w:rsidR="0032361A" w:rsidRPr="00525AB5" w:rsidRDefault="0032361A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25AB5">
              <w:rPr>
                <w:rFonts w:cstheme="minorHAnsi"/>
                <w:b/>
                <w:sz w:val="24"/>
                <w:szCs w:val="24"/>
                <w:lang w:val="en-US"/>
              </w:rPr>
              <w:t>1.8 Expected Attendees</w:t>
            </w:r>
            <w:r w:rsidR="000473B1" w:rsidRPr="00525AB5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Risk Management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54A30" w14:textId="577B9B97" w:rsidR="0032361A" w:rsidRPr="00C14CCE" w:rsidRDefault="0032361A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>Provide the number of expected attendees including patrons, staff, volunteers, suppliers, contractors, performers, and anyone else who will be on site during the event time.</w:t>
            </w:r>
          </w:p>
        </w:tc>
      </w:tr>
      <w:tr w:rsidR="0032361A" w:rsidRPr="00C14CCE" w14:paraId="1E44FB4C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14:paraId="4876DF90" w14:textId="77777777" w:rsidR="0032361A" w:rsidRPr="00C14CCE" w:rsidRDefault="0032361A" w:rsidP="00666E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BB0" w14:textId="77777777" w:rsidR="0032361A" w:rsidRPr="00C14CCE" w:rsidRDefault="0032361A" w:rsidP="00666E0B">
            <w:pPr>
              <w:rPr>
                <w:rFonts w:cstheme="minorHAnsi"/>
                <w:bCs/>
                <w:i/>
                <w:iCs/>
                <w:lang w:val="en-US"/>
              </w:rPr>
            </w:pPr>
          </w:p>
          <w:p w14:paraId="136B811D" w14:textId="24A77AB8" w:rsidR="00C14CCE" w:rsidRPr="00C14CCE" w:rsidRDefault="00C14CCE" w:rsidP="00666E0B">
            <w:pPr>
              <w:rPr>
                <w:rFonts w:cstheme="minorHAnsi"/>
                <w:bCs/>
                <w:i/>
                <w:iCs/>
                <w:lang w:val="en-US"/>
              </w:rPr>
            </w:pPr>
          </w:p>
        </w:tc>
      </w:tr>
      <w:tr w:rsidR="0032361A" w:rsidRPr="00C14CCE" w14:paraId="1DE87D19" w14:textId="77777777" w:rsidTr="00C1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7" w:type="dxa"/>
            <w:vMerge/>
            <w:tcBorders>
              <w:bottom w:val="single" w:sz="4" w:space="0" w:color="auto"/>
            </w:tcBorders>
            <w:vAlign w:val="center"/>
          </w:tcPr>
          <w:p w14:paraId="56DF8150" w14:textId="77777777" w:rsidR="0032361A" w:rsidRPr="00C14CCE" w:rsidRDefault="0032361A" w:rsidP="0011690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373703F4" w14:textId="7E535346" w:rsidR="0032361A" w:rsidRPr="00C14CCE" w:rsidRDefault="0032361A" w:rsidP="0011690B">
            <w:pPr>
              <w:rPr>
                <w:rFonts w:cstheme="minorHAnsi"/>
                <w:b/>
                <w:lang w:val="en-US"/>
              </w:rPr>
            </w:pPr>
            <w:r w:rsidRPr="00C14CCE">
              <w:rPr>
                <w:rFonts w:cstheme="minorHAnsi"/>
                <w:b/>
                <w:lang w:val="en-US"/>
              </w:rPr>
              <w:t>Will your event have 1000+ expected attendees?</w:t>
            </w:r>
          </w:p>
          <w:p w14:paraId="5770D000" w14:textId="3206DDA0" w:rsidR="000473B1" w:rsidRPr="00C14CCE" w:rsidRDefault="00000000" w:rsidP="0011690B">
            <w:pPr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11942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1A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32361A" w:rsidRPr="00C14CCE">
              <w:rPr>
                <w:rFonts w:eastAsia="MS Gothic" w:cstheme="minorHAnsi"/>
              </w:rPr>
              <w:t xml:space="preserve"> No</w:t>
            </w:r>
            <w:r w:rsidR="0032361A" w:rsidRPr="00C14CCE">
              <w:rPr>
                <w:rFonts w:cstheme="minorHAnsi"/>
              </w:rPr>
              <w:t xml:space="preserve"> </w:t>
            </w:r>
            <w:r w:rsidR="0032361A" w:rsidRPr="00C14CCE">
              <w:rPr>
                <w:rFonts w:cstheme="minorHAnsi"/>
              </w:rPr>
              <w:sym w:font="Wingdings" w:char="F0E0"/>
            </w:r>
            <w:r w:rsidR="0032361A" w:rsidRPr="00C14CCE">
              <w:rPr>
                <w:rFonts w:cstheme="minorHAnsi"/>
                <w:i/>
                <w:iCs/>
              </w:rPr>
              <w:t xml:space="preserve"> </w:t>
            </w:r>
            <w:r w:rsidR="000473B1" w:rsidRPr="00C14CCE">
              <w:rPr>
                <w:rFonts w:cstheme="minorHAnsi"/>
                <w:i/>
                <w:iCs/>
              </w:rPr>
              <w:t>S</w:t>
            </w:r>
            <w:r w:rsidR="0032361A" w:rsidRPr="00C14CCE">
              <w:rPr>
                <w:rFonts w:cstheme="minorHAnsi"/>
                <w:i/>
                <w:iCs/>
              </w:rPr>
              <w:t xml:space="preserve">ubmit a Risk Register </w:t>
            </w:r>
            <w:r w:rsidR="000473B1" w:rsidRPr="00C14CCE">
              <w:rPr>
                <w:rFonts w:cstheme="minorHAnsi"/>
                <w:i/>
                <w:iCs/>
              </w:rPr>
              <w:t>with this Application.</w:t>
            </w:r>
            <w:r w:rsidR="0032361A" w:rsidRPr="00C14CCE">
              <w:rPr>
                <w:rFonts w:cstheme="minorHAnsi"/>
                <w:b/>
                <w:lang w:val="en-US"/>
              </w:rPr>
              <w:br/>
            </w: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19196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61A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32361A" w:rsidRPr="00C14CCE">
              <w:rPr>
                <w:rFonts w:eastAsia="MS Gothic" w:cstheme="minorHAnsi"/>
              </w:rPr>
              <w:t xml:space="preserve"> </w:t>
            </w:r>
            <w:r w:rsidR="0032361A" w:rsidRPr="00C14CCE">
              <w:rPr>
                <w:rFonts w:cstheme="minorHAnsi"/>
              </w:rPr>
              <w:t xml:space="preserve">Yes </w:t>
            </w:r>
            <w:r w:rsidR="0032361A" w:rsidRPr="00C14CCE">
              <w:rPr>
                <w:rFonts w:cstheme="minorHAnsi"/>
              </w:rPr>
              <w:sym w:font="Wingdings" w:char="F0E0"/>
            </w:r>
            <w:r w:rsidR="0032361A" w:rsidRPr="00C14CCE">
              <w:rPr>
                <w:rFonts w:cstheme="minorHAnsi"/>
              </w:rPr>
              <w:t xml:space="preserve"> </w:t>
            </w:r>
            <w:r w:rsidR="000473B1" w:rsidRPr="00C14CCE">
              <w:rPr>
                <w:rFonts w:cstheme="minorHAnsi"/>
                <w:i/>
                <w:iCs/>
              </w:rPr>
              <w:t>S</w:t>
            </w:r>
            <w:r w:rsidR="0032361A" w:rsidRPr="00C14CCE">
              <w:rPr>
                <w:rFonts w:eastAsia="MS Gothic" w:cstheme="minorHAnsi"/>
                <w:i/>
                <w:iCs/>
              </w:rPr>
              <w:t xml:space="preserve">ubmit a </w:t>
            </w:r>
            <w:r w:rsidR="000473B1" w:rsidRPr="00C14CCE">
              <w:rPr>
                <w:rFonts w:eastAsia="MS Gothic" w:cstheme="minorHAnsi"/>
                <w:i/>
                <w:iCs/>
              </w:rPr>
              <w:t xml:space="preserve">detailed </w:t>
            </w:r>
            <w:r w:rsidR="0032361A" w:rsidRPr="00C14CCE">
              <w:rPr>
                <w:rFonts w:eastAsia="MS Gothic" w:cstheme="minorHAnsi"/>
                <w:i/>
                <w:iCs/>
              </w:rPr>
              <w:t>Risk Management and Emergency Response Plan</w:t>
            </w:r>
            <w:r w:rsidR="000473B1" w:rsidRPr="00C14CCE">
              <w:rPr>
                <w:rFonts w:eastAsia="MS Gothic" w:cstheme="minorHAnsi"/>
                <w:i/>
                <w:iCs/>
              </w:rPr>
              <w:t xml:space="preserve"> with this Application.</w:t>
            </w:r>
          </w:p>
        </w:tc>
      </w:tr>
    </w:tbl>
    <w:p w14:paraId="6FC1FF5E" w14:textId="77777777" w:rsidR="0011690B" w:rsidRDefault="0011690B" w:rsidP="0011690B">
      <w:pPr>
        <w:pStyle w:val="Pa2"/>
        <w:tabs>
          <w:tab w:val="left" w:pos="142"/>
        </w:tabs>
        <w:spacing w:line="240" w:lineRule="auto"/>
        <w:ind w:left="142" w:right="284"/>
        <w:jc w:val="center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60615FBB" w14:textId="0E723A4F" w:rsidR="00BB2342" w:rsidRPr="00BB2342" w:rsidRDefault="00BB2342" w:rsidP="0011690B">
      <w:pPr>
        <w:pStyle w:val="Pa2"/>
        <w:tabs>
          <w:tab w:val="left" w:pos="142"/>
        </w:tabs>
        <w:spacing w:line="240" w:lineRule="auto"/>
        <w:ind w:left="142" w:right="284"/>
        <w:jc w:val="center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BB234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We highly recommend all Public Event Organisers register their event on </w:t>
      </w:r>
      <w:hyperlink r:id="rId11" w:history="1">
        <w:r w:rsidRPr="00BB2342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The Department of Health WA Events Calendar</w:t>
        </w:r>
      </w:hyperlink>
      <w:r w:rsidRPr="00BB234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. </w:t>
      </w:r>
      <w:r w:rsidR="0011690B">
        <w:rPr>
          <w:rFonts w:asciiTheme="minorHAnsi" w:hAnsiTheme="minorHAnsi" w:cstheme="minorHAnsi"/>
          <w:bCs/>
          <w:sz w:val="18"/>
          <w:szCs w:val="18"/>
          <w:lang w:val="en-US"/>
        </w:rPr>
        <w:br/>
      </w:r>
      <w:r w:rsidRPr="00BB2342">
        <w:rPr>
          <w:rFonts w:asciiTheme="minorHAnsi" w:hAnsiTheme="minorHAnsi" w:cstheme="minorHAnsi"/>
          <w:bCs/>
          <w:sz w:val="18"/>
          <w:szCs w:val="18"/>
          <w:lang w:val="en-US"/>
        </w:rPr>
        <w:t>This calendar is used to identify events and activities where a coordinated response to an incident may be required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. E</w:t>
      </w:r>
      <w:r w:rsidRPr="00BB234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mergency response agencies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regularly check this calendar, so they a</w:t>
      </w:r>
      <w:r w:rsidRPr="00BB2342">
        <w:rPr>
          <w:rFonts w:asciiTheme="minorHAnsi" w:hAnsiTheme="minorHAnsi" w:cstheme="minorHAnsi"/>
          <w:bCs/>
          <w:sz w:val="18"/>
          <w:szCs w:val="18"/>
          <w:lang w:val="en-US"/>
        </w:rPr>
        <w:t>re aware of potentially high-risk events or if there are multiple events happening at the same time located near each other.</w:t>
      </w:r>
    </w:p>
    <w:p w14:paraId="35FA0052" w14:textId="6598DB1A" w:rsidR="00C14CCE" w:rsidRPr="00C14CCE" w:rsidRDefault="00C14CCE" w:rsidP="00BB2342">
      <w:pPr>
        <w:tabs>
          <w:tab w:val="left" w:pos="1477"/>
        </w:tabs>
        <w:rPr>
          <w:rFonts w:cstheme="minorHAnsi"/>
        </w:rPr>
      </w:pPr>
    </w:p>
    <w:tbl>
      <w:tblPr>
        <w:tblStyle w:val="TableGrid"/>
        <w:tblW w:w="10348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4"/>
        <w:gridCol w:w="33"/>
        <w:gridCol w:w="992"/>
        <w:gridCol w:w="6519"/>
      </w:tblGrid>
      <w:tr w:rsidR="000B1EA0" w:rsidRPr="00C14CCE" w14:paraId="5C50B58F" w14:textId="77777777" w:rsidTr="00525AB5">
        <w:trPr>
          <w:trHeight w:val="44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C882B" w14:textId="3217E695" w:rsidR="000B1EA0" w:rsidRPr="00C14CCE" w:rsidRDefault="000B1EA0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>Section 2: EVENT ORGANISER DETAILS</w:t>
            </w:r>
          </w:p>
        </w:tc>
      </w:tr>
      <w:tr w:rsidR="004A1C39" w:rsidRPr="00C14CCE" w14:paraId="558908DB" w14:textId="77777777" w:rsidTr="00525AB5">
        <w:trPr>
          <w:trHeight w:val="454"/>
        </w:trPr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6ABCF9E3" w14:textId="3D85EC2C" w:rsidR="004A1C39" w:rsidRPr="00C14CCE" w:rsidRDefault="004A1C39" w:rsidP="00666E0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>2.1 Name and Role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</w:tcBorders>
          </w:tcPr>
          <w:p w14:paraId="00EFC40A" w14:textId="77777777" w:rsidR="004A1C39" w:rsidRPr="00C14CCE" w:rsidRDefault="004A1C39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728DBE7" w14:textId="4829A6C6" w:rsidR="004F39B1" w:rsidRPr="00C14CCE" w:rsidRDefault="004F39B1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666E0B" w:rsidRPr="00C14CCE" w14:paraId="3533B47E" w14:textId="77777777" w:rsidTr="00525AB5">
        <w:tc>
          <w:tcPr>
            <w:tcW w:w="2804" w:type="dxa"/>
            <w:vMerge w:val="restart"/>
            <w:vAlign w:val="center"/>
          </w:tcPr>
          <w:p w14:paraId="557D174D" w14:textId="0EC5C5CB" w:rsidR="00666E0B" w:rsidRPr="00C14CCE" w:rsidRDefault="00666E0B" w:rsidP="00BB234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2</w:t>
            </w:r>
            <w:r w:rsidR="00BB234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ontact Details</w:t>
            </w:r>
          </w:p>
        </w:tc>
        <w:tc>
          <w:tcPr>
            <w:tcW w:w="1025" w:type="dxa"/>
            <w:gridSpan w:val="2"/>
            <w:tcBorders>
              <w:right w:val="nil"/>
            </w:tcBorders>
          </w:tcPr>
          <w:p w14:paraId="17EC2F4E" w14:textId="4C20765B" w:rsidR="00666E0B" w:rsidRPr="00525AB5" w:rsidRDefault="00666E0B" w:rsidP="003B45E4">
            <w:pPr>
              <w:rPr>
                <w:rFonts w:cstheme="minorHAnsi"/>
                <w:bCs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 xml:space="preserve">Phone: </w:t>
            </w:r>
          </w:p>
        </w:tc>
        <w:tc>
          <w:tcPr>
            <w:tcW w:w="6519" w:type="dxa"/>
            <w:tcBorders>
              <w:left w:val="nil"/>
            </w:tcBorders>
          </w:tcPr>
          <w:p w14:paraId="3AF3C75B" w14:textId="075740A3" w:rsidR="00666E0B" w:rsidRPr="00C14CCE" w:rsidRDefault="00666E0B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666E0B" w:rsidRPr="00C14CCE" w14:paraId="4A7F1F83" w14:textId="77777777" w:rsidTr="00525AB5">
        <w:tc>
          <w:tcPr>
            <w:tcW w:w="2804" w:type="dxa"/>
            <w:vMerge/>
            <w:vAlign w:val="center"/>
          </w:tcPr>
          <w:p w14:paraId="0A82F0BD" w14:textId="77777777" w:rsidR="00666E0B" w:rsidRPr="00C14CCE" w:rsidRDefault="00666E0B" w:rsidP="00666E0B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2"/>
            <w:tcBorders>
              <w:right w:val="nil"/>
            </w:tcBorders>
          </w:tcPr>
          <w:p w14:paraId="5C5A3CE1" w14:textId="395760C4" w:rsidR="00666E0B" w:rsidRPr="00C14CCE" w:rsidRDefault="00666E0B" w:rsidP="003B45E4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>Website:</w:t>
            </w:r>
          </w:p>
        </w:tc>
        <w:tc>
          <w:tcPr>
            <w:tcW w:w="6519" w:type="dxa"/>
            <w:tcBorders>
              <w:left w:val="nil"/>
            </w:tcBorders>
          </w:tcPr>
          <w:p w14:paraId="0CDE62C0" w14:textId="77777777" w:rsidR="00666E0B" w:rsidRPr="00C14CCE" w:rsidRDefault="00666E0B" w:rsidP="003B45E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6E0B" w:rsidRPr="00C14CCE" w14:paraId="2A566E8E" w14:textId="77777777" w:rsidTr="00525AB5">
        <w:tc>
          <w:tcPr>
            <w:tcW w:w="2804" w:type="dxa"/>
            <w:vMerge/>
            <w:vAlign w:val="center"/>
          </w:tcPr>
          <w:p w14:paraId="46194F91" w14:textId="77777777" w:rsidR="00666E0B" w:rsidRPr="00C14CCE" w:rsidRDefault="00666E0B" w:rsidP="00666E0B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25" w:type="dxa"/>
            <w:gridSpan w:val="2"/>
            <w:tcBorders>
              <w:right w:val="nil"/>
            </w:tcBorders>
          </w:tcPr>
          <w:p w14:paraId="540E365B" w14:textId="4DF8271F" w:rsidR="00666E0B" w:rsidRPr="00C14CCE" w:rsidRDefault="00666E0B" w:rsidP="003B45E4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lang w:val="en-US"/>
              </w:rPr>
              <w:t>Email:</w:t>
            </w:r>
          </w:p>
        </w:tc>
        <w:tc>
          <w:tcPr>
            <w:tcW w:w="6519" w:type="dxa"/>
            <w:tcBorders>
              <w:left w:val="nil"/>
            </w:tcBorders>
          </w:tcPr>
          <w:p w14:paraId="4048223E" w14:textId="77777777" w:rsidR="00666E0B" w:rsidRPr="00C14CCE" w:rsidRDefault="00666E0B" w:rsidP="003B45E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A1C39" w:rsidRPr="00C14CCE" w14:paraId="42EEFE7A" w14:textId="77777777" w:rsidTr="00525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4" w:type="dxa"/>
            <w:vAlign w:val="center"/>
          </w:tcPr>
          <w:p w14:paraId="0C6E7122" w14:textId="7523E29F" w:rsidR="004A1C39" w:rsidRPr="00C14CCE" w:rsidRDefault="004A1C39" w:rsidP="00BB2342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>2.3</w:t>
            </w:r>
            <w:r w:rsidR="00BB234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rganisation</w:t>
            </w: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7544" w:type="dxa"/>
            <w:gridSpan w:val="3"/>
            <w:tcBorders>
              <w:bottom w:val="single" w:sz="4" w:space="0" w:color="auto"/>
            </w:tcBorders>
          </w:tcPr>
          <w:p w14:paraId="3775F2C3" w14:textId="2C11E14F" w:rsidR="004F39B1" w:rsidRPr="00C14CCE" w:rsidRDefault="004F39B1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666E0B" w:rsidRPr="00C14CCE" w14:paraId="1560B312" w14:textId="77777777" w:rsidTr="00525AB5">
        <w:trPr>
          <w:trHeight w:val="567"/>
        </w:trPr>
        <w:tc>
          <w:tcPr>
            <w:tcW w:w="2804" w:type="dxa"/>
            <w:vMerge w:val="restart"/>
            <w:vAlign w:val="center"/>
          </w:tcPr>
          <w:p w14:paraId="7516B939" w14:textId="00D751EB" w:rsidR="00666E0B" w:rsidRPr="00C14CCE" w:rsidRDefault="00666E0B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4</w:t>
            </w:r>
            <w:r w:rsidR="00BB234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rganisation Type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nil"/>
            </w:tcBorders>
          </w:tcPr>
          <w:p w14:paraId="6B8E73AD" w14:textId="7D712D75" w:rsidR="00525AB5" w:rsidRDefault="00000000" w:rsidP="00C14CCE">
            <w:pPr>
              <w:rPr>
                <w:rFonts w:cstheme="minorHAnsi"/>
                <w:bCs/>
                <w:color w:val="000000"/>
                <w:lang w:val="en-GB"/>
              </w:rPr>
            </w:pPr>
            <w:sdt>
              <w:sdtPr>
                <w:rPr>
                  <w:rFonts w:cstheme="minorHAnsi"/>
                </w:rPr>
                <w:id w:val="-2524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Government </w:t>
            </w:r>
            <w:r w:rsidR="000B1EA0" w:rsidRPr="00C14CCE">
              <w:rPr>
                <w:rFonts w:cstheme="minorHAnsi"/>
                <w:bCs/>
                <w:color w:val="000000"/>
                <w:lang w:val="en-GB"/>
              </w:rPr>
              <w:t xml:space="preserve"> 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  <w:sdt>
              <w:sdtPr>
                <w:rPr>
                  <w:rFonts w:cstheme="minorHAnsi"/>
                </w:rPr>
                <w:id w:val="956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B5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5AB5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Not for Profit  </w:t>
            </w:r>
            <w:r w:rsidR="000B1EA0" w:rsidRPr="00C14CCE">
              <w:rPr>
                <w:rFonts w:cstheme="minorHAnsi"/>
                <w:bCs/>
                <w:color w:val="000000"/>
                <w:lang w:val="en-GB"/>
              </w:rPr>
              <w:t xml:space="preserve">  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  </w:t>
            </w:r>
            <w:sdt>
              <w:sdtPr>
                <w:rPr>
                  <w:rFonts w:cstheme="minorHAnsi"/>
                </w:rPr>
                <w:id w:val="-13394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Business </w:t>
            </w:r>
            <w:r w:rsidR="000B1EA0" w:rsidRPr="00C14CCE">
              <w:rPr>
                <w:rFonts w:cstheme="minorHAnsi"/>
                <w:bCs/>
                <w:color w:val="000000"/>
                <w:lang w:val="en-GB"/>
              </w:rPr>
              <w:t xml:space="preserve"> 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   </w:t>
            </w:r>
            <w:sdt>
              <w:sdtPr>
                <w:rPr>
                  <w:rFonts w:cstheme="minorHAnsi"/>
                </w:rPr>
                <w:id w:val="-5516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Community Group </w:t>
            </w:r>
          </w:p>
          <w:p w14:paraId="0CD9AA23" w14:textId="2731CDA2" w:rsidR="00666E0B" w:rsidRPr="00C14CCE" w:rsidRDefault="00000000" w:rsidP="00C14CCE">
            <w:pPr>
              <w:rPr>
                <w:rFonts w:cstheme="minorHAnsi"/>
                <w:bCs/>
                <w:color w:val="000000"/>
                <w:lang w:val="en-GB"/>
              </w:rPr>
            </w:pPr>
            <w:sdt>
              <w:sdtPr>
                <w:rPr>
                  <w:rFonts w:cstheme="minorHAnsi"/>
                </w:rPr>
                <w:id w:val="3459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 xml:space="preserve">School / P&amp;C  </w:t>
            </w:r>
            <w:r w:rsidR="000B1EA0" w:rsidRPr="00C14CCE">
              <w:rPr>
                <w:rFonts w:cstheme="minorHAnsi"/>
                <w:bCs/>
                <w:color w:val="000000"/>
                <w:lang w:val="en-GB"/>
              </w:rPr>
              <w:t xml:space="preserve">  </w:t>
            </w:r>
            <w:sdt>
              <w:sdtPr>
                <w:rPr>
                  <w:rFonts w:cstheme="minorHAnsi"/>
                </w:rPr>
                <w:id w:val="-12185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666E0B" w:rsidRPr="00C14CCE">
              <w:rPr>
                <w:rFonts w:cstheme="minorHAnsi"/>
                <w:bCs/>
                <w:color w:val="000000"/>
                <w:lang w:val="en-GB"/>
              </w:rPr>
              <w:t>Incorporated Association</w:t>
            </w:r>
          </w:p>
        </w:tc>
      </w:tr>
      <w:tr w:rsidR="00666E0B" w:rsidRPr="00C14CCE" w14:paraId="7FACCB07" w14:textId="77777777" w:rsidTr="00525AB5">
        <w:trPr>
          <w:trHeight w:val="298"/>
        </w:trPr>
        <w:tc>
          <w:tcPr>
            <w:tcW w:w="2804" w:type="dxa"/>
            <w:vMerge/>
            <w:vAlign w:val="center"/>
          </w:tcPr>
          <w:p w14:paraId="0004F3BC" w14:textId="77777777" w:rsidR="00666E0B" w:rsidRPr="00C14CCE" w:rsidRDefault="00666E0B" w:rsidP="00666E0B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544" w:type="dxa"/>
            <w:gridSpan w:val="3"/>
            <w:tcBorders>
              <w:top w:val="nil"/>
              <w:bottom w:val="single" w:sz="2" w:space="0" w:color="auto"/>
            </w:tcBorders>
          </w:tcPr>
          <w:p w14:paraId="59071490" w14:textId="4E62664C" w:rsidR="000B1EA0" w:rsidRPr="00C14CCE" w:rsidRDefault="00000000" w:rsidP="00476A65">
            <w:pPr>
              <w:rPr>
                <w:rFonts w:cstheme="minorHAnsi"/>
                <w:bCs/>
                <w:color w:val="000000"/>
                <w:lang w:val="en-GB"/>
              </w:rPr>
            </w:pPr>
            <w:sdt>
              <w:sdtPr>
                <w:rPr>
                  <w:rFonts w:cstheme="minorHAnsi"/>
                </w:rPr>
                <w:id w:val="-15885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0B1EA0" w:rsidRPr="00C14CCE">
              <w:rPr>
                <w:rFonts w:cstheme="minorHAnsi"/>
                <w:bCs/>
                <w:color w:val="000000"/>
                <w:lang w:val="en-GB"/>
              </w:rPr>
              <w:t>Other – please describe:</w:t>
            </w:r>
          </w:p>
        </w:tc>
      </w:tr>
      <w:tr w:rsidR="00666E0B" w:rsidRPr="00C14CCE" w14:paraId="2FE5FC46" w14:textId="77777777" w:rsidTr="00525AB5">
        <w:trPr>
          <w:trHeight w:val="306"/>
        </w:trPr>
        <w:tc>
          <w:tcPr>
            <w:tcW w:w="2804" w:type="dxa"/>
            <w:vMerge w:val="restart"/>
            <w:vAlign w:val="center"/>
          </w:tcPr>
          <w:p w14:paraId="65C4D0D4" w14:textId="24E84BA1" w:rsidR="00666E0B" w:rsidRPr="00C14CCE" w:rsidRDefault="00666E0B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5</w:t>
            </w:r>
            <w:r w:rsidR="00BB234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revious Experience</w:t>
            </w:r>
          </w:p>
        </w:tc>
        <w:tc>
          <w:tcPr>
            <w:tcW w:w="7544" w:type="dxa"/>
            <w:gridSpan w:val="3"/>
            <w:tcBorders>
              <w:bottom w:val="nil"/>
            </w:tcBorders>
          </w:tcPr>
          <w:p w14:paraId="206077F0" w14:textId="7D31F836" w:rsidR="00666E0B" w:rsidRPr="00C14CCE" w:rsidRDefault="00666E0B" w:rsidP="003B45E4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What experience do you or your organisation have running this type of event?</w:t>
            </w:r>
          </w:p>
        </w:tc>
      </w:tr>
      <w:tr w:rsidR="00666E0B" w:rsidRPr="00C14CCE" w14:paraId="438E3F99" w14:textId="77777777" w:rsidTr="00525AB5">
        <w:trPr>
          <w:trHeight w:val="172"/>
        </w:trPr>
        <w:tc>
          <w:tcPr>
            <w:tcW w:w="2804" w:type="dxa"/>
            <w:vMerge/>
            <w:tcBorders>
              <w:bottom w:val="single" w:sz="2" w:space="0" w:color="auto"/>
            </w:tcBorders>
            <w:vAlign w:val="center"/>
          </w:tcPr>
          <w:p w14:paraId="116DBF37" w14:textId="77777777" w:rsidR="00666E0B" w:rsidRPr="00C14CCE" w:rsidRDefault="00666E0B" w:rsidP="00666E0B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544" w:type="dxa"/>
            <w:gridSpan w:val="3"/>
            <w:tcBorders>
              <w:top w:val="nil"/>
              <w:bottom w:val="single" w:sz="2" w:space="0" w:color="auto"/>
            </w:tcBorders>
          </w:tcPr>
          <w:p w14:paraId="336E84BC" w14:textId="77777777" w:rsidR="00666E0B" w:rsidRDefault="00666E0B" w:rsidP="003B45E4">
            <w:pPr>
              <w:rPr>
                <w:rFonts w:cstheme="minorHAnsi"/>
                <w:bCs/>
                <w:color w:val="000000"/>
                <w:lang w:val="en-GB"/>
              </w:rPr>
            </w:pPr>
          </w:p>
          <w:p w14:paraId="3A4D53A2" w14:textId="75615E60" w:rsidR="00525AB5" w:rsidRPr="00525AB5" w:rsidRDefault="00525AB5" w:rsidP="003B45E4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846162" w:rsidRPr="00C14CCE" w14:paraId="5566F982" w14:textId="77777777" w:rsidTr="00525AB5">
        <w:trPr>
          <w:trHeight w:val="1279"/>
        </w:trPr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4B975242" w14:textId="6351FE17" w:rsidR="00846162" w:rsidRPr="00C14CCE" w:rsidRDefault="00846162" w:rsidP="00666E0B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6</w:t>
            </w:r>
            <w:r w:rsidR="00BB234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P</w:t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ublic Liability</w:t>
            </w:r>
          </w:p>
          <w:p w14:paraId="27C80B2E" w14:textId="1AB3BFC4" w:rsidR="00221C4B" w:rsidRPr="00C14CCE" w:rsidRDefault="00221C4B" w:rsidP="00666E0B">
            <w:pPr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7544" w:type="dxa"/>
            <w:gridSpan w:val="3"/>
            <w:tcBorders>
              <w:bottom w:val="single" w:sz="4" w:space="0" w:color="auto"/>
            </w:tcBorders>
          </w:tcPr>
          <w:p w14:paraId="21C2AE67" w14:textId="409F2EC8" w:rsidR="000B1EA0" w:rsidRPr="00C14CCE" w:rsidRDefault="000B1EA0" w:rsidP="003B45E4">
            <w:pPr>
              <w:ind w:right="-1"/>
              <w:rPr>
                <w:rFonts w:eastAsia="MS Gothic" w:cstheme="minorHAnsi"/>
                <w:bCs/>
                <w:i/>
                <w:iCs/>
                <w:color w:val="000000"/>
                <w:lang w:val="en-GB"/>
              </w:rPr>
            </w:pPr>
            <w:r w:rsidRPr="00C14CCE">
              <w:rPr>
                <w:rFonts w:eastAsia="MS Gothic" w:cstheme="minorHAnsi"/>
                <w:bCs/>
                <w:i/>
                <w:iCs/>
                <w:color w:val="000000"/>
                <w:lang w:val="en-GB"/>
              </w:rPr>
              <w:t xml:space="preserve">All public event organisers must have public liability insurance, valid for the date of the event. </w:t>
            </w:r>
            <w:r w:rsidRPr="00C14CCE">
              <w:rPr>
                <w:rFonts w:eastAsia="MS Gothic" w:cstheme="minorHAnsi"/>
                <w:b/>
                <w:i/>
                <w:iCs/>
                <w:color w:val="000000"/>
                <w:lang w:val="en-GB"/>
              </w:rPr>
              <w:t>Events without public liability will not be approved</w:t>
            </w:r>
            <w:r w:rsidRPr="00C14CCE">
              <w:rPr>
                <w:rFonts w:eastAsia="MS Gothic" w:cstheme="minorHAnsi"/>
                <w:bCs/>
                <w:i/>
                <w:iCs/>
                <w:color w:val="000000"/>
                <w:lang w:val="en-GB"/>
              </w:rPr>
              <w:t>.</w:t>
            </w:r>
          </w:p>
          <w:p w14:paraId="323C7E6A" w14:textId="77777777" w:rsidR="000B1EA0" w:rsidRPr="00C14CCE" w:rsidRDefault="000B1EA0" w:rsidP="003B45E4">
            <w:pPr>
              <w:ind w:right="-1"/>
              <w:rPr>
                <w:rFonts w:eastAsia="MS Gothic" w:cstheme="minorHAnsi"/>
                <w:bCs/>
                <w:color w:val="000000"/>
                <w:lang w:val="en-GB"/>
              </w:rPr>
            </w:pPr>
          </w:p>
          <w:p w14:paraId="19EAE907" w14:textId="44A96961" w:rsidR="004F39B1" w:rsidRPr="00C14CCE" w:rsidRDefault="00000000" w:rsidP="003B45E4">
            <w:pPr>
              <w:ind w:right="-1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8536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846162" w:rsidRPr="00C14CCE"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  <w:r w:rsidR="004F39B1" w:rsidRPr="00C14CCE"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  <w:r w:rsidR="00846162" w:rsidRPr="00C14CCE">
              <w:rPr>
                <w:rFonts w:cstheme="minorHAnsi"/>
              </w:rPr>
              <w:t>Certificate of Currency is attached</w:t>
            </w:r>
            <w:r w:rsidR="004F39B1" w:rsidRPr="00C14CCE">
              <w:rPr>
                <w:rFonts w:cstheme="minorHAnsi"/>
              </w:rPr>
              <w:t>, valid for the date of the event.</w:t>
            </w:r>
          </w:p>
          <w:p w14:paraId="7472DEB1" w14:textId="03242408" w:rsidR="004F39B1" w:rsidRPr="00C14CCE" w:rsidRDefault="00000000" w:rsidP="003B45E4">
            <w:pPr>
              <w:ind w:right="-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83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B1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39B1" w:rsidRPr="00C14CCE">
              <w:rPr>
                <w:rFonts w:cstheme="minorHAnsi"/>
              </w:rPr>
              <w:t xml:space="preserve">  Certificate of Currency renewal will be required before event.</w:t>
            </w:r>
          </w:p>
          <w:p w14:paraId="74867055" w14:textId="77777777" w:rsidR="00221C4B" w:rsidRPr="00C14CCE" w:rsidRDefault="00000000" w:rsidP="003B45E4">
            <w:pPr>
              <w:ind w:right="-1"/>
              <w:rPr>
                <w:rFonts w:cstheme="minorHAnsi"/>
                <w:bCs/>
                <w:color w:val="000000"/>
                <w:lang w:val="en-GB"/>
              </w:rPr>
            </w:pPr>
            <w:sdt>
              <w:sdtPr>
                <w:rPr>
                  <w:rFonts w:cstheme="minorHAnsi"/>
                </w:rPr>
                <w:id w:val="21204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A0" w:rsidRPr="00C1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EA0" w:rsidRPr="00C14CCE">
              <w:rPr>
                <w:rFonts w:cstheme="minorHAnsi"/>
              </w:rPr>
              <w:t xml:space="preserve">  </w:t>
            </w:r>
            <w:r w:rsidR="00221C4B" w:rsidRPr="00C14CCE">
              <w:rPr>
                <w:rFonts w:cstheme="minorHAnsi"/>
                <w:bCs/>
                <w:color w:val="000000"/>
                <w:lang w:val="en-GB"/>
              </w:rPr>
              <w:t>I do not have Public Liability Insurance</w:t>
            </w:r>
            <w:r w:rsidR="00F14A1F" w:rsidRPr="00C14CCE"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</w:p>
          <w:p w14:paraId="42EE9215" w14:textId="4749C7E5" w:rsidR="000B1EA0" w:rsidRPr="00C14CCE" w:rsidRDefault="000B1EA0" w:rsidP="003B45E4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0473B1" w:rsidRPr="00C14CCE" w14:paraId="2A918F91" w14:textId="77777777" w:rsidTr="00525AB5"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AA13" w14:textId="3EDB2742" w:rsidR="000473B1" w:rsidRPr="00C14CCE" w:rsidRDefault="000473B1" w:rsidP="003B45E4">
            <w:pPr>
              <w:ind w:right="-1"/>
              <w:rPr>
                <w:rFonts w:eastAsia="MS Gothic" w:cstheme="minorHAnsi"/>
                <w:bCs/>
                <w:i/>
                <w:iCs/>
                <w:color w:val="000000"/>
                <w:lang w:val="en-GB"/>
              </w:rPr>
            </w:pP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>Section 3: EVENT ACTIVITIES</w:t>
            </w:r>
            <w:r w:rsidR="003234C6">
              <w:rPr>
                <w:rFonts w:cstheme="minorHAnsi"/>
                <w:b/>
                <w:sz w:val="24"/>
                <w:szCs w:val="24"/>
                <w:lang w:val="en-US"/>
              </w:rPr>
              <w:t xml:space="preserve"> AND</w:t>
            </w:r>
            <w:r w:rsidRPr="00C14CCE">
              <w:rPr>
                <w:rFonts w:cstheme="minorHAnsi"/>
                <w:b/>
                <w:sz w:val="24"/>
                <w:szCs w:val="24"/>
                <w:lang w:val="en-US"/>
              </w:rPr>
              <w:t xml:space="preserve"> SERVICES</w:t>
            </w:r>
          </w:p>
        </w:tc>
      </w:tr>
      <w:tr w:rsidR="000473B1" w:rsidRPr="00C14CCE" w14:paraId="2FF30C24" w14:textId="77777777" w:rsidTr="00525AB5">
        <w:trPr>
          <w:trHeight w:val="454"/>
        </w:trPr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B3A2" w14:textId="77777777" w:rsidR="00BB2342" w:rsidRDefault="000473B1" w:rsidP="000473B1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1</w:t>
            </w:r>
          </w:p>
          <w:p w14:paraId="337BA90D" w14:textId="4B93EEB7" w:rsidR="000473B1" w:rsidRPr="00C14CCE" w:rsidRDefault="000473B1" w:rsidP="000473B1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Food and Beverages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ECA47" w14:textId="4BFB0AE2" w:rsidR="000473B1" w:rsidRPr="00C14CCE" w:rsidRDefault="000473B1" w:rsidP="00195BCD">
            <w:pPr>
              <w:ind w:righ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14CCE">
              <w:rPr>
                <w:rFonts w:cstheme="minorHAnsi"/>
                <w:b/>
                <w:lang w:val="en-US"/>
              </w:rPr>
              <w:t>Will food and / or beverages be served or sold at the event?</w:t>
            </w:r>
          </w:p>
        </w:tc>
      </w:tr>
      <w:tr w:rsidR="000473B1" w:rsidRPr="00C14CCE" w14:paraId="60BB2C64" w14:textId="77777777" w:rsidTr="00525AB5">
        <w:trPr>
          <w:trHeight w:val="4800"/>
        </w:trPr>
        <w:tc>
          <w:tcPr>
            <w:tcW w:w="2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AC2" w14:textId="77777777" w:rsidR="000473B1" w:rsidRPr="00C14CCE" w:rsidRDefault="000473B1" w:rsidP="000473B1">
            <w:pPr>
              <w:ind w:right="-1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30D" w14:textId="6CE0DAD0" w:rsidR="000473B1" w:rsidRPr="00C14CCE" w:rsidRDefault="00000000" w:rsidP="00195BCD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290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0473B1" w:rsidRPr="00C14CCE">
              <w:rPr>
                <w:rFonts w:eastAsia="MS Gothic" w:cstheme="minorHAnsi"/>
              </w:rPr>
              <w:t xml:space="preserve"> No </w:t>
            </w:r>
            <w:r w:rsidR="000473B1" w:rsidRPr="00C14CCE">
              <w:rPr>
                <w:rFonts w:cstheme="minorHAnsi"/>
              </w:rPr>
              <w:sym w:font="Wingdings" w:char="F0E0"/>
            </w:r>
            <w:r w:rsidR="000473B1" w:rsidRPr="00C14CCE">
              <w:rPr>
                <w:rFonts w:cstheme="minorHAnsi"/>
              </w:rPr>
              <w:t xml:space="preserve"> </w:t>
            </w:r>
            <w:r w:rsidR="000473B1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Go to </w:t>
            </w:r>
            <w:r w:rsidR="00476A65" w:rsidRPr="00C14CCE">
              <w:rPr>
                <w:rFonts w:eastAsia="MS Gothic" w:cstheme="minorHAnsi"/>
                <w:b/>
                <w:i/>
                <w:iCs/>
                <w:lang w:val="en-GB"/>
              </w:rPr>
              <w:t>Section 3.2</w:t>
            </w:r>
          </w:p>
          <w:p w14:paraId="64AAB386" w14:textId="77777777" w:rsidR="000473B1" w:rsidRPr="00C14CCE" w:rsidRDefault="00000000" w:rsidP="00195BCD">
            <w:pPr>
              <w:ind w:right="-105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4521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B1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0473B1" w:rsidRPr="00C14CCE">
              <w:rPr>
                <w:rFonts w:eastAsia="MS Gothic" w:cstheme="minorHAnsi"/>
              </w:rPr>
              <w:t xml:space="preserve"> </w:t>
            </w:r>
            <w:r w:rsidR="000473B1" w:rsidRPr="00C14CCE">
              <w:rPr>
                <w:rFonts w:cstheme="minorHAnsi"/>
              </w:rPr>
              <w:t xml:space="preserve">Yes </w:t>
            </w:r>
            <w:r w:rsidR="000473B1" w:rsidRPr="00C14CCE">
              <w:rPr>
                <w:rFonts w:cstheme="minorHAnsi"/>
              </w:rPr>
              <w:sym w:font="Wingdings" w:char="F0E2"/>
            </w:r>
            <w:r w:rsidR="000473B1" w:rsidRPr="00C14CCE">
              <w:rPr>
                <w:rFonts w:cstheme="minorHAnsi"/>
              </w:rPr>
              <w:t xml:space="preserve"> </w:t>
            </w:r>
          </w:p>
          <w:p w14:paraId="03B5F586" w14:textId="77777777" w:rsidR="000473B1" w:rsidRPr="00C14CCE" w:rsidRDefault="000473B1" w:rsidP="00195BCD">
            <w:pPr>
              <w:ind w:right="-105"/>
              <w:rPr>
                <w:rFonts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lang w:val="en-GB"/>
              </w:rPr>
              <w:t>How many food vendors do you intend on having at your event?</w:t>
            </w:r>
          </w:p>
          <w:p w14:paraId="7698C0FC" w14:textId="77777777" w:rsidR="000473B1" w:rsidRPr="00C14CCE" w:rsidRDefault="00000000" w:rsidP="00195BCD">
            <w:pPr>
              <w:ind w:right="-105"/>
              <w:rPr>
                <w:rFonts w:cstheme="minorHAnsi"/>
                <w:bCs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9479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B1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0473B1" w:rsidRPr="00C14CCE">
              <w:rPr>
                <w:rFonts w:cstheme="minorHAnsi"/>
                <w:bCs/>
                <w:color w:val="000000"/>
                <w:lang w:val="en-GB"/>
              </w:rPr>
              <w:t xml:space="preserve"> 1-5 vendors</w:t>
            </w:r>
          </w:p>
          <w:p w14:paraId="5D30834C" w14:textId="77777777" w:rsidR="000473B1" w:rsidRPr="00C14CCE" w:rsidRDefault="00000000" w:rsidP="00195BCD">
            <w:pPr>
              <w:ind w:right="-105"/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408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B1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0473B1" w:rsidRPr="00C14CCE">
              <w:rPr>
                <w:rFonts w:cstheme="minorHAnsi"/>
                <w:bCs/>
                <w:color w:val="000000"/>
                <w:lang w:val="en-GB"/>
              </w:rPr>
              <w:t xml:space="preserve"> 6-15 vendors </w:t>
            </w:r>
            <w:r w:rsidR="000473B1" w:rsidRPr="00C14CCE">
              <w:rPr>
                <w:rFonts w:cstheme="minorHAnsi"/>
              </w:rPr>
              <w:sym w:font="Wingdings" w:char="F0E0"/>
            </w:r>
            <w:r w:rsidR="000473B1" w:rsidRPr="00C14CCE">
              <w:rPr>
                <w:rFonts w:cstheme="minorHAnsi"/>
              </w:rPr>
              <w:t xml:space="preserve"> </w:t>
            </w:r>
            <w:proofErr w:type="gramStart"/>
            <w:r w:rsidR="000473B1" w:rsidRPr="00C14CCE">
              <w:rPr>
                <w:rFonts w:cstheme="minorHAnsi"/>
                <w:i/>
                <w:iCs/>
              </w:rPr>
              <w:t>S</w:t>
            </w:r>
            <w:r w:rsidR="000473B1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ubmit an Application</w:t>
            </w:r>
            <w:proofErr w:type="gramEnd"/>
            <w:r w:rsidR="000473B1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 for Collective Food Vendors Approval </w:t>
            </w:r>
          </w:p>
          <w:p w14:paraId="2929EF46" w14:textId="77777777" w:rsidR="000473B1" w:rsidRPr="00C14CCE" w:rsidRDefault="00000000" w:rsidP="00195BCD">
            <w:pPr>
              <w:ind w:right="-105"/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8114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B1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0473B1" w:rsidRPr="00C14CCE">
              <w:rPr>
                <w:rFonts w:cstheme="minorHAnsi"/>
                <w:bCs/>
                <w:color w:val="000000"/>
                <w:lang w:val="en-GB"/>
              </w:rPr>
              <w:t xml:space="preserve"> 15+ vendors</w:t>
            </w:r>
            <w:r w:rsidR="000473B1" w:rsidRPr="00C14CCE">
              <w:rPr>
                <w:rFonts w:cstheme="minorHAnsi"/>
                <w:b/>
                <w:color w:val="000000"/>
                <w:lang w:val="en-GB"/>
              </w:rPr>
              <w:t xml:space="preserve"> </w:t>
            </w:r>
            <w:r w:rsidR="000473B1" w:rsidRPr="00C14CCE">
              <w:rPr>
                <w:rFonts w:cstheme="minorHAnsi"/>
              </w:rPr>
              <w:sym w:font="Wingdings" w:char="F0E0"/>
            </w:r>
            <w:r w:rsidR="000473B1" w:rsidRPr="00C14CCE">
              <w:rPr>
                <w:rFonts w:cstheme="minorHAnsi"/>
                <w:b/>
                <w:i/>
                <w:iCs/>
                <w:color w:val="000000"/>
                <w:lang w:val="en-GB"/>
              </w:rPr>
              <w:t xml:space="preserve"> </w:t>
            </w:r>
            <w:proofErr w:type="gramStart"/>
            <w:r w:rsidR="000473B1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Submit an Application</w:t>
            </w:r>
            <w:proofErr w:type="gramEnd"/>
            <w:r w:rsidR="000473B1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 for Collective Food Vendors Approval </w:t>
            </w:r>
            <w:r w:rsidR="000473B1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br/>
            </w:r>
          </w:p>
          <w:p w14:paraId="6525F68E" w14:textId="5B1CEE16" w:rsidR="000C4F35" w:rsidRPr="00C14CCE" w:rsidRDefault="000473B1" w:rsidP="00195BCD">
            <w:pPr>
              <w:ind w:right="-105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b/>
                <w:i/>
                <w:iCs/>
                <w:color w:val="000000"/>
                <w:lang w:val="en-GB"/>
              </w:rPr>
              <w:t>Additional documentation</w:t>
            </w:r>
            <w:r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br/>
            </w:r>
            <w:r w:rsidR="000C4F35" w:rsidRPr="00C14CCE">
              <w:rPr>
                <w:rFonts w:cstheme="minorHAnsi"/>
                <w:i/>
                <w:iCs/>
              </w:rPr>
              <w:t>If food and/or beverages will be served/sold, you must submit the following:</w:t>
            </w:r>
          </w:p>
          <w:p w14:paraId="07F29F67" w14:textId="77777777" w:rsidR="000C4F35" w:rsidRPr="00C14CCE" w:rsidRDefault="000C4F35" w:rsidP="00195BCD">
            <w:pPr>
              <w:ind w:right="-105"/>
              <w:rPr>
                <w:rFonts w:cstheme="minorHAnsi"/>
                <w:i/>
                <w:iCs/>
              </w:rPr>
            </w:pPr>
          </w:p>
          <w:p w14:paraId="5982A1C5" w14:textId="55D0EF04" w:rsidR="000C4F35" w:rsidRPr="00C14CCE" w:rsidRDefault="000C4F35" w:rsidP="00195BCD">
            <w:pPr>
              <w:pStyle w:val="ListParagraph"/>
              <w:numPr>
                <w:ilvl w:val="0"/>
                <w:numId w:val="44"/>
              </w:numPr>
              <w:ind w:left="457" w:right="-105" w:hanging="283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</w:t>
            </w:r>
            <w:r w:rsidR="000473B1" w:rsidRPr="00C14CCE">
              <w:rPr>
                <w:rFonts w:cstheme="minorHAnsi"/>
                <w:i/>
                <w:iCs/>
              </w:rPr>
              <w:t xml:space="preserve">opies of Food Business Registration </w:t>
            </w:r>
            <w:r w:rsidR="000473B1" w:rsidRPr="00C14CCE">
              <w:rPr>
                <w:rFonts w:cstheme="minorHAnsi"/>
                <w:b/>
                <w:bCs/>
                <w:i/>
                <w:iCs/>
              </w:rPr>
              <w:t>for each vendor</w:t>
            </w:r>
            <w:r w:rsidRPr="00C14CCE">
              <w:rPr>
                <w:rFonts w:cstheme="minorHAnsi"/>
                <w:b/>
                <w:bCs/>
                <w:i/>
                <w:iCs/>
              </w:rPr>
              <w:t>.</w:t>
            </w:r>
          </w:p>
          <w:p w14:paraId="480B11BB" w14:textId="46DAE005" w:rsidR="000C4F35" w:rsidRPr="00C14CCE" w:rsidRDefault="000C4F35" w:rsidP="00195BCD">
            <w:pPr>
              <w:pStyle w:val="ListParagraph"/>
              <w:numPr>
                <w:ilvl w:val="0"/>
                <w:numId w:val="44"/>
              </w:numPr>
              <w:ind w:left="457" w:right="-105" w:hanging="283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 xml:space="preserve">Copies of Public Liability Certificate of Currency, valid for the date of the event, </w:t>
            </w:r>
            <w:r w:rsidRPr="00C14CCE">
              <w:rPr>
                <w:rFonts w:cstheme="minorHAnsi"/>
                <w:b/>
                <w:bCs/>
                <w:i/>
                <w:iCs/>
              </w:rPr>
              <w:t>for each vendor.</w:t>
            </w:r>
          </w:p>
          <w:p w14:paraId="3D74F32A" w14:textId="7A6D952E" w:rsidR="000C4F35" w:rsidRPr="00C14CCE" w:rsidRDefault="000C4F35" w:rsidP="00195BCD">
            <w:pPr>
              <w:pStyle w:val="ListParagraph"/>
              <w:numPr>
                <w:ilvl w:val="0"/>
                <w:numId w:val="44"/>
              </w:numPr>
              <w:ind w:left="457" w:right="-105" w:hanging="283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Waste Management Plan, addressing how food waste will be managed.</w:t>
            </w:r>
            <w:r w:rsidRPr="00C14CCE">
              <w:rPr>
                <w:rFonts w:cstheme="minorHAnsi"/>
                <w:i/>
                <w:iCs/>
              </w:rPr>
              <w:br/>
            </w:r>
          </w:p>
          <w:p w14:paraId="501F6D91" w14:textId="44CE8DD2" w:rsidR="000473B1" w:rsidRPr="00C14CCE" w:rsidRDefault="000C4F35" w:rsidP="00195BCD">
            <w:pPr>
              <w:ind w:right="-105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Note: D</w:t>
            </w:r>
            <w:r w:rsidR="000473B1" w:rsidRPr="00C14CCE">
              <w:rPr>
                <w:rFonts w:cstheme="minorHAnsi"/>
                <w:i/>
                <w:iCs/>
              </w:rPr>
              <w:t xml:space="preserve">elay in supplying this documentation may </w:t>
            </w:r>
            <w:r w:rsidRPr="00C14CCE">
              <w:rPr>
                <w:rFonts w:cstheme="minorHAnsi"/>
                <w:i/>
                <w:iCs/>
              </w:rPr>
              <w:t xml:space="preserve">affect </w:t>
            </w:r>
            <w:r w:rsidR="00525AB5">
              <w:rPr>
                <w:rFonts w:cstheme="minorHAnsi"/>
                <w:i/>
                <w:iCs/>
              </w:rPr>
              <w:t>the progression of your</w:t>
            </w:r>
            <w:r w:rsidRPr="00C14CCE">
              <w:rPr>
                <w:rFonts w:cstheme="minorHAnsi"/>
                <w:i/>
                <w:iCs/>
              </w:rPr>
              <w:t xml:space="preserve"> </w:t>
            </w:r>
            <w:r w:rsidR="000473B1" w:rsidRPr="00C14CCE">
              <w:rPr>
                <w:rFonts w:cstheme="minorHAnsi"/>
                <w:i/>
                <w:iCs/>
              </w:rPr>
              <w:t>Event Approval.</w:t>
            </w:r>
          </w:p>
        </w:tc>
      </w:tr>
    </w:tbl>
    <w:p w14:paraId="0D20E2B0" w14:textId="41A524A6" w:rsidR="00C14CCE" w:rsidRPr="00C14CCE" w:rsidRDefault="00C14CCE">
      <w:pPr>
        <w:rPr>
          <w:rFonts w:cstheme="minorHAnsi"/>
        </w:rPr>
      </w:pPr>
    </w:p>
    <w:p w14:paraId="777BBC4F" w14:textId="60F411E4" w:rsidR="00C14CCE" w:rsidRPr="00C14CCE" w:rsidRDefault="00C14CCE">
      <w:pPr>
        <w:rPr>
          <w:rFonts w:cstheme="minorHAnsi"/>
        </w:rPr>
      </w:pPr>
    </w:p>
    <w:p w14:paraId="0E5F46F3" w14:textId="5D128CCB" w:rsidR="00C14CCE" w:rsidRDefault="00C14CCE">
      <w:pPr>
        <w:rPr>
          <w:rFonts w:cstheme="minorHAnsi"/>
        </w:rPr>
      </w:pPr>
    </w:p>
    <w:p w14:paraId="2BB03AFD" w14:textId="77777777" w:rsidR="0011690B" w:rsidRPr="00C14CCE" w:rsidRDefault="0011690B">
      <w:pPr>
        <w:rPr>
          <w:rFonts w:cstheme="minorHAnsi"/>
        </w:rPr>
      </w:pPr>
    </w:p>
    <w:tbl>
      <w:tblPr>
        <w:tblStyle w:val="TableGrid"/>
        <w:tblW w:w="1006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7227"/>
      </w:tblGrid>
      <w:tr w:rsidR="00195BCD" w:rsidRPr="00C14CCE" w14:paraId="363762AF" w14:textId="77777777" w:rsidTr="00195BCD">
        <w:trPr>
          <w:trHeight w:val="4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9B462" w14:textId="77777777" w:rsidR="00BB2342" w:rsidRDefault="00195BCD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2</w:t>
            </w:r>
          </w:p>
          <w:p w14:paraId="72AD9FC9" w14:textId="421CB8C8" w:rsidR="00195BCD" w:rsidRPr="00C14CCE" w:rsidRDefault="00195BCD" w:rsidP="009A299E">
            <w:pPr>
              <w:rPr>
                <w:rFonts w:cstheme="minorHAnsi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Alcoho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7C89A" w14:textId="173CA214" w:rsidR="00195BCD" w:rsidRPr="00C14CCE" w:rsidRDefault="00195BCD" w:rsidP="009A299E">
            <w:pPr>
              <w:rPr>
                <w:rFonts w:cstheme="minorHAnsi"/>
                <w:b/>
                <w:lang w:val="en-US"/>
              </w:rPr>
            </w:pPr>
            <w:r w:rsidRPr="00C14CCE">
              <w:rPr>
                <w:rFonts w:cstheme="minorHAnsi"/>
                <w:b/>
                <w:lang w:val="en-US"/>
              </w:rPr>
              <w:t xml:space="preserve">Will alcohol be served, </w:t>
            </w:r>
            <w:r w:rsidR="00525AB5" w:rsidRPr="00C14CCE">
              <w:rPr>
                <w:rFonts w:cstheme="minorHAnsi"/>
                <w:b/>
                <w:lang w:val="en-US"/>
              </w:rPr>
              <w:t>provided,</w:t>
            </w:r>
            <w:r w:rsidRPr="00C14CCE">
              <w:rPr>
                <w:rFonts w:cstheme="minorHAnsi"/>
                <w:b/>
                <w:lang w:val="en-US"/>
              </w:rPr>
              <w:t xml:space="preserve"> or sold at the event?</w:t>
            </w:r>
          </w:p>
        </w:tc>
      </w:tr>
      <w:tr w:rsidR="00195BCD" w:rsidRPr="00C14CCE" w14:paraId="67700970" w14:textId="77777777" w:rsidTr="00195BCD">
        <w:trPr>
          <w:trHeight w:val="56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41B5" w14:textId="77777777" w:rsidR="00195BCD" w:rsidRPr="00C14CCE" w:rsidRDefault="00195BCD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17DE" w14:textId="62572B8B" w:rsidR="00195BCD" w:rsidRPr="00C14CCE" w:rsidRDefault="00000000" w:rsidP="009A299E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19775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No </w:t>
            </w:r>
            <w:r w:rsidR="00195BCD" w:rsidRPr="00C14CCE">
              <w:rPr>
                <w:rFonts w:cstheme="minorHAnsi"/>
              </w:rPr>
              <w:sym w:font="Wingdings" w:char="F0E0"/>
            </w:r>
            <w:r w:rsidR="00195BCD" w:rsidRPr="00C14CCE">
              <w:rPr>
                <w:rFonts w:cstheme="minorHAnsi"/>
              </w:rPr>
              <w:t xml:space="preserve"> </w:t>
            </w:r>
            <w:r w:rsidR="00195BCD" w:rsidRPr="00C14CCE">
              <w:rPr>
                <w:rFonts w:eastAsia="MS Gothic" w:cstheme="minorHAnsi"/>
                <w:b/>
                <w:i/>
                <w:iCs/>
                <w:lang w:val="en-GB"/>
              </w:rPr>
              <w:t>Go to Section 3.3</w:t>
            </w:r>
          </w:p>
          <w:p w14:paraId="7BDD229D" w14:textId="77777777" w:rsidR="00195BCD" w:rsidRPr="00C14CCE" w:rsidRDefault="00000000" w:rsidP="009A299E">
            <w:pPr>
              <w:ind w:right="-105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3673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</w:t>
            </w:r>
            <w:r w:rsidR="00195BCD" w:rsidRPr="00C14CCE">
              <w:rPr>
                <w:rFonts w:cstheme="minorHAnsi"/>
              </w:rPr>
              <w:t xml:space="preserve">Yes </w:t>
            </w:r>
            <w:r w:rsidR="00195BCD" w:rsidRPr="00C14CCE">
              <w:rPr>
                <w:rFonts w:cstheme="minorHAnsi"/>
              </w:rPr>
              <w:sym w:font="Wingdings" w:char="F0E2"/>
            </w:r>
            <w:r w:rsidR="00195BCD" w:rsidRPr="00C14CCE">
              <w:rPr>
                <w:rFonts w:cstheme="minorHAnsi"/>
              </w:rPr>
              <w:t xml:space="preserve"> </w:t>
            </w:r>
          </w:p>
          <w:p w14:paraId="54A3BF8A" w14:textId="70EB7BCB" w:rsidR="00195BCD" w:rsidRPr="00C14CCE" w:rsidRDefault="00195BCD" w:rsidP="009A299E">
            <w:pPr>
              <w:ind w:right="-1"/>
              <w:rPr>
                <w:rFonts w:cstheme="minorHAnsi"/>
                <w:bCs/>
                <w:lang w:val="en-GB"/>
              </w:rPr>
            </w:pPr>
            <w:r w:rsidRPr="00C14CCE">
              <w:rPr>
                <w:rFonts w:cstheme="minorHAnsi"/>
                <w:bCs/>
                <w:lang w:val="en-GB"/>
              </w:rPr>
              <w:t xml:space="preserve">If you are selling or serving alcohol to your attendees, you must obtain an </w:t>
            </w:r>
            <w:hyperlink r:id="rId12" w:history="1">
              <w:r w:rsidRPr="00C14CCE">
                <w:rPr>
                  <w:rStyle w:val="Hyperlink"/>
                  <w:rFonts w:cstheme="minorHAnsi"/>
                  <w:bCs/>
                  <w:i/>
                  <w:lang w:val="en-GB"/>
                </w:rPr>
                <w:t>Occasional L</w:t>
              </w:r>
              <w:r w:rsidRPr="00C14CCE">
                <w:rPr>
                  <w:rStyle w:val="Hyperlink"/>
                  <w:rFonts w:cstheme="minorHAnsi"/>
                  <w:bCs/>
                  <w:i/>
                  <w:lang w:val="en-GB"/>
                </w:rPr>
                <w:t>i</w:t>
              </w:r>
              <w:r w:rsidRPr="00C14CCE">
                <w:rPr>
                  <w:rStyle w:val="Hyperlink"/>
                  <w:rFonts w:cstheme="minorHAnsi"/>
                  <w:bCs/>
                  <w:i/>
                  <w:lang w:val="en-GB"/>
                </w:rPr>
                <w:t>quor Licence</w:t>
              </w:r>
            </w:hyperlink>
            <w:r w:rsidRPr="00C14CCE">
              <w:rPr>
                <w:rFonts w:cstheme="minorHAnsi"/>
                <w:bCs/>
                <w:i/>
                <w:lang w:val="en-GB"/>
              </w:rPr>
              <w:t xml:space="preserve"> </w:t>
            </w:r>
            <w:r w:rsidRPr="00C14CCE">
              <w:rPr>
                <w:rFonts w:cstheme="minorHAnsi"/>
                <w:bCs/>
                <w:lang w:val="en-GB"/>
              </w:rPr>
              <w:t>from the Department of Local Government, Sport and Cultural Industries.</w:t>
            </w:r>
          </w:p>
          <w:p w14:paraId="28F805DF" w14:textId="77777777" w:rsidR="00195BCD" w:rsidRPr="00C14CCE" w:rsidRDefault="00195BCD" w:rsidP="009A299E">
            <w:pPr>
              <w:ind w:right="-1"/>
              <w:rPr>
                <w:rFonts w:cstheme="minorHAnsi"/>
                <w:bCs/>
                <w:lang w:val="en-GB"/>
              </w:rPr>
            </w:pPr>
          </w:p>
          <w:p w14:paraId="4E0615B3" w14:textId="0447DA5D" w:rsidR="00195BCD" w:rsidRPr="00C14CCE" w:rsidRDefault="00195BCD" w:rsidP="009A299E">
            <w:pPr>
              <w:ind w:right="-1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bCs/>
                <w:lang w:val="en-GB"/>
              </w:rPr>
              <w:t>If</w:t>
            </w:r>
            <w:r w:rsidRPr="00C14CCE">
              <w:rPr>
                <w:rFonts w:eastAsia="MS Gothic" w:cstheme="minorHAnsi"/>
              </w:rPr>
              <w:t xml:space="preserve"> your event is</w:t>
            </w:r>
            <w:r w:rsidR="00525AB5">
              <w:rPr>
                <w:rFonts w:eastAsia="MS Gothic" w:cstheme="minorHAnsi"/>
              </w:rPr>
              <w:t xml:space="preserve"> to be</w:t>
            </w:r>
            <w:r w:rsidRPr="00C14CCE">
              <w:rPr>
                <w:rFonts w:eastAsia="MS Gothic" w:cstheme="minorHAnsi"/>
              </w:rPr>
              <w:t xml:space="preserve"> held on</w:t>
            </w:r>
            <w:r w:rsidRPr="00C14CCE">
              <w:rPr>
                <w:rFonts w:cstheme="minorHAnsi"/>
              </w:rPr>
              <w:t xml:space="preserve"> Shire property, you must obtain a </w:t>
            </w:r>
            <w:hyperlink r:id="rId13" w:history="1">
              <w:r w:rsidRPr="00C14CCE">
                <w:rPr>
                  <w:rStyle w:val="Hyperlink"/>
                  <w:rFonts w:cstheme="minorHAnsi"/>
                  <w:i/>
                </w:rPr>
                <w:t>Permit to Consume Liquor on Shire Property</w:t>
              </w:r>
            </w:hyperlink>
            <w:r w:rsidRPr="00C14CC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br/>
            </w:r>
          </w:p>
          <w:p w14:paraId="18600F05" w14:textId="6EC77EC6" w:rsidR="00195BCD" w:rsidRPr="00C14CCE" w:rsidRDefault="00195BCD" w:rsidP="009A299E">
            <w:pPr>
              <w:rPr>
                <w:rFonts w:cstheme="minorHAnsi"/>
                <w:b/>
              </w:rPr>
            </w:pPr>
            <w:r w:rsidRPr="00C14CCE">
              <w:rPr>
                <w:rFonts w:cstheme="minorHAnsi"/>
                <w:b/>
                <w:color w:val="000000"/>
                <w:lang w:val="en-GB"/>
              </w:rPr>
              <w:t>H</w:t>
            </w:r>
            <w:r w:rsidRPr="00C14CCE">
              <w:rPr>
                <w:rFonts w:cstheme="minorHAnsi"/>
                <w:b/>
                <w:lang w:val="en-GB"/>
              </w:rPr>
              <w:t>ave you arranged licensed security / crowd control services?</w:t>
            </w:r>
            <w:r w:rsidRPr="00C14CCE">
              <w:rPr>
                <w:rFonts w:cstheme="minorHAnsi"/>
                <w:b/>
              </w:rPr>
              <w:t xml:space="preserve"> </w:t>
            </w:r>
          </w:p>
          <w:p w14:paraId="0ED39E64" w14:textId="189BB26F" w:rsidR="00195BCD" w:rsidRPr="00195BCD" w:rsidRDefault="00000000" w:rsidP="00195BCD">
            <w:pPr>
              <w:ind w:right="-105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6895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</w:t>
            </w:r>
            <w:r w:rsidR="00195BCD" w:rsidRPr="00C14CCE">
              <w:rPr>
                <w:rFonts w:cstheme="minorHAnsi"/>
              </w:rPr>
              <w:t xml:space="preserve">Yes </w:t>
            </w:r>
            <w:r w:rsidR="00195BCD" w:rsidRPr="00C14CCE">
              <w:rPr>
                <w:rFonts w:cstheme="minorHAnsi"/>
              </w:rPr>
              <w:sym w:font="Wingdings" w:char="F0E0"/>
            </w:r>
            <w:r w:rsidR="00195BCD" w:rsidRPr="00C14CCE">
              <w:rPr>
                <w:rFonts w:cstheme="minorHAnsi"/>
              </w:rPr>
              <w:t xml:space="preserve"> </w:t>
            </w:r>
            <w:r w:rsidR="00195BCD" w:rsidRPr="00C14CCE">
              <w:rPr>
                <w:rFonts w:cstheme="minorHAnsi"/>
                <w:i/>
                <w:iCs/>
              </w:rPr>
              <w:t>Please confirm details:</w:t>
            </w:r>
            <w:r w:rsidR="00195BCD" w:rsidRPr="00C14CCE">
              <w:rPr>
                <w:rFonts w:cstheme="minorHAnsi"/>
              </w:rPr>
              <w:t xml:space="preserve"> </w:t>
            </w:r>
          </w:p>
        </w:tc>
      </w:tr>
      <w:tr w:rsidR="00195BCD" w:rsidRPr="00C14CCE" w14:paraId="0AFE37DB" w14:textId="77777777" w:rsidTr="00195BCD">
        <w:trPr>
          <w:trHeight w:val="69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F599" w14:textId="77777777" w:rsidR="00195BCD" w:rsidRPr="00C14CCE" w:rsidRDefault="00195BCD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CAD39" w14:textId="77777777" w:rsidR="00195BCD" w:rsidRPr="00C14CCE" w:rsidRDefault="00195BCD" w:rsidP="009A299E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195BCD" w:rsidRPr="00C14CCE" w14:paraId="569BABB4" w14:textId="77777777" w:rsidTr="00195BCD">
        <w:trPr>
          <w:trHeight w:val="21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14EF" w14:textId="77777777" w:rsidR="00195BCD" w:rsidRPr="00C14CCE" w:rsidRDefault="00195BCD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8FB40" w14:textId="5BD66D8F" w:rsidR="00195BCD" w:rsidRPr="00C14CCE" w:rsidRDefault="00000000" w:rsidP="00195BCD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4402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No </w:t>
            </w:r>
            <w:r w:rsidR="00195BCD" w:rsidRPr="00C14CCE">
              <w:rPr>
                <w:rFonts w:cstheme="minorHAnsi"/>
              </w:rPr>
              <w:sym w:font="Wingdings" w:char="F0E0"/>
            </w:r>
            <w:r w:rsidR="00195BCD" w:rsidRPr="00C14CCE">
              <w:rPr>
                <w:rFonts w:cstheme="minorHAnsi"/>
              </w:rPr>
              <w:t xml:space="preserve"> </w:t>
            </w:r>
            <w:r w:rsidR="00195BCD" w:rsidRPr="00C14CCE">
              <w:rPr>
                <w:rFonts w:eastAsia="MS Gothic" w:cstheme="minorHAnsi"/>
                <w:bCs/>
                <w:i/>
                <w:iCs/>
                <w:lang w:val="en-GB"/>
              </w:rPr>
              <w:t>Please explain why:</w:t>
            </w:r>
          </w:p>
        </w:tc>
      </w:tr>
      <w:tr w:rsidR="00195BCD" w:rsidRPr="00C14CCE" w14:paraId="22B9E2CD" w14:textId="77777777" w:rsidTr="00195BCD">
        <w:trPr>
          <w:trHeight w:val="20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FFEC" w14:textId="77777777" w:rsidR="00195BCD" w:rsidRPr="00C14CCE" w:rsidRDefault="00195BCD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F1F4" w14:textId="77777777" w:rsidR="00195BCD" w:rsidRPr="00C14CCE" w:rsidRDefault="00195BCD" w:rsidP="00195BCD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9A299E" w:rsidRPr="00C14CCE" w14:paraId="3D53E493" w14:textId="77777777" w:rsidTr="00195BCD">
        <w:trPr>
          <w:trHeight w:val="45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80CA" w14:textId="77777777" w:rsidR="00BB2342" w:rsidRDefault="009A299E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3</w:t>
            </w:r>
          </w:p>
          <w:p w14:paraId="72624E93" w14:textId="52047014" w:rsidR="009A299E" w:rsidRPr="00C14CCE" w:rsidRDefault="009A299E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Drinking Water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549D" w14:textId="63FBDC17" w:rsidR="009A299E" w:rsidRPr="00C14CCE" w:rsidRDefault="009A299E" w:rsidP="009A299E">
            <w:pPr>
              <w:rPr>
                <w:rFonts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lang w:val="en-GB"/>
              </w:rPr>
              <w:t>How will you be supplying drinking water to attendees?</w:t>
            </w:r>
          </w:p>
        </w:tc>
      </w:tr>
      <w:tr w:rsidR="009A299E" w:rsidRPr="00C14CCE" w14:paraId="22ABD4AD" w14:textId="77777777" w:rsidTr="00C14CCE">
        <w:trPr>
          <w:trHeight w:val="129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6FB7" w14:textId="77777777" w:rsidR="009A299E" w:rsidRPr="00C14CCE" w:rsidRDefault="009A299E" w:rsidP="009A299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83C" w14:textId="77777777" w:rsidR="009A299E" w:rsidRPr="00C14CCE" w:rsidRDefault="00000000" w:rsidP="009A299E">
            <w:pPr>
              <w:ind w:right="-1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-2025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cstheme="minorHAnsi"/>
                <w:bCs/>
                <w:color w:val="000000"/>
                <w:lang w:val="en-GB"/>
              </w:rPr>
              <w:t xml:space="preserve"> Potable water taps</w:t>
            </w:r>
            <w:r w:rsidR="009A299E" w:rsidRPr="00C14CCE">
              <w:rPr>
                <w:rFonts w:cstheme="minorHAnsi"/>
              </w:rPr>
              <w:t xml:space="preserve"> or fountains on site. </w:t>
            </w:r>
          </w:p>
          <w:p w14:paraId="5392DBC7" w14:textId="77777777" w:rsidR="009A299E" w:rsidRPr="00C14CCE" w:rsidRDefault="00000000" w:rsidP="009A299E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1712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cstheme="minorHAnsi"/>
                <w:bCs/>
                <w:color w:val="000000"/>
                <w:lang w:val="en-GB"/>
              </w:rPr>
              <w:t xml:space="preserve"> B</w:t>
            </w:r>
            <w:r w:rsidR="009A299E" w:rsidRPr="00C14CCE">
              <w:rPr>
                <w:rFonts w:cstheme="minorHAnsi"/>
              </w:rPr>
              <w:t xml:space="preserve">ottled water will be available free of charge. </w:t>
            </w:r>
          </w:p>
          <w:p w14:paraId="44065428" w14:textId="77777777" w:rsidR="009A299E" w:rsidRPr="00C14CCE" w:rsidRDefault="00000000" w:rsidP="009A299E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-17585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cstheme="minorHAnsi"/>
                <w:bCs/>
                <w:color w:val="000000"/>
                <w:lang w:val="en-GB"/>
              </w:rPr>
              <w:t xml:space="preserve"> B</w:t>
            </w:r>
            <w:r w:rsidR="009A299E" w:rsidRPr="00C14CCE">
              <w:rPr>
                <w:rFonts w:cstheme="minorHAnsi"/>
              </w:rPr>
              <w:t>ottled water will be available for sale.</w:t>
            </w:r>
          </w:p>
          <w:p w14:paraId="32528457" w14:textId="41D76DD4" w:rsidR="009A299E" w:rsidRPr="00C14CCE" w:rsidRDefault="00000000" w:rsidP="009A299E">
            <w:pPr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-18675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cstheme="minorHAnsi"/>
                <w:bCs/>
                <w:color w:val="000000"/>
                <w:lang w:val="en-GB"/>
              </w:rPr>
              <w:t xml:space="preserve"> Free drinking water station</w:t>
            </w:r>
            <w:r w:rsidR="009A299E" w:rsidRPr="00C14CCE">
              <w:rPr>
                <w:rFonts w:cstheme="minorHAnsi"/>
              </w:rPr>
              <w:t>.</w:t>
            </w:r>
          </w:p>
        </w:tc>
      </w:tr>
      <w:tr w:rsidR="009A299E" w:rsidRPr="00C14CCE" w14:paraId="4E275714" w14:textId="77777777" w:rsidTr="00195BCD">
        <w:trPr>
          <w:trHeight w:val="45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2C77" w14:textId="77777777" w:rsidR="00BB2342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4</w:t>
            </w:r>
          </w:p>
          <w:p w14:paraId="29509311" w14:textId="54D8168E" w:rsidR="009A299E" w:rsidRPr="00C14CCE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Nois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6AF7F" w14:textId="37C0D8AF" w:rsidR="009A299E" w:rsidRPr="00C14CCE" w:rsidRDefault="009A299E" w:rsidP="00195BCD">
            <w:pPr>
              <w:rPr>
                <w:rFonts w:cstheme="minorHAnsi"/>
                <w:b/>
              </w:rPr>
            </w:pPr>
            <w:r w:rsidRPr="00C14CCE">
              <w:rPr>
                <w:rFonts w:cstheme="minorHAnsi"/>
                <w:b/>
              </w:rPr>
              <w:t xml:space="preserve">Will there be any music, live </w:t>
            </w:r>
            <w:r w:rsidR="00476A65" w:rsidRPr="00C14CCE">
              <w:rPr>
                <w:rFonts w:cstheme="minorHAnsi"/>
                <w:b/>
              </w:rPr>
              <w:t>performances,</w:t>
            </w:r>
            <w:r w:rsidRPr="00C14CCE">
              <w:rPr>
                <w:rFonts w:cstheme="minorHAnsi"/>
                <w:b/>
              </w:rPr>
              <w:t xml:space="preserve"> or PA announcements?</w:t>
            </w:r>
          </w:p>
        </w:tc>
      </w:tr>
      <w:tr w:rsidR="009A299E" w:rsidRPr="00C14CCE" w14:paraId="765685D3" w14:textId="77777777" w:rsidTr="00C14CCE">
        <w:trPr>
          <w:trHeight w:val="69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5166" w14:textId="77777777" w:rsidR="009A299E" w:rsidRPr="00C14CCE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A9E" w14:textId="09628029" w:rsidR="009A299E" w:rsidRPr="00C14CCE" w:rsidRDefault="00000000" w:rsidP="009A299E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15295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eastAsia="MS Gothic" w:cstheme="minorHAnsi"/>
              </w:rPr>
              <w:t xml:space="preserve"> No </w:t>
            </w:r>
            <w:r w:rsidR="009A299E" w:rsidRPr="00C14CCE">
              <w:rPr>
                <w:rFonts w:cstheme="minorHAnsi"/>
              </w:rPr>
              <w:sym w:font="Wingdings" w:char="F0E0"/>
            </w:r>
            <w:r w:rsidR="009A299E" w:rsidRPr="00C14CCE">
              <w:rPr>
                <w:rFonts w:cstheme="minorHAnsi"/>
              </w:rPr>
              <w:t xml:space="preserve"> </w:t>
            </w:r>
            <w:r w:rsidR="009A299E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Go to </w:t>
            </w:r>
            <w:r w:rsidR="00476A65" w:rsidRPr="00C14CCE">
              <w:rPr>
                <w:rFonts w:eastAsia="MS Gothic" w:cstheme="minorHAnsi"/>
                <w:b/>
                <w:i/>
                <w:iCs/>
                <w:lang w:val="en-GB"/>
              </w:rPr>
              <w:t>Section</w:t>
            </w:r>
            <w:r w:rsidR="009A299E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 3.5</w:t>
            </w:r>
          </w:p>
          <w:p w14:paraId="4659992F" w14:textId="2694D596" w:rsidR="009A299E" w:rsidRPr="00C14CCE" w:rsidRDefault="00000000" w:rsidP="009A299E">
            <w:pPr>
              <w:ind w:right="-105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3137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eastAsia="MS Gothic" w:cstheme="minorHAnsi"/>
              </w:rPr>
              <w:t xml:space="preserve"> </w:t>
            </w:r>
            <w:r w:rsidR="009A299E" w:rsidRPr="00C14CCE">
              <w:rPr>
                <w:rFonts w:cstheme="minorHAnsi"/>
              </w:rPr>
              <w:t xml:space="preserve">Yes </w:t>
            </w:r>
            <w:r w:rsidR="009A299E" w:rsidRPr="00C14CCE">
              <w:rPr>
                <w:rFonts w:cstheme="minorHAnsi"/>
              </w:rPr>
              <w:sym w:font="Wingdings" w:char="F0E0"/>
            </w:r>
            <w:r w:rsidR="009A299E" w:rsidRPr="00C14CCE">
              <w:rPr>
                <w:rFonts w:cstheme="minorHAnsi"/>
              </w:rPr>
              <w:t xml:space="preserve"> </w:t>
            </w:r>
            <w:r w:rsidR="009A299E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Submit a Noise Management Plan</w:t>
            </w:r>
            <w:r w:rsidR="00852BC0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 with this Application.</w:t>
            </w:r>
          </w:p>
        </w:tc>
      </w:tr>
      <w:tr w:rsidR="009A299E" w:rsidRPr="00C14CCE" w14:paraId="6208225E" w14:textId="77777777" w:rsidTr="00195BCD">
        <w:trPr>
          <w:trHeight w:val="45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5F59" w14:textId="77777777" w:rsidR="00BB2342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5</w:t>
            </w:r>
          </w:p>
          <w:p w14:paraId="14EE4B64" w14:textId="35084B45" w:rsidR="009A299E" w:rsidRPr="00C14CCE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hildren’s Activiti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EF134" w14:textId="743709D7" w:rsidR="009A299E" w:rsidRPr="00C14CCE" w:rsidRDefault="009A299E" w:rsidP="00195BCD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lang w:val="en-GB"/>
              </w:rPr>
              <w:t>Will there be any children’s equipment, activities and/or entertainment?</w:t>
            </w:r>
          </w:p>
        </w:tc>
      </w:tr>
      <w:tr w:rsidR="009A299E" w:rsidRPr="00C14CCE" w14:paraId="0430BFB1" w14:textId="77777777" w:rsidTr="00C14CCE">
        <w:trPr>
          <w:trHeight w:val="69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E825" w14:textId="77777777" w:rsidR="009A299E" w:rsidRPr="00C14CCE" w:rsidRDefault="009A299E" w:rsidP="009A299E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B59" w14:textId="6F69C13A" w:rsidR="009A299E" w:rsidRPr="00C14CCE" w:rsidRDefault="00000000" w:rsidP="009A299E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19803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99E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9A299E" w:rsidRPr="00C14CCE">
              <w:rPr>
                <w:rFonts w:eastAsia="MS Gothic" w:cstheme="minorHAnsi"/>
              </w:rPr>
              <w:t xml:space="preserve"> No </w:t>
            </w:r>
            <w:r w:rsidR="009A299E" w:rsidRPr="00C14CCE">
              <w:rPr>
                <w:rFonts w:cstheme="minorHAnsi"/>
              </w:rPr>
              <w:sym w:font="Wingdings" w:char="F0E0"/>
            </w:r>
            <w:r w:rsidR="009A299E" w:rsidRPr="00C14CCE">
              <w:rPr>
                <w:rFonts w:cstheme="minorHAnsi"/>
              </w:rPr>
              <w:t xml:space="preserve"> </w:t>
            </w:r>
            <w:r w:rsidR="009A299E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Go to </w:t>
            </w:r>
            <w:r w:rsidR="00476A65" w:rsidRPr="00C14CCE">
              <w:rPr>
                <w:rFonts w:eastAsia="MS Gothic" w:cstheme="minorHAnsi"/>
                <w:b/>
                <w:i/>
                <w:iCs/>
                <w:lang w:val="en-GB"/>
              </w:rPr>
              <w:t>Section</w:t>
            </w:r>
            <w:r w:rsidR="009A299E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 3.6</w:t>
            </w:r>
          </w:p>
          <w:p w14:paraId="51348F62" w14:textId="044591BF" w:rsidR="00852BC0" w:rsidRPr="00C14CCE" w:rsidRDefault="00000000" w:rsidP="00852BC0">
            <w:pPr>
              <w:ind w:right="-105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83141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C0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852BC0" w:rsidRPr="00C14CCE">
              <w:rPr>
                <w:rFonts w:eastAsia="MS Gothic" w:cstheme="minorHAnsi"/>
              </w:rPr>
              <w:t xml:space="preserve"> </w:t>
            </w:r>
            <w:r w:rsidR="00852BC0" w:rsidRPr="00C14CCE">
              <w:rPr>
                <w:rFonts w:cstheme="minorHAnsi"/>
              </w:rPr>
              <w:t xml:space="preserve">Yes </w:t>
            </w:r>
            <w:r w:rsidR="00852BC0" w:rsidRPr="00C14CCE">
              <w:rPr>
                <w:rFonts w:cstheme="minorHAnsi"/>
              </w:rPr>
              <w:sym w:font="Wingdings" w:char="F0E2"/>
            </w:r>
            <w:r w:rsidR="00852BC0" w:rsidRPr="00C14CCE">
              <w:rPr>
                <w:rFonts w:cstheme="minorHAnsi"/>
              </w:rPr>
              <w:t xml:space="preserve"> </w:t>
            </w:r>
          </w:p>
          <w:p w14:paraId="08FE52E8" w14:textId="76384EBB" w:rsidR="00852BC0" w:rsidRPr="00C14CCE" w:rsidRDefault="00852BC0" w:rsidP="00852BC0">
            <w:pPr>
              <w:rPr>
                <w:rFonts w:cstheme="minorHAnsi"/>
                <w:i/>
                <w:iCs/>
                <w:sz w:val="10"/>
                <w:szCs w:val="10"/>
              </w:rPr>
            </w:pPr>
            <w:r w:rsidRPr="00C14CCE">
              <w:rPr>
                <w:rFonts w:cstheme="minorHAnsi"/>
                <w:i/>
                <w:iCs/>
              </w:rPr>
              <w:t>Select all that apply and provide required documentation with this Application.</w:t>
            </w:r>
            <w:r w:rsidRPr="00C14CCE">
              <w:rPr>
                <w:rFonts w:cstheme="minorHAnsi"/>
                <w:i/>
                <w:iCs/>
                <w:sz w:val="24"/>
                <w:szCs w:val="24"/>
              </w:rPr>
              <w:br/>
            </w:r>
          </w:p>
          <w:p w14:paraId="1FBF3F36" w14:textId="77777777" w:rsidR="00852BC0" w:rsidRPr="00C14CCE" w:rsidRDefault="00000000" w:rsidP="00852BC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92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C0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852BC0" w:rsidRPr="00C14CCE">
              <w:rPr>
                <w:rFonts w:eastAsia="MS Gothic" w:cstheme="minorHAnsi"/>
              </w:rPr>
              <w:t xml:space="preserve"> </w:t>
            </w:r>
            <w:r w:rsidR="00852BC0" w:rsidRPr="00C14CCE">
              <w:rPr>
                <w:rFonts w:cstheme="minorHAnsi"/>
              </w:rPr>
              <w:t>Bouncy Castle/Inflatables</w:t>
            </w:r>
          </w:p>
          <w:p w14:paraId="136ECEDD" w14:textId="14A3EE9C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Provider company name and ABN</w:t>
            </w:r>
          </w:p>
          <w:p w14:paraId="4079BF3C" w14:textId="77777777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opy of Provider’s Public Liability Certificate of Currency</w:t>
            </w:r>
          </w:p>
          <w:p w14:paraId="2AEF57EA" w14:textId="57848F00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ertificate of Annual Inspection</w:t>
            </w:r>
          </w:p>
          <w:p w14:paraId="66D17188" w14:textId="77777777" w:rsidR="00852BC0" w:rsidRPr="00C14CCE" w:rsidRDefault="00852BC0" w:rsidP="00852BC0">
            <w:pPr>
              <w:pStyle w:val="ListParagraph"/>
              <w:rPr>
                <w:rFonts w:cstheme="minorHAnsi"/>
                <w:i/>
                <w:iCs/>
                <w:sz w:val="10"/>
                <w:szCs w:val="10"/>
              </w:rPr>
            </w:pPr>
          </w:p>
          <w:p w14:paraId="0BFD6ACA" w14:textId="77777777" w:rsidR="00852BC0" w:rsidRPr="00C14CCE" w:rsidRDefault="00000000" w:rsidP="00852BC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10134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C0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852BC0" w:rsidRPr="00C14CCE">
              <w:rPr>
                <w:rFonts w:eastAsia="MS Gothic" w:cstheme="minorHAnsi"/>
              </w:rPr>
              <w:t xml:space="preserve"> </w:t>
            </w:r>
            <w:r w:rsidR="00852BC0" w:rsidRPr="00C14CCE">
              <w:rPr>
                <w:rFonts w:cstheme="minorHAnsi"/>
              </w:rPr>
              <w:t>Petting Zoo/Animal Encounters/Pony Rides</w:t>
            </w:r>
          </w:p>
          <w:p w14:paraId="70059456" w14:textId="4FDF53BB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Provider company name and ABN</w:t>
            </w:r>
          </w:p>
          <w:p w14:paraId="27569AB4" w14:textId="77777777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opy of Provider’s Public Liability Certificate of Currency</w:t>
            </w:r>
          </w:p>
          <w:p w14:paraId="74D678EE" w14:textId="2F56F832" w:rsidR="00852BC0" w:rsidRPr="00C14CCE" w:rsidRDefault="00852BC0" w:rsidP="00852B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Submit a Waste Management Plan – Animal Waste/Manure</w:t>
            </w:r>
          </w:p>
          <w:p w14:paraId="693DD567" w14:textId="5F674B7A" w:rsidR="009A299E" w:rsidRPr="00C14CCE" w:rsidRDefault="009A299E" w:rsidP="009A299E">
            <w:pPr>
              <w:ind w:right="-105"/>
              <w:rPr>
                <w:rFonts w:cstheme="minorHAnsi"/>
                <w:b/>
                <w:color w:val="000000"/>
                <w:lang w:val="en-GB"/>
              </w:rPr>
            </w:pPr>
          </w:p>
        </w:tc>
      </w:tr>
    </w:tbl>
    <w:p w14:paraId="528AA5B9" w14:textId="2C04925C" w:rsidR="00C14CCE" w:rsidRPr="00C14CCE" w:rsidRDefault="00C14CCE">
      <w:pPr>
        <w:rPr>
          <w:rFonts w:cstheme="minorHAnsi"/>
        </w:rPr>
      </w:pPr>
    </w:p>
    <w:p w14:paraId="466F9954" w14:textId="425A176A" w:rsidR="00C14CCE" w:rsidRPr="00C14CCE" w:rsidRDefault="00C14CCE">
      <w:pPr>
        <w:rPr>
          <w:rFonts w:cstheme="minorHAnsi"/>
        </w:rPr>
      </w:pPr>
    </w:p>
    <w:p w14:paraId="15410691" w14:textId="4F33943B" w:rsidR="00C14CCE" w:rsidRDefault="00C14CCE">
      <w:pPr>
        <w:rPr>
          <w:rFonts w:cstheme="minorHAnsi"/>
        </w:rPr>
      </w:pPr>
    </w:p>
    <w:p w14:paraId="08CA89BB" w14:textId="77777777" w:rsidR="0011690B" w:rsidRPr="00C14CCE" w:rsidRDefault="0011690B">
      <w:pPr>
        <w:rPr>
          <w:rFonts w:cstheme="minorHAnsi"/>
        </w:rPr>
      </w:pPr>
    </w:p>
    <w:p w14:paraId="3EF6EF3F" w14:textId="77777777" w:rsidR="00C14CCE" w:rsidRPr="00C14CCE" w:rsidRDefault="00C14CCE">
      <w:pPr>
        <w:rPr>
          <w:rFonts w:cstheme="minorHAnsi"/>
        </w:rPr>
      </w:pPr>
    </w:p>
    <w:tbl>
      <w:tblPr>
        <w:tblStyle w:val="TableGrid"/>
        <w:tblW w:w="1006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1841"/>
        <w:gridCol w:w="2268"/>
        <w:gridCol w:w="3118"/>
      </w:tblGrid>
      <w:tr w:rsidR="00195BCD" w:rsidRPr="00C14CCE" w14:paraId="00E927A3" w14:textId="77777777" w:rsidTr="00195BCD">
        <w:trPr>
          <w:trHeight w:val="69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D10E" w14:textId="77777777" w:rsidR="00BB2342" w:rsidRDefault="00195BCD" w:rsidP="00C14CCE">
            <w:pPr>
              <w:tabs>
                <w:tab w:val="left" w:pos="607"/>
              </w:tabs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5</w:t>
            </w:r>
          </w:p>
          <w:p w14:paraId="1970C59A" w14:textId="7BB604DF" w:rsidR="00195BCD" w:rsidRPr="00C14CCE" w:rsidRDefault="00195BCD" w:rsidP="00C14CCE">
            <w:pPr>
              <w:tabs>
                <w:tab w:val="left" w:pos="607"/>
              </w:tabs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hildren’s Activities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0A824" w14:textId="77777777" w:rsidR="00195BCD" w:rsidRPr="00C14CCE" w:rsidRDefault="00000000" w:rsidP="00C14CC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-1031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</w:t>
            </w:r>
            <w:r w:rsidR="00195BCD" w:rsidRPr="00C14CCE">
              <w:rPr>
                <w:rFonts w:cstheme="minorHAnsi"/>
              </w:rPr>
              <w:t>Sideshows/Amusements/Rides</w:t>
            </w:r>
          </w:p>
          <w:p w14:paraId="339F3F93" w14:textId="77777777" w:rsidR="00195BCD" w:rsidRPr="00C14CCE" w:rsidRDefault="00195BCD" w:rsidP="00C14CC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Provider company name and ABN</w:t>
            </w:r>
          </w:p>
          <w:p w14:paraId="7F56C3B7" w14:textId="77777777" w:rsidR="00195BCD" w:rsidRPr="00C14CCE" w:rsidRDefault="00195BCD" w:rsidP="00C14CC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opy of Provider’s Public Liability Certificate of Currency</w:t>
            </w:r>
          </w:p>
          <w:p w14:paraId="3E9F311A" w14:textId="77777777" w:rsidR="00195BCD" w:rsidRPr="00C14CCE" w:rsidRDefault="00195BCD" w:rsidP="00C14CC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WorkSafe Evidence of Registration for each ride</w:t>
            </w:r>
          </w:p>
          <w:p w14:paraId="7C2B8264" w14:textId="77777777" w:rsidR="00195BCD" w:rsidRPr="00C14CCE" w:rsidRDefault="00195BCD" w:rsidP="00C14CC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Certificate of Annual Inspection for each ride</w:t>
            </w:r>
          </w:p>
          <w:p w14:paraId="2C362F44" w14:textId="77777777" w:rsidR="00195BCD" w:rsidRPr="00C14CCE" w:rsidRDefault="00195BCD" w:rsidP="00C14CCE">
            <w:pPr>
              <w:pStyle w:val="ListParagraph"/>
              <w:rPr>
                <w:rFonts w:cstheme="minorHAnsi"/>
                <w:i/>
                <w:iCs/>
                <w:sz w:val="10"/>
                <w:szCs w:val="10"/>
              </w:rPr>
            </w:pPr>
          </w:p>
          <w:p w14:paraId="35BFFDC6" w14:textId="77777777" w:rsidR="00195BCD" w:rsidRPr="00C14CCE" w:rsidRDefault="00000000" w:rsidP="00C14CC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3347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</w:t>
            </w:r>
            <w:r w:rsidR="00195BCD" w:rsidRPr="00C14CCE">
              <w:rPr>
                <w:rFonts w:cstheme="minorHAnsi"/>
              </w:rPr>
              <w:t>Facepainting</w:t>
            </w:r>
          </w:p>
          <w:p w14:paraId="21776601" w14:textId="77777777" w:rsidR="00195BCD" w:rsidRPr="00C14CCE" w:rsidRDefault="00195BCD" w:rsidP="00C14CCE">
            <w:pPr>
              <w:pStyle w:val="ListParagraph"/>
              <w:numPr>
                <w:ilvl w:val="0"/>
                <w:numId w:val="42"/>
              </w:numPr>
              <w:ind w:right="452"/>
              <w:rPr>
                <w:rFonts w:cstheme="minorHAnsi"/>
                <w:i/>
                <w:iCs/>
              </w:rPr>
            </w:pPr>
            <w:r w:rsidRPr="00C14CCE">
              <w:rPr>
                <w:rFonts w:cstheme="minorHAnsi"/>
                <w:i/>
                <w:iCs/>
              </w:rPr>
              <w:t>Provide the supplier with the Department of Health Face and Body Painting Guidelines</w:t>
            </w:r>
          </w:p>
          <w:p w14:paraId="7C90FC5E" w14:textId="77777777" w:rsidR="00195BCD" w:rsidRPr="00C14CCE" w:rsidRDefault="00195BCD" w:rsidP="00C14CCE">
            <w:pPr>
              <w:pStyle w:val="ListParagraph"/>
              <w:ind w:right="452"/>
              <w:rPr>
                <w:rFonts w:cstheme="minorHAnsi"/>
                <w:i/>
                <w:iCs/>
                <w:sz w:val="10"/>
                <w:szCs w:val="10"/>
              </w:rPr>
            </w:pPr>
          </w:p>
          <w:p w14:paraId="165974F9" w14:textId="065816FC" w:rsidR="00195BCD" w:rsidRPr="00C14CCE" w:rsidRDefault="00000000" w:rsidP="00195BCD">
            <w:pPr>
              <w:rPr>
                <w:rFonts w:eastAsia="MS Gothic"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lang w:val="en-GB"/>
                </w:rPr>
                <w:id w:val="15326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</w:t>
            </w:r>
            <w:r w:rsidR="00195BCD" w:rsidRPr="00C14CCE">
              <w:rPr>
                <w:rFonts w:cstheme="minorHAnsi"/>
              </w:rPr>
              <w:t>Other, please explain:</w:t>
            </w:r>
          </w:p>
        </w:tc>
      </w:tr>
      <w:tr w:rsidR="00195BCD" w:rsidRPr="00C14CCE" w14:paraId="37A1113F" w14:textId="77777777" w:rsidTr="00195BCD">
        <w:trPr>
          <w:trHeight w:val="10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D0FC" w14:textId="77777777" w:rsidR="00195BCD" w:rsidRPr="00C14CCE" w:rsidRDefault="00195BCD" w:rsidP="00C14CCE">
            <w:pPr>
              <w:tabs>
                <w:tab w:val="left" w:pos="607"/>
              </w:tabs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64E" w14:textId="77777777" w:rsidR="00195BCD" w:rsidRPr="00C14CCE" w:rsidRDefault="00195BCD" w:rsidP="00C14CCE">
            <w:pPr>
              <w:rPr>
                <w:rFonts w:cstheme="minorHAnsi"/>
                <w:bCs/>
                <w:lang w:val="en-GB"/>
              </w:rPr>
            </w:pPr>
          </w:p>
        </w:tc>
      </w:tr>
      <w:tr w:rsidR="00195BCD" w:rsidRPr="00C14CCE" w14:paraId="51E0859A" w14:textId="77777777" w:rsidTr="00195BCD">
        <w:trPr>
          <w:trHeight w:val="1123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367C" w14:textId="77777777" w:rsidR="00BB2342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  <w:r w:rsidRPr="00C14CCE">
              <w:rPr>
                <w:rFonts w:cstheme="minorHAnsi"/>
                <w:b/>
                <w:sz w:val="24"/>
                <w:szCs w:val="24"/>
              </w:rPr>
              <w:t>3.6</w:t>
            </w:r>
          </w:p>
          <w:p w14:paraId="3E534154" w14:textId="05DD14FB" w:rsidR="00195BCD" w:rsidRPr="00C14CCE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  <w:r w:rsidRPr="00C14CCE">
              <w:rPr>
                <w:rFonts w:cstheme="minorHAnsi"/>
                <w:b/>
                <w:sz w:val="24"/>
                <w:szCs w:val="24"/>
              </w:rPr>
              <w:t>Inclusion and Accessibility</w:t>
            </w:r>
          </w:p>
          <w:p w14:paraId="4354A237" w14:textId="77777777" w:rsidR="00195BCD" w:rsidRPr="00C14CCE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8FAB5C" w14:textId="1AFE0D6F" w:rsidR="00195BCD" w:rsidRPr="00C14CCE" w:rsidRDefault="00000000" w:rsidP="00852BC0">
            <w:pPr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="00195BCD" w:rsidRPr="00C14CCE">
                <w:rPr>
                  <w:rStyle w:val="Hyperlink"/>
                  <w:rFonts w:cstheme="minorHAnsi"/>
                  <w:b/>
                </w:rPr>
                <w:t>Click here</w:t>
              </w:r>
            </w:hyperlink>
            <w:r w:rsidR="00195BCD" w:rsidRPr="00C14CCE">
              <w:rPr>
                <w:rStyle w:val="Hyperlink"/>
                <w:rFonts w:cstheme="minorHAnsi"/>
                <w:color w:val="auto"/>
                <w:u w:val="none"/>
              </w:rPr>
              <w:t xml:space="preserve"> to download the </w:t>
            </w:r>
            <w:r w:rsidR="00195BCD" w:rsidRPr="00C14CCE">
              <w:rPr>
                <w:rStyle w:val="Hyperlink"/>
                <w:rFonts w:cstheme="minorHAnsi"/>
                <w:i/>
                <w:iCs/>
                <w:color w:val="auto"/>
                <w:u w:val="none"/>
              </w:rPr>
              <w:t>Accessible Events Checklist</w:t>
            </w:r>
            <w:r w:rsidR="00195BCD" w:rsidRPr="00C14CCE">
              <w:rPr>
                <w:rStyle w:val="Hyperlink"/>
                <w:rFonts w:cstheme="minorHAnsi"/>
                <w:color w:val="auto"/>
                <w:u w:val="none"/>
              </w:rPr>
              <w:t xml:space="preserve"> from the Disability Services Commission.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DA6AF" w14:textId="0EB06EE2" w:rsidR="00195BCD" w:rsidRPr="00C14CCE" w:rsidRDefault="00195BCD" w:rsidP="00852B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14CC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People with a disability may have trouble hearing, seeing small print, climbing steps, understanding signage, or using facilities at a venue. Public events should be planned to ensure they are accessible to all members of the community.</w:t>
            </w:r>
            <w:r w:rsidRPr="00C14CC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5BCD" w:rsidRPr="00C14CCE" w14:paraId="34F631C6" w14:textId="77777777" w:rsidTr="00195BCD">
        <w:trPr>
          <w:trHeight w:val="45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F491" w14:textId="77777777" w:rsidR="00195BCD" w:rsidRPr="00C14CCE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F135A" w14:textId="04D4A5B7" w:rsidR="00195BCD" w:rsidRPr="00195BCD" w:rsidRDefault="00195BCD" w:rsidP="00195BCD">
            <w:pPr>
              <w:rPr>
                <w:rFonts w:cstheme="minorHAnsi"/>
                <w:b/>
                <w:color w:val="000000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lang w:val="en-GB"/>
              </w:rPr>
              <w:t>Have you attached an Accessible Events Checklist?</w:t>
            </w:r>
          </w:p>
        </w:tc>
      </w:tr>
      <w:tr w:rsidR="00195BCD" w:rsidRPr="00C14CCE" w14:paraId="75B66A6F" w14:textId="77777777" w:rsidTr="00195BCD">
        <w:trPr>
          <w:trHeight w:val="53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0B20" w14:textId="77777777" w:rsidR="00195BCD" w:rsidRPr="00C14CCE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D5B3" w14:textId="77777777" w:rsidR="00195BCD" w:rsidRPr="00C14CCE" w:rsidRDefault="00000000" w:rsidP="00195BCD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19074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Yes </w:t>
            </w:r>
            <w:r w:rsidR="00195BCD" w:rsidRPr="00C14CCE">
              <w:rPr>
                <w:rFonts w:cstheme="minorHAnsi"/>
              </w:rPr>
              <w:sym w:font="Wingdings" w:char="F0E0"/>
            </w:r>
            <w:r w:rsidR="00195BCD" w:rsidRPr="00C14CCE">
              <w:rPr>
                <w:rFonts w:cstheme="minorHAnsi"/>
              </w:rPr>
              <w:t xml:space="preserve"> </w:t>
            </w:r>
            <w:r w:rsidR="00195BCD" w:rsidRPr="00C14CCE">
              <w:rPr>
                <w:rFonts w:eastAsia="MS Gothic" w:cstheme="minorHAnsi"/>
                <w:b/>
                <w:i/>
                <w:iCs/>
                <w:lang w:val="en-GB"/>
              </w:rPr>
              <w:t>Go to Section 3.7</w:t>
            </w:r>
          </w:p>
          <w:p w14:paraId="05DC7663" w14:textId="50C3DBD0" w:rsidR="00195BCD" w:rsidRPr="00C14CCE" w:rsidRDefault="00000000" w:rsidP="00195BCD">
            <w:pPr>
              <w:rPr>
                <w:rFonts w:cstheme="minorHAnsi"/>
                <w:b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16858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eastAsia="MS Gothic" w:cstheme="minorHAnsi"/>
              </w:rPr>
              <w:t xml:space="preserve"> No </w:t>
            </w:r>
            <w:r w:rsidR="00195BCD" w:rsidRPr="00C14CCE">
              <w:rPr>
                <w:rFonts w:cstheme="minorHAnsi"/>
              </w:rPr>
              <w:sym w:font="Wingdings" w:char="F0E0"/>
            </w:r>
            <w:r w:rsidR="00195BCD" w:rsidRPr="00C14CCE">
              <w:rPr>
                <w:rFonts w:cstheme="minorHAnsi"/>
              </w:rPr>
              <w:t xml:space="preserve"> </w:t>
            </w:r>
            <w:r w:rsidR="00195BCD" w:rsidRPr="00C14CCE">
              <w:rPr>
                <w:rFonts w:cstheme="minorHAnsi"/>
                <w:i/>
                <w:iCs/>
              </w:rPr>
              <w:t xml:space="preserve">Please </w:t>
            </w:r>
            <w:r w:rsidR="00195BCD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explain how your event addresses inclusion and accessibility:</w:t>
            </w:r>
          </w:p>
        </w:tc>
      </w:tr>
      <w:tr w:rsidR="00195BCD" w:rsidRPr="00C14CCE" w14:paraId="49F22FE7" w14:textId="77777777" w:rsidTr="00195BCD">
        <w:trPr>
          <w:trHeight w:val="191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1D02" w14:textId="77777777" w:rsidR="00195BCD" w:rsidRPr="00C14CCE" w:rsidRDefault="00195BCD" w:rsidP="00852B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FDF" w14:textId="77777777" w:rsidR="00195BCD" w:rsidRDefault="00195BCD" w:rsidP="00852BC0">
            <w:pPr>
              <w:rPr>
                <w:rFonts w:cstheme="minorHAnsi"/>
                <w:b/>
                <w:color w:val="000000"/>
                <w:lang w:val="en-GB"/>
              </w:rPr>
            </w:pPr>
          </w:p>
          <w:p w14:paraId="41BEA5FA" w14:textId="14F9109C" w:rsidR="00637C0D" w:rsidRPr="00C14CCE" w:rsidRDefault="00637C0D" w:rsidP="00852BC0">
            <w:pPr>
              <w:rPr>
                <w:rFonts w:cstheme="minorHAnsi"/>
                <w:b/>
                <w:color w:val="000000"/>
                <w:lang w:val="en-GB"/>
              </w:rPr>
            </w:pPr>
          </w:p>
        </w:tc>
      </w:tr>
      <w:tr w:rsidR="00195BCD" w:rsidRPr="00C14CCE" w14:paraId="25744DBF" w14:textId="77777777" w:rsidTr="00195BCD">
        <w:trPr>
          <w:trHeight w:val="45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B723" w14:textId="77777777" w:rsidR="00BB2342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7</w:t>
            </w:r>
          </w:p>
          <w:p w14:paraId="3CE884C1" w14:textId="20979D50" w:rsidR="00195BCD" w:rsidRPr="00C14CCE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First Aid Services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9BF7F" w14:textId="200E4F06" w:rsidR="00195BCD" w:rsidRPr="00C14CCE" w:rsidRDefault="00195BCD" w:rsidP="00195BCD">
            <w:pPr>
              <w:rPr>
                <w:rFonts w:cstheme="minorHAnsi"/>
                <w:b/>
                <w:color w:val="000000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lang w:val="en-GB"/>
              </w:rPr>
              <w:t>How will you be supplying first aid services at the event?</w:t>
            </w:r>
          </w:p>
        </w:tc>
      </w:tr>
      <w:tr w:rsidR="00195BCD" w:rsidRPr="00C14CCE" w14:paraId="22B66873" w14:textId="77777777" w:rsidTr="00195BCD">
        <w:trPr>
          <w:trHeight w:val="55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0A4C" w14:textId="77777777" w:rsidR="00195BCD" w:rsidRPr="00C14CCE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BF02" w14:textId="7C993476" w:rsidR="00195BCD" w:rsidRPr="00195BCD" w:rsidRDefault="00000000" w:rsidP="00195BCD">
            <w:pPr>
              <w:ind w:right="-1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6811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cstheme="minorHAnsi"/>
                <w:bCs/>
                <w:color w:val="000000"/>
                <w:lang w:val="en-GB"/>
              </w:rPr>
              <w:t xml:space="preserve"> A qualified member of event</w:t>
            </w:r>
            <w:r w:rsidR="00637C0D">
              <w:rPr>
                <w:rFonts w:cstheme="minorHAnsi"/>
                <w:bCs/>
                <w:color w:val="000000"/>
                <w:lang w:val="en-GB"/>
              </w:rPr>
              <w:t xml:space="preserve"> staff</w:t>
            </w:r>
            <w:r w:rsidR="00195BCD" w:rsidRPr="00C14CCE">
              <w:rPr>
                <w:rFonts w:cstheme="minorHAnsi"/>
                <w:bCs/>
                <w:color w:val="000000"/>
                <w:lang w:val="en-GB"/>
              </w:rPr>
              <w:t xml:space="preserve"> will be present. </w:t>
            </w:r>
            <w:r w:rsidR="00195BCD" w:rsidRPr="00C14CCE">
              <w:rPr>
                <w:rFonts w:cstheme="minorHAnsi"/>
                <w:bCs/>
                <w:color w:val="000000"/>
                <w:lang w:val="en-GB"/>
              </w:rPr>
              <w:br/>
            </w:r>
            <w:r w:rsidR="00195BCD" w:rsidRPr="00C14CCE">
              <w:rPr>
                <w:rFonts w:cstheme="minorHAnsi"/>
                <w:i/>
                <w:iCs/>
              </w:rPr>
              <w:t xml:space="preserve">Please provide </w:t>
            </w:r>
            <w:r w:rsidR="00637C0D">
              <w:rPr>
                <w:rFonts w:cstheme="minorHAnsi"/>
                <w:i/>
                <w:iCs/>
              </w:rPr>
              <w:t xml:space="preserve">name and </w:t>
            </w:r>
            <w:r w:rsidR="00195BCD" w:rsidRPr="00C14CCE">
              <w:rPr>
                <w:rFonts w:cstheme="minorHAnsi"/>
                <w:i/>
                <w:iCs/>
              </w:rPr>
              <w:t>details of training and/or qualifications:</w:t>
            </w:r>
          </w:p>
        </w:tc>
      </w:tr>
      <w:tr w:rsidR="00195BCD" w:rsidRPr="00C14CCE" w14:paraId="5E1C50CA" w14:textId="77777777" w:rsidTr="00195BCD">
        <w:trPr>
          <w:trHeight w:val="4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7ED0" w14:textId="77777777" w:rsidR="00195BCD" w:rsidRPr="00C14CCE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9CA6" w14:textId="77777777" w:rsidR="00195BCD" w:rsidRPr="00C14CCE" w:rsidRDefault="00195BCD" w:rsidP="00195BCD">
            <w:pPr>
              <w:ind w:right="-1"/>
              <w:rPr>
                <w:rFonts w:eastAsia="MS Gothic" w:cstheme="minorHAnsi"/>
                <w:bCs/>
                <w:color w:val="000000"/>
                <w:lang w:val="en-GB"/>
              </w:rPr>
            </w:pPr>
          </w:p>
        </w:tc>
      </w:tr>
      <w:tr w:rsidR="00195BCD" w:rsidRPr="00C14CCE" w14:paraId="7E59A3BF" w14:textId="77777777" w:rsidTr="00195BCD">
        <w:trPr>
          <w:trHeight w:val="538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D7D7" w14:textId="77777777" w:rsidR="00195BCD" w:rsidRPr="00C14CCE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34F6" w14:textId="7E74D207" w:rsidR="00195BCD" w:rsidRPr="00C14CCE" w:rsidRDefault="00000000" w:rsidP="009B4BC9">
            <w:pPr>
              <w:ind w:right="-1"/>
              <w:rPr>
                <w:rFonts w:eastAsia="MS Gothic" w:cstheme="minorHAnsi"/>
                <w:bCs/>
                <w:color w:val="000000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lang w:val="en-GB"/>
                </w:rPr>
                <w:id w:val="18211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BCD" w:rsidRPr="00C14CCE">
                  <w:rPr>
                    <w:rFonts w:ascii="Segoe UI Symbol" w:eastAsia="MS Gothic" w:hAnsi="Segoe UI Symbol" w:cs="Segoe UI Symbo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195BCD" w:rsidRPr="00C14CCE">
              <w:rPr>
                <w:rFonts w:cstheme="minorHAnsi"/>
                <w:bCs/>
                <w:color w:val="000000"/>
                <w:lang w:val="en-GB"/>
              </w:rPr>
              <w:t xml:space="preserve"> Event First Aid services have been booked for the event. </w:t>
            </w:r>
            <w:r w:rsidR="00195BCD" w:rsidRPr="00C14CCE">
              <w:rPr>
                <w:rFonts w:cstheme="minorHAnsi"/>
                <w:bCs/>
                <w:color w:val="000000"/>
                <w:lang w:val="en-GB"/>
              </w:rPr>
              <w:br/>
            </w:r>
            <w:r w:rsidR="00195BCD" w:rsidRPr="00C14CCE">
              <w:rPr>
                <w:rFonts w:cstheme="minorHAnsi"/>
                <w:bCs/>
                <w:i/>
                <w:iCs/>
                <w:color w:val="000000"/>
                <w:lang w:val="en-GB"/>
              </w:rPr>
              <w:t>Please confirm company details:</w:t>
            </w:r>
          </w:p>
        </w:tc>
      </w:tr>
      <w:tr w:rsidR="00195BCD" w:rsidRPr="00C14CCE" w14:paraId="4DC26446" w14:textId="77777777" w:rsidTr="00195BCD">
        <w:trPr>
          <w:trHeight w:val="27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E7B3" w14:textId="77777777" w:rsidR="00195BCD" w:rsidRPr="00C14CCE" w:rsidRDefault="00195BCD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58" w14:textId="41E88C12" w:rsidR="00637C0D" w:rsidRPr="00C14CCE" w:rsidRDefault="00637C0D" w:rsidP="009B4BC9">
            <w:pPr>
              <w:ind w:right="-1"/>
              <w:rPr>
                <w:rFonts w:eastAsia="MS Gothic" w:cstheme="minorHAnsi"/>
                <w:bCs/>
                <w:color w:val="000000"/>
                <w:lang w:val="en-GB"/>
              </w:rPr>
            </w:pPr>
          </w:p>
        </w:tc>
      </w:tr>
      <w:tr w:rsidR="00BB2342" w:rsidRPr="00C14CCE" w14:paraId="2E30E7EE" w14:textId="77777777" w:rsidTr="00195BCD">
        <w:trPr>
          <w:trHeight w:val="454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E59F" w14:textId="77777777" w:rsidR="00BB2342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8</w:t>
            </w:r>
          </w:p>
          <w:p w14:paraId="0137F75B" w14:textId="0A42A28E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amping</w:t>
            </w:r>
          </w:p>
          <w:p w14:paraId="62AF4515" w14:textId="7557B72C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A1CD4" w14:textId="79C88068" w:rsidR="00BB2342" w:rsidRPr="00C14CCE" w:rsidRDefault="00BB2342" w:rsidP="00195BCD">
            <w:pPr>
              <w:rPr>
                <w:rFonts w:cstheme="minorHAnsi"/>
                <w:b/>
                <w:color w:val="000000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lang w:val="en-GB"/>
              </w:rPr>
              <w:t>Will the event include overnight camping?</w:t>
            </w:r>
          </w:p>
        </w:tc>
      </w:tr>
      <w:tr w:rsidR="00BB2342" w:rsidRPr="00C14CCE" w14:paraId="5E640756" w14:textId="77777777" w:rsidTr="00195BCD">
        <w:trPr>
          <w:trHeight w:val="87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B9D0" w14:textId="4728BF19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56EB" w14:textId="52806198" w:rsidR="00BB2342" w:rsidRPr="00C14CCE" w:rsidRDefault="00000000" w:rsidP="009B4BC9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7815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C0D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="00BB2342" w:rsidRPr="00C14CCE">
              <w:rPr>
                <w:rFonts w:eastAsia="MS Gothic" w:cstheme="minorHAnsi"/>
              </w:rPr>
              <w:t xml:space="preserve"> No </w:t>
            </w:r>
            <w:r w:rsidR="00BB2342" w:rsidRPr="00C14CCE">
              <w:rPr>
                <w:rFonts w:cstheme="minorHAnsi"/>
              </w:rPr>
              <w:sym w:font="Wingdings" w:char="F0E0"/>
            </w:r>
            <w:r w:rsidR="00BB2342" w:rsidRPr="00C14CCE">
              <w:rPr>
                <w:rFonts w:cstheme="minorHAnsi"/>
              </w:rPr>
              <w:t xml:space="preserve"> </w:t>
            </w:r>
            <w:r w:rsidR="00BB2342" w:rsidRPr="00C14CCE">
              <w:rPr>
                <w:rFonts w:eastAsia="MS Gothic" w:cstheme="minorHAnsi"/>
                <w:b/>
                <w:i/>
                <w:iCs/>
                <w:lang w:val="en-GB"/>
              </w:rPr>
              <w:t>Go to Section 3.2</w:t>
            </w:r>
          </w:p>
          <w:p w14:paraId="262F8CB7" w14:textId="52C39884" w:rsidR="00BB2342" w:rsidRPr="00C14CCE" w:rsidRDefault="00000000" w:rsidP="009B4BC9">
            <w:pPr>
              <w:ind w:right="-105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2180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C0D">
                  <w:rPr>
                    <w:rFonts w:ascii="MS Gothic" w:eastAsia="MS Gothic" w:hAnsi="MS Gothic" w:cstheme="minorHAnsi" w:hint="eastAsia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BB2342" w:rsidRPr="00C14CCE">
              <w:rPr>
                <w:rFonts w:eastAsia="MS Gothic" w:cstheme="minorHAnsi"/>
              </w:rPr>
              <w:t xml:space="preserve"> </w:t>
            </w:r>
            <w:r w:rsidR="00BB2342" w:rsidRPr="00C14CCE">
              <w:rPr>
                <w:rFonts w:cstheme="minorHAnsi"/>
              </w:rPr>
              <w:t xml:space="preserve">Yes </w:t>
            </w:r>
            <w:r w:rsidR="00BB2342" w:rsidRPr="00C14CCE">
              <w:rPr>
                <w:rFonts w:cstheme="minorHAnsi"/>
              </w:rPr>
              <w:sym w:font="Wingdings" w:char="F0E2"/>
            </w:r>
            <w:r w:rsidR="00BB2342" w:rsidRPr="00C14CCE">
              <w:rPr>
                <w:rFonts w:cstheme="minorHAnsi"/>
              </w:rPr>
              <w:t xml:space="preserve"> </w:t>
            </w:r>
          </w:p>
          <w:p w14:paraId="09A01C22" w14:textId="7416E8FF" w:rsidR="00BB2342" w:rsidRPr="00195BCD" w:rsidRDefault="00BB2342" w:rsidP="009B4BC9">
            <w:pPr>
              <w:ind w:right="-105"/>
              <w:rPr>
                <w:rFonts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lang w:val="en-GB"/>
              </w:rPr>
              <w:t>How many campers will there be each night?</w:t>
            </w:r>
          </w:p>
        </w:tc>
      </w:tr>
      <w:tr w:rsidR="00BB2342" w:rsidRPr="00C14CCE" w14:paraId="6FCB859A" w14:textId="77777777" w:rsidTr="00195BCD">
        <w:trPr>
          <w:trHeight w:val="45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2E61" w14:textId="405EA899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64610" w14:textId="77777777" w:rsidR="00BB2342" w:rsidRPr="00C14CCE" w:rsidRDefault="00BB2342" w:rsidP="00195BCD">
            <w:pPr>
              <w:ind w:right="-105"/>
              <w:rPr>
                <w:rFonts w:cstheme="minorHAnsi"/>
                <w:bCs/>
                <w:color w:val="000000"/>
                <w:lang w:val="en-GB"/>
              </w:rPr>
            </w:pPr>
            <w:r w:rsidRPr="00C14CCE">
              <w:rPr>
                <w:rFonts w:cstheme="minorHAnsi"/>
                <w:bCs/>
                <w:color w:val="000000"/>
                <w:lang w:val="en-GB"/>
              </w:rPr>
              <w:t>Tent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0222" w14:textId="0F08D69E" w:rsidR="00BB2342" w:rsidRPr="00C14CCE" w:rsidRDefault="00BB2342" w:rsidP="00195BCD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cstheme="minorHAnsi"/>
                <w:bCs/>
                <w:color w:val="000000"/>
                <w:lang w:val="en-GB"/>
              </w:rPr>
              <w:t>Trailers/RV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62BD0" w14:textId="3BA37DF2" w:rsidR="00BB2342" w:rsidRPr="00C14CCE" w:rsidRDefault="00BB2342" w:rsidP="00195BCD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cstheme="minorHAnsi"/>
                <w:bCs/>
                <w:color w:val="000000"/>
                <w:lang w:val="en-GB"/>
              </w:rPr>
              <w:t>Other:</w:t>
            </w:r>
          </w:p>
        </w:tc>
      </w:tr>
      <w:tr w:rsidR="00BB2342" w:rsidRPr="00C14CCE" w14:paraId="533D295D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D268" w14:textId="053D8229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7D617" w14:textId="7AC8D241" w:rsidR="00BB2342" w:rsidRPr="00C14CCE" w:rsidRDefault="00BB2342" w:rsidP="009B4BC9">
            <w:pPr>
              <w:ind w:right="-105"/>
              <w:rPr>
                <w:rFonts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lang w:val="en-GB"/>
              </w:rPr>
              <w:t xml:space="preserve">What facilities will be provided for the campers? </w:t>
            </w:r>
            <w:r w:rsidR="007D492A" w:rsidRPr="00C14CCE">
              <w:rPr>
                <w:rFonts w:cstheme="minorHAnsi"/>
                <w:b/>
                <w:lang w:val="en-GB"/>
              </w:rPr>
              <w:t>E.g.,</w:t>
            </w:r>
            <w:r w:rsidRPr="00C14CCE">
              <w:rPr>
                <w:rFonts w:cstheme="minorHAnsi"/>
                <w:b/>
                <w:lang w:val="en-GB"/>
              </w:rPr>
              <w:t xml:space="preserve"> ablutions, kitchens</w:t>
            </w:r>
            <w:r w:rsidR="00637C0D">
              <w:rPr>
                <w:rFonts w:cstheme="minorHAnsi"/>
                <w:b/>
                <w:lang w:val="en-GB"/>
              </w:rPr>
              <w:t xml:space="preserve"> etc.</w:t>
            </w:r>
          </w:p>
        </w:tc>
      </w:tr>
      <w:tr w:rsidR="00BB2342" w:rsidRPr="00C14CCE" w14:paraId="3E828674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E055" w14:textId="77777777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69FA" w14:textId="77777777" w:rsidR="00BB2342" w:rsidRDefault="00BB2342" w:rsidP="009B4BC9">
            <w:pPr>
              <w:ind w:right="-105"/>
              <w:rPr>
                <w:rFonts w:cstheme="minorHAnsi"/>
                <w:b/>
                <w:lang w:val="en-GB"/>
              </w:rPr>
            </w:pPr>
          </w:p>
          <w:p w14:paraId="717206FA" w14:textId="61811A9A" w:rsidR="00BB2342" w:rsidRPr="00C14CCE" w:rsidRDefault="00BB2342" w:rsidP="009B4BC9">
            <w:pPr>
              <w:ind w:right="-105"/>
              <w:rPr>
                <w:rFonts w:cstheme="minorHAnsi"/>
                <w:b/>
                <w:lang w:val="en-GB"/>
              </w:rPr>
            </w:pPr>
          </w:p>
        </w:tc>
      </w:tr>
      <w:tr w:rsidR="00BB2342" w:rsidRPr="00C14CCE" w14:paraId="2E953CBF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366D" w14:textId="77777777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3B576" w14:textId="276BE167" w:rsidR="00BB2342" w:rsidRPr="00C14CCE" w:rsidRDefault="00BB2342" w:rsidP="009B4BC9">
            <w:pPr>
              <w:ind w:right="-105"/>
              <w:rPr>
                <w:rFonts w:cstheme="minorHAnsi"/>
                <w:b/>
                <w:lang w:val="en-GB"/>
              </w:rPr>
            </w:pPr>
            <w:r w:rsidRPr="00C14CCE">
              <w:rPr>
                <w:rFonts w:cstheme="minorHAnsi"/>
                <w:b/>
                <w:lang w:val="en-GB"/>
              </w:rPr>
              <w:t>Do you intend on having campfires?</w:t>
            </w:r>
          </w:p>
        </w:tc>
      </w:tr>
      <w:tr w:rsidR="00BB2342" w:rsidRPr="00C14CCE" w14:paraId="393E6D9B" w14:textId="77777777" w:rsidTr="00637C0D">
        <w:trPr>
          <w:trHeight w:val="761"/>
        </w:trPr>
        <w:tc>
          <w:tcPr>
            <w:tcW w:w="283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194C11" w14:textId="77777777" w:rsidR="00BB2342" w:rsidRPr="00C14CCE" w:rsidRDefault="00BB2342" w:rsidP="00852BC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404" w14:textId="77777777" w:rsidR="00BB2342" w:rsidRPr="00C14CCE" w:rsidRDefault="00000000" w:rsidP="009B4BC9">
            <w:pPr>
              <w:ind w:right="-105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19398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42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BB2342" w:rsidRPr="00C14CCE">
              <w:rPr>
                <w:rFonts w:eastAsia="MS Gothic" w:cstheme="minorHAnsi"/>
              </w:rPr>
              <w:t xml:space="preserve"> Yes</w:t>
            </w:r>
          </w:p>
          <w:p w14:paraId="4087EA90" w14:textId="70131725" w:rsidR="00BB2342" w:rsidRPr="00C14CCE" w:rsidRDefault="00000000" w:rsidP="009B4BC9">
            <w:pPr>
              <w:ind w:right="-105"/>
              <w:rPr>
                <w:rFonts w:cstheme="minorHAnsi"/>
                <w:bCs/>
                <w:lang w:val="en-GB"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10071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42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BB2342" w:rsidRPr="00C14CCE">
              <w:rPr>
                <w:rFonts w:eastAsia="MS Gothic" w:cstheme="minorHAnsi"/>
              </w:rPr>
              <w:t xml:space="preserve"> </w:t>
            </w:r>
            <w:r w:rsidR="00BB2342" w:rsidRPr="00C14CCE">
              <w:rPr>
                <w:rFonts w:cstheme="minorHAnsi"/>
              </w:rPr>
              <w:t>No</w:t>
            </w:r>
          </w:p>
        </w:tc>
      </w:tr>
    </w:tbl>
    <w:p w14:paraId="0615FB86" w14:textId="145F0073" w:rsidR="00195BCD" w:rsidRDefault="00195BCD"/>
    <w:p w14:paraId="1BA0FB2B" w14:textId="09D06DBA" w:rsidR="00195BCD" w:rsidRDefault="00195BCD"/>
    <w:p w14:paraId="1C0E2887" w14:textId="6635801C" w:rsidR="00195BCD" w:rsidRDefault="00195BCD"/>
    <w:p w14:paraId="2D808D70" w14:textId="77777777" w:rsidR="00195BCD" w:rsidRDefault="00195BCD"/>
    <w:tbl>
      <w:tblPr>
        <w:tblStyle w:val="TableGrid"/>
        <w:tblW w:w="1006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1983"/>
        <w:gridCol w:w="425"/>
        <w:gridCol w:w="142"/>
        <w:gridCol w:w="1559"/>
        <w:gridCol w:w="899"/>
        <w:gridCol w:w="2219"/>
      </w:tblGrid>
      <w:tr w:rsidR="009B4BC9" w:rsidRPr="00C14CCE" w14:paraId="5C08C218" w14:textId="77777777" w:rsidTr="00C14CCE">
        <w:trPr>
          <w:trHeight w:val="454"/>
        </w:trPr>
        <w:tc>
          <w:tcPr>
            <w:tcW w:w="100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D086B" w14:textId="4C2C55E0" w:rsidR="009B4BC9" w:rsidRPr="00C14CCE" w:rsidRDefault="009B4BC9" w:rsidP="009B4BC9">
            <w:pPr>
              <w:ind w:right="-105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C14CCE">
              <w:rPr>
                <w:rFonts w:cstheme="minorHAnsi"/>
                <w:b/>
                <w:sz w:val="24"/>
                <w:szCs w:val="24"/>
              </w:rPr>
              <w:t>Section 4 – EVENT INFRASTRUCTURE</w:t>
            </w:r>
          </w:p>
        </w:tc>
      </w:tr>
      <w:tr w:rsidR="00C14CCE" w:rsidRPr="00C14CCE" w14:paraId="767D8758" w14:textId="77777777" w:rsidTr="00637C0D">
        <w:trPr>
          <w:trHeight w:val="647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57290" w14:textId="77777777" w:rsidR="00BB2342" w:rsidRDefault="009B4BC9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1</w:t>
            </w:r>
          </w:p>
          <w:p w14:paraId="7573D44C" w14:textId="0128D934" w:rsidR="009B4BC9" w:rsidRPr="00C14CCE" w:rsidRDefault="009B4BC9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Generators and </w:t>
            </w:r>
            <w:r w:rsidR="00BB234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br/>
            </w: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Electrical Equipment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455D3" w14:textId="26880004" w:rsidR="00637C0D" w:rsidRPr="00637C0D" w:rsidRDefault="009B4BC9" w:rsidP="00D62370">
            <w:pPr>
              <w:rPr>
                <w:rFonts w:cstheme="minorHAnsi"/>
                <w:b/>
                <w:bCs/>
              </w:rPr>
            </w:pPr>
            <w:r w:rsidRPr="00C14CCE">
              <w:rPr>
                <w:rFonts w:cstheme="minorHAnsi"/>
                <w:b/>
                <w:bCs/>
              </w:rPr>
              <w:t>Will any generators, electrical equipment, extension cords,</w:t>
            </w:r>
            <w:r w:rsidR="00D0608A" w:rsidRPr="00C14CCE">
              <w:rPr>
                <w:rFonts w:cstheme="minorHAnsi"/>
                <w:b/>
                <w:bCs/>
              </w:rPr>
              <w:t xml:space="preserve"> leads,</w:t>
            </w:r>
            <w:r w:rsidRPr="00C14CCE">
              <w:rPr>
                <w:rFonts w:cstheme="minorHAnsi"/>
                <w:b/>
                <w:bCs/>
              </w:rPr>
              <w:t xml:space="preserve"> power boards etc</w:t>
            </w:r>
            <w:r w:rsidR="00D0608A" w:rsidRPr="00C14CCE">
              <w:rPr>
                <w:rFonts w:cstheme="minorHAnsi"/>
                <w:b/>
                <w:bCs/>
              </w:rPr>
              <w:t>. be</w:t>
            </w:r>
            <w:r w:rsidRPr="00C14CCE">
              <w:rPr>
                <w:rFonts w:cstheme="minorHAnsi"/>
                <w:b/>
                <w:bCs/>
              </w:rPr>
              <w:t xml:space="preserve"> used</w:t>
            </w:r>
            <w:r w:rsidR="00D0608A" w:rsidRPr="00C14CCE">
              <w:rPr>
                <w:rFonts w:cstheme="minorHAnsi"/>
                <w:b/>
                <w:bCs/>
              </w:rPr>
              <w:t xml:space="preserve"> at the event</w:t>
            </w:r>
            <w:r w:rsidRPr="00C14CCE">
              <w:rPr>
                <w:rFonts w:cstheme="minorHAnsi"/>
                <w:b/>
                <w:bCs/>
              </w:rPr>
              <w:t>?</w:t>
            </w:r>
          </w:p>
        </w:tc>
      </w:tr>
      <w:tr w:rsidR="00D0608A" w:rsidRPr="00C14CCE" w14:paraId="23013CAC" w14:textId="77777777" w:rsidTr="00BB2342">
        <w:trPr>
          <w:trHeight w:val="1227"/>
        </w:trPr>
        <w:tc>
          <w:tcPr>
            <w:tcW w:w="283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5AF64" w14:textId="77777777" w:rsidR="00D0608A" w:rsidRPr="00C14CCE" w:rsidRDefault="00D0608A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A68" w14:textId="3012E295" w:rsidR="00D0608A" w:rsidRPr="00C14CCE" w:rsidRDefault="00000000" w:rsidP="00D0608A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10569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90B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="00D0608A" w:rsidRPr="00C14CCE">
              <w:rPr>
                <w:rFonts w:eastAsia="MS Gothic" w:cstheme="minorHAnsi"/>
              </w:rPr>
              <w:t xml:space="preserve"> No </w:t>
            </w:r>
            <w:r w:rsidR="00D0608A" w:rsidRPr="00C14CCE">
              <w:rPr>
                <w:rFonts w:cstheme="minorHAnsi"/>
              </w:rPr>
              <w:sym w:font="Wingdings" w:char="F0E0"/>
            </w:r>
            <w:r w:rsidR="00D0608A" w:rsidRPr="00C14CCE">
              <w:rPr>
                <w:rFonts w:cstheme="minorHAnsi"/>
              </w:rPr>
              <w:t xml:space="preserve"> </w:t>
            </w:r>
            <w:r w:rsidR="00D0608A" w:rsidRPr="00C14CCE">
              <w:rPr>
                <w:rFonts w:eastAsia="MS Gothic" w:cstheme="minorHAnsi"/>
                <w:b/>
                <w:i/>
                <w:iCs/>
                <w:lang w:val="en-GB"/>
              </w:rPr>
              <w:t>Go to Section 4.2</w:t>
            </w:r>
          </w:p>
          <w:p w14:paraId="67D64AD2" w14:textId="7B647C3B" w:rsidR="00D0608A" w:rsidRPr="00C14CCE" w:rsidRDefault="00000000" w:rsidP="00D0608A">
            <w:pPr>
              <w:ind w:right="37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14477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08A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D0608A" w:rsidRPr="00C14CCE">
              <w:rPr>
                <w:rFonts w:eastAsia="MS Gothic" w:cstheme="minorHAnsi"/>
              </w:rPr>
              <w:t xml:space="preserve"> </w:t>
            </w:r>
            <w:r w:rsidR="00D0608A" w:rsidRPr="00C14CCE">
              <w:rPr>
                <w:rFonts w:cstheme="minorHAnsi"/>
              </w:rPr>
              <w:t xml:space="preserve">Yes </w:t>
            </w:r>
            <w:r w:rsidR="00D0608A" w:rsidRPr="00C14CCE">
              <w:rPr>
                <w:rFonts w:cstheme="minorHAnsi"/>
              </w:rPr>
              <w:sym w:font="Wingdings" w:char="F0E0"/>
            </w:r>
            <w:r w:rsidR="00D0608A" w:rsidRPr="00C14CCE">
              <w:rPr>
                <w:rFonts w:cstheme="minorHAnsi"/>
              </w:rPr>
              <w:t xml:space="preserve"> </w:t>
            </w:r>
            <w:r w:rsidR="00D0608A" w:rsidRPr="00C14CCE">
              <w:rPr>
                <w:rFonts w:cstheme="minorHAnsi"/>
                <w:i/>
                <w:iCs/>
              </w:rPr>
              <w:t>Please provide a Confirmation of Electrical Maintenance form, ensuring that the required equipment has been tested and tagged by a qualified contractor.</w:t>
            </w:r>
          </w:p>
        </w:tc>
      </w:tr>
      <w:tr w:rsidR="00D0608A" w:rsidRPr="00C14CCE" w14:paraId="1E1B80DA" w14:textId="77777777" w:rsidTr="00195BCD">
        <w:trPr>
          <w:trHeight w:val="59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08C8" w14:textId="77777777" w:rsidR="00BB2342" w:rsidRDefault="00D0608A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2</w:t>
            </w:r>
          </w:p>
          <w:p w14:paraId="512E54B9" w14:textId="2211843E" w:rsidR="00D0608A" w:rsidRPr="00C14CCE" w:rsidRDefault="00D0608A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Toilets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5250E" w14:textId="0BF99863" w:rsidR="00D0608A" w:rsidRPr="00C14CCE" w:rsidRDefault="00D0608A" w:rsidP="00D62370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 xml:space="preserve">How many permanent, on site, toilets </w:t>
            </w:r>
            <w:r w:rsidR="00D34C86" w:rsidRPr="00C14CCE">
              <w:rPr>
                <w:rFonts w:eastAsia="MS Gothic" w:cstheme="minorHAnsi"/>
                <w:b/>
                <w:lang w:val="en-GB"/>
              </w:rPr>
              <w:t>are</w:t>
            </w:r>
            <w:r w:rsidRPr="00C14CCE">
              <w:rPr>
                <w:rFonts w:eastAsia="MS Gothic" w:cstheme="minorHAnsi"/>
                <w:b/>
                <w:lang w:val="en-GB"/>
              </w:rPr>
              <w:t xml:space="preserve"> at the venue?</w:t>
            </w:r>
          </w:p>
        </w:tc>
      </w:tr>
      <w:tr w:rsidR="00C05668" w:rsidRPr="00C14CCE" w14:paraId="49E88F83" w14:textId="77777777" w:rsidTr="00195BCD">
        <w:trPr>
          <w:trHeight w:val="283"/>
        </w:trPr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67402" w14:textId="77777777" w:rsidR="00C05668" w:rsidRPr="00C14CCE" w:rsidRDefault="00C05668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47C342" w14:textId="2FDFEE58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Mal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0154" w14:textId="3CC761D6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Female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D49E4" w14:textId="07EF93B3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Accessible:</w:t>
            </w:r>
          </w:p>
        </w:tc>
      </w:tr>
      <w:tr w:rsidR="00C05668" w:rsidRPr="00C14CCE" w14:paraId="47AE84EA" w14:textId="77777777" w:rsidTr="00BB2342">
        <w:trPr>
          <w:trHeight w:val="376"/>
        </w:trPr>
        <w:tc>
          <w:tcPr>
            <w:tcW w:w="28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D622D6" w14:textId="77777777" w:rsidR="00C05668" w:rsidRPr="00C14CCE" w:rsidRDefault="00C05668" w:rsidP="00D62370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F1CF8" w14:textId="77777777" w:rsidR="00C05668" w:rsidRPr="00C14CCE" w:rsidRDefault="00C05668" w:rsidP="00BB2342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Total permanent toilets: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F961B" w14:textId="7321F349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C05668" w:rsidRPr="00C14CCE" w14:paraId="55AC90D7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616F" w14:textId="77777777" w:rsidR="00C05668" w:rsidRPr="00C14CCE" w:rsidRDefault="00C05668" w:rsidP="00C05668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02E49" w14:textId="082BB40A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>How many portable, temporary, toilets will be provided?</w:t>
            </w:r>
          </w:p>
        </w:tc>
      </w:tr>
      <w:tr w:rsidR="00C05668" w:rsidRPr="00C14CCE" w14:paraId="0B6A476D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BDAD" w14:textId="77777777" w:rsidR="00C05668" w:rsidRPr="00C14CCE" w:rsidRDefault="00C05668" w:rsidP="00C05668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134B59" w14:textId="1511FB0B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Mal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6355" w14:textId="6DD88A0B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Female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BF7B2" w14:textId="2E1E87FD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Accessible:</w:t>
            </w:r>
          </w:p>
        </w:tc>
      </w:tr>
      <w:tr w:rsidR="00C05668" w:rsidRPr="00C14CCE" w14:paraId="5216277E" w14:textId="77777777" w:rsidTr="00BB2342">
        <w:trPr>
          <w:trHeight w:val="412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C9FA" w14:textId="77777777" w:rsidR="00C05668" w:rsidRPr="00C14CCE" w:rsidRDefault="00C05668" w:rsidP="00C05668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3928F" w14:textId="77777777" w:rsidR="00C05668" w:rsidRPr="00C14CCE" w:rsidRDefault="00C05668" w:rsidP="00BB2342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Total portable toilets: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7034B" w14:textId="36D731F0" w:rsidR="00C05668" w:rsidRPr="00C14CCE" w:rsidRDefault="00C05668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D0608A" w:rsidRPr="00C14CCE" w14:paraId="2124A46E" w14:textId="77777777" w:rsidTr="00BB2342">
        <w:trPr>
          <w:trHeight w:val="571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C947" w14:textId="77777777" w:rsidR="00D0608A" w:rsidRPr="00C14CCE" w:rsidRDefault="00D0608A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78ACD" w14:textId="64C65EA9" w:rsidR="00D0608A" w:rsidRPr="00C14CCE" w:rsidRDefault="00C05668" w:rsidP="00D0608A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>What arrangements have you made for cleaning and stocking the facilities throughout the event?</w:t>
            </w:r>
          </w:p>
        </w:tc>
      </w:tr>
      <w:tr w:rsidR="00D0608A" w:rsidRPr="00C14CCE" w14:paraId="6B086097" w14:textId="77777777" w:rsidTr="00195BCD">
        <w:trPr>
          <w:trHeight w:val="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48F8" w14:textId="77777777" w:rsidR="00D0608A" w:rsidRPr="00C14CCE" w:rsidRDefault="00D0608A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63F" w14:textId="77777777" w:rsidR="00D0608A" w:rsidRDefault="00D0608A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  <w:p w14:paraId="757A2C74" w14:textId="5F8B4844" w:rsidR="0011690B" w:rsidRPr="00C14CCE" w:rsidRDefault="0011690B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133A99" w:rsidRPr="00C14CCE" w14:paraId="2B664E07" w14:textId="77777777" w:rsidTr="00BB2342">
        <w:trPr>
          <w:trHeight w:val="213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9476" w14:textId="77777777" w:rsidR="00BB2342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3</w:t>
            </w:r>
          </w:p>
          <w:p w14:paraId="5E067461" w14:textId="56ABFE09" w:rsidR="00133A99" w:rsidRPr="00C14CCE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ste Disposal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BA1AD" w14:textId="435DB605" w:rsidR="00133A99" w:rsidRPr="00C14CCE" w:rsidRDefault="00133A99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 xml:space="preserve">How many </w:t>
            </w:r>
            <w:r w:rsidRPr="00637C0D">
              <w:rPr>
                <w:rFonts w:eastAsia="MS Gothic" w:cstheme="minorHAnsi"/>
                <w:b/>
                <w:u w:val="single"/>
                <w:lang w:val="en-GB"/>
              </w:rPr>
              <w:t>permanent</w:t>
            </w:r>
            <w:r w:rsidRPr="00C14CCE">
              <w:rPr>
                <w:rFonts w:eastAsia="MS Gothic" w:cstheme="minorHAnsi"/>
                <w:b/>
                <w:lang w:val="en-GB"/>
              </w:rPr>
              <w:t xml:space="preserve"> bins are at the venue?</w:t>
            </w:r>
          </w:p>
        </w:tc>
      </w:tr>
      <w:tr w:rsidR="00133A99" w:rsidRPr="00C14CCE" w14:paraId="421135CB" w14:textId="77777777" w:rsidTr="00BB2342">
        <w:trPr>
          <w:trHeight w:val="43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A67C" w14:textId="77777777" w:rsidR="00133A99" w:rsidRPr="00C14CCE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759C9" w14:textId="66D3E5A8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General Waste: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C623F" w14:textId="7B639157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Recycling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7B17F" w14:textId="001C6C4F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Skips:</w:t>
            </w:r>
          </w:p>
        </w:tc>
      </w:tr>
      <w:tr w:rsidR="00133A99" w:rsidRPr="00C14CCE" w14:paraId="3A0AE17C" w14:textId="77777777" w:rsidTr="00BB2342">
        <w:trPr>
          <w:trHeight w:val="279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EE9A" w14:textId="77777777" w:rsidR="00133A99" w:rsidRPr="00C14CCE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6761" w14:textId="24D1BE80" w:rsidR="00133A99" w:rsidRPr="00C14CCE" w:rsidRDefault="00133A99" w:rsidP="00C05668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 xml:space="preserve">How many </w:t>
            </w:r>
            <w:r w:rsidRPr="00637C0D">
              <w:rPr>
                <w:rFonts w:eastAsia="MS Gothic" w:cstheme="minorHAnsi"/>
                <w:b/>
                <w:u w:val="single"/>
                <w:lang w:val="en-GB"/>
              </w:rPr>
              <w:t>temporary</w:t>
            </w:r>
            <w:r w:rsidRPr="00C14CCE">
              <w:rPr>
                <w:rFonts w:eastAsia="MS Gothic" w:cstheme="minorHAnsi"/>
                <w:b/>
                <w:lang w:val="en-GB"/>
              </w:rPr>
              <w:t xml:space="preserve"> bins are you providing?</w:t>
            </w:r>
          </w:p>
        </w:tc>
      </w:tr>
      <w:tr w:rsidR="00133A99" w:rsidRPr="00C14CCE" w14:paraId="6DC11E49" w14:textId="77777777" w:rsidTr="00BB2342">
        <w:trPr>
          <w:trHeight w:val="416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0683" w14:textId="77777777" w:rsidR="00133A99" w:rsidRPr="00C14CCE" w:rsidRDefault="00133A99" w:rsidP="00D34C86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94B60" w14:textId="5F6AC8FF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General Waste: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D79D7" w14:textId="1EADBD20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Recycling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7D99" w14:textId="0A3D29FA" w:rsidR="00133A99" w:rsidRPr="00C14CCE" w:rsidRDefault="00133A99" w:rsidP="00D34C86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 w:rsidRPr="00C14CCE">
              <w:rPr>
                <w:rFonts w:eastAsia="MS Gothic" w:cstheme="minorHAnsi"/>
                <w:bCs/>
                <w:lang w:val="en-GB"/>
              </w:rPr>
              <w:t>Skips:</w:t>
            </w:r>
          </w:p>
        </w:tc>
      </w:tr>
      <w:tr w:rsidR="00133A99" w:rsidRPr="00C14CCE" w14:paraId="53D76B1C" w14:textId="77777777" w:rsidTr="00BB2342">
        <w:trPr>
          <w:trHeight w:val="39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99DA" w14:textId="77777777" w:rsidR="00133A99" w:rsidRPr="00C14CCE" w:rsidRDefault="00133A99" w:rsidP="00133A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FF4A" w14:textId="6E870C0B" w:rsidR="00133A99" w:rsidRDefault="00133A99" w:rsidP="00133A99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 w:rsidRPr="00C14CCE">
              <w:rPr>
                <w:rFonts w:eastAsia="MS Gothic" w:cstheme="minorHAnsi"/>
                <w:b/>
                <w:lang w:val="en-GB"/>
              </w:rPr>
              <w:t xml:space="preserve">What arrangements have you made for </w:t>
            </w:r>
            <w:r>
              <w:rPr>
                <w:rFonts w:eastAsia="MS Gothic" w:cstheme="minorHAnsi"/>
                <w:b/>
                <w:lang w:val="en-GB"/>
              </w:rPr>
              <w:t>monitoring and removing waste during and after the event?</w:t>
            </w:r>
          </w:p>
        </w:tc>
      </w:tr>
      <w:tr w:rsidR="00133A99" w:rsidRPr="00C14CCE" w14:paraId="592C1A3B" w14:textId="77777777" w:rsidTr="00BB2342">
        <w:trPr>
          <w:trHeight w:val="283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509C" w14:textId="77777777" w:rsidR="00133A99" w:rsidRPr="00C14CCE" w:rsidRDefault="00133A99" w:rsidP="00133A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9DD1" w14:textId="77777777" w:rsidR="00133A99" w:rsidRPr="00637C0D" w:rsidRDefault="00133A99" w:rsidP="00BB2342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  <w:p w14:paraId="314C5A2C" w14:textId="711EE712" w:rsidR="00637C0D" w:rsidRPr="00637C0D" w:rsidRDefault="00637C0D" w:rsidP="00BB2342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133A99" w:rsidRPr="00C14CCE" w14:paraId="3D81D9A1" w14:textId="77777777" w:rsidTr="00BB2342">
        <w:trPr>
          <w:trHeight w:val="189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BCA4" w14:textId="77777777" w:rsidR="00133A99" w:rsidRPr="00C14CCE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B393" w14:textId="1930B6D3" w:rsidR="00133A99" w:rsidRPr="00C14CCE" w:rsidRDefault="00133A99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  <w:r>
              <w:rPr>
                <w:rFonts w:eastAsia="MS Gothic" w:cstheme="minorHAnsi"/>
                <w:b/>
                <w:lang w:val="en-GB"/>
              </w:rPr>
              <w:t>Please detail other ways (if any) you are managing waste at the event.</w:t>
            </w:r>
          </w:p>
        </w:tc>
      </w:tr>
      <w:tr w:rsidR="00133A99" w:rsidRPr="00C14CCE" w14:paraId="4C7407F6" w14:textId="77777777" w:rsidTr="00BB2342">
        <w:trPr>
          <w:trHeight w:val="39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B8EE" w14:textId="77777777" w:rsidR="00133A99" w:rsidRPr="00C14CCE" w:rsidRDefault="00133A9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043" w14:textId="77777777" w:rsidR="00637C0D" w:rsidRPr="00637C0D" w:rsidRDefault="00637C0D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  <w:p w14:paraId="32FA6EA9" w14:textId="08321085" w:rsidR="00637C0D" w:rsidRPr="00637C0D" w:rsidRDefault="00637C0D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  <w:tr w:rsidR="00C64B69" w:rsidRPr="00C14CCE" w14:paraId="6B2B9C91" w14:textId="77777777" w:rsidTr="00637C0D">
        <w:trPr>
          <w:trHeight w:val="622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19A9" w14:textId="255B55AE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4.4 </w:t>
            </w:r>
          </w:p>
          <w:p w14:paraId="7C3CB9DC" w14:textId="1E831222" w:rsidR="00C64B69" w:rsidRPr="00C14CCE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Temporary Structures</w:t>
            </w:r>
          </w:p>
          <w:p w14:paraId="30EB23C7" w14:textId="77777777" w:rsidR="00C64B69" w:rsidRPr="00C14CCE" w:rsidRDefault="00C64B69" w:rsidP="00D0608A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8532C" w14:textId="2E448E81" w:rsidR="00C64B69" w:rsidRDefault="00C64B69" w:rsidP="00133A99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 w:rsidRPr="00BB2342">
              <w:rPr>
                <w:rFonts w:eastAsia="MS Gothic" w:cstheme="minorHAnsi"/>
                <w:b/>
                <w:lang w:val="en-GB"/>
              </w:rPr>
              <w:t xml:space="preserve">Will there be any market stalls, gazebos, marquees, tents, staging, shade domes, spectator seating, temporary </w:t>
            </w:r>
            <w:proofErr w:type="gramStart"/>
            <w:r w:rsidRPr="00BB2342">
              <w:rPr>
                <w:rFonts w:eastAsia="MS Gothic" w:cstheme="minorHAnsi"/>
                <w:b/>
                <w:lang w:val="en-GB"/>
              </w:rPr>
              <w:t>fencing</w:t>
            </w:r>
            <w:proofErr w:type="gramEnd"/>
            <w:r w:rsidRPr="00BB2342">
              <w:rPr>
                <w:rFonts w:eastAsia="MS Gothic" w:cstheme="minorHAnsi"/>
                <w:b/>
                <w:lang w:val="en-GB"/>
              </w:rPr>
              <w:t xml:space="preserve"> or other temporary structures?</w:t>
            </w:r>
          </w:p>
        </w:tc>
      </w:tr>
      <w:tr w:rsidR="00C64B69" w:rsidRPr="00C14CCE" w14:paraId="00CA114D" w14:textId="77777777" w:rsidTr="00637C0D">
        <w:trPr>
          <w:trHeight w:val="39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E901" w14:textId="77777777" w:rsidR="00C64B69" w:rsidRPr="00C14CCE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01F6" w14:textId="4457797A" w:rsidR="00C64B69" w:rsidRPr="00C14CCE" w:rsidRDefault="00000000" w:rsidP="00BB2342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1005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No </w:t>
            </w:r>
            <w:r w:rsidR="00C64B69" w:rsidRPr="00C14CCE">
              <w:rPr>
                <w:rFonts w:cstheme="minorHAnsi"/>
              </w:rPr>
              <w:sym w:font="Wingdings" w:char="F0E0"/>
            </w:r>
            <w:r w:rsidR="00C64B69" w:rsidRPr="00C14CCE">
              <w:rPr>
                <w:rFonts w:cstheme="minorHAnsi"/>
              </w:rPr>
              <w:t xml:space="preserve"> </w:t>
            </w:r>
            <w:r w:rsidR="00C64B69" w:rsidRPr="00C14CCE">
              <w:rPr>
                <w:rFonts w:eastAsia="MS Gothic" w:cstheme="minorHAnsi"/>
                <w:b/>
                <w:i/>
                <w:iCs/>
                <w:lang w:val="en-GB"/>
              </w:rPr>
              <w:t>Go to Section 4.</w:t>
            </w:r>
            <w:r w:rsidR="00C64B69">
              <w:rPr>
                <w:rFonts w:eastAsia="MS Gothic" w:cstheme="minorHAnsi"/>
                <w:b/>
                <w:i/>
                <w:iCs/>
                <w:lang w:val="en-GB"/>
              </w:rPr>
              <w:t>5</w:t>
            </w:r>
          </w:p>
          <w:p w14:paraId="775C9E0D" w14:textId="77777777" w:rsidR="00C64B69" w:rsidRPr="00C14CCE" w:rsidRDefault="00000000" w:rsidP="00BB2342">
            <w:pPr>
              <w:ind w:right="-105"/>
              <w:rPr>
                <w:rFonts w:eastAsia="MS Gothic"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19278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t xml:space="preserve">Yes </w:t>
            </w:r>
            <w:r w:rsidR="00C64B69" w:rsidRPr="00C14CCE">
              <w:rPr>
                <w:rFonts w:cstheme="minorHAnsi"/>
              </w:rPr>
              <w:sym w:font="Wingdings" w:char="F0E2"/>
            </w:r>
            <w:r w:rsidR="00C64B69" w:rsidRPr="00C14CCE">
              <w:rPr>
                <w:rFonts w:cstheme="minorHAnsi"/>
              </w:rPr>
              <w:t xml:space="preserve"> </w:t>
            </w:r>
          </w:p>
          <w:p w14:paraId="6AC0C81E" w14:textId="39B207A6" w:rsidR="00C64B69" w:rsidRDefault="00C64B69" w:rsidP="00BB2342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lease provide the type</w:t>
            </w:r>
            <w:r w:rsidR="00637C0D">
              <w:rPr>
                <w:rFonts w:cstheme="minorHAnsi"/>
                <w:b/>
                <w:lang w:val="en-GB"/>
              </w:rPr>
              <w:t>/s</w:t>
            </w:r>
            <w:r>
              <w:rPr>
                <w:rFonts w:cstheme="minorHAnsi"/>
                <w:b/>
                <w:lang w:val="en-GB"/>
              </w:rPr>
              <w:t xml:space="preserve"> of structure, including the quantity and </w:t>
            </w:r>
            <w:r w:rsidR="00637C0D">
              <w:rPr>
                <w:rFonts w:cstheme="minorHAnsi"/>
                <w:b/>
                <w:lang w:val="en-GB"/>
              </w:rPr>
              <w:t>dimensions, and detail how the structures will be installed:</w:t>
            </w:r>
          </w:p>
        </w:tc>
      </w:tr>
      <w:tr w:rsidR="00C64B69" w:rsidRPr="00C14CCE" w14:paraId="56BC7BA5" w14:textId="77777777" w:rsidTr="00637C0D">
        <w:trPr>
          <w:trHeight w:val="29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2F90" w14:textId="77777777" w:rsidR="00C64B69" w:rsidRPr="00C14CCE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9D6" w14:textId="77777777" w:rsidR="00C64B69" w:rsidRPr="00637C0D" w:rsidRDefault="00C64B69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  <w:p w14:paraId="05E2734A" w14:textId="77777777" w:rsidR="00637C0D" w:rsidRPr="00637C0D" w:rsidRDefault="00637C0D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  <w:p w14:paraId="743CACC2" w14:textId="7DDC4225" w:rsidR="00637C0D" w:rsidRPr="00637C0D" w:rsidRDefault="00637C0D" w:rsidP="00133A99">
            <w:pPr>
              <w:ind w:right="-105"/>
              <w:rPr>
                <w:rFonts w:eastAsia="MS Gothic" w:cstheme="minorHAnsi"/>
                <w:bCs/>
                <w:lang w:val="en-GB"/>
              </w:rPr>
            </w:pPr>
          </w:p>
        </w:tc>
      </w:tr>
    </w:tbl>
    <w:p w14:paraId="00732632" w14:textId="5C8D08B4" w:rsidR="00C64B69" w:rsidRDefault="00C64B69"/>
    <w:p w14:paraId="2993D89B" w14:textId="27E970E0" w:rsidR="00C64B69" w:rsidRDefault="00C64B69"/>
    <w:p w14:paraId="419C0E8D" w14:textId="1AE71483" w:rsidR="00C64B69" w:rsidRDefault="00C64B69"/>
    <w:p w14:paraId="2E0A9E89" w14:textId="6870C968" w:rsidR="00C64B69" w:rsidRDefault="00C64B69"/>
    <w:p w14:paraId="49EB7A3D" w14:textId="77777777" w:rsidR="00C64B69" w:rsidRDefault="00C64B69"/>
    <w:tbl>
      <w:tblPr>
        <w:tblStyle w:val="TableGrid"/>
        <w:tblW w:w="1006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7227"/>
      </w:tblGrid>
      <w:tr w:rsidR="00C64B69" w:rsidRPr="00C14CCE" w14:paraId="687884C3" w14:textId="77777777" w:rsidTr="00637C0D">
        <w:trPr>
          <w:trHeight w:val="683"/>
        </w:trPr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CA87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5</w:t>
            </w:r>
          </w:p>
          <w:p w14:paraId="29AE985B" w14:textId="440378F3" w:rsidR="00C64B69" w:rsidRPr="00C14CCE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arking and Traffic Management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7A743" w14:textId="75CAE1C5" w:rsidR="00C64B69" w:rsidRDefault="00C64B69" w:rsidP="00133A99">
            <w:pPr>
              <w:ind w:right="-105"/>
              <w:rPr>
                <w:rFonts w:eastAsia="MS Gothic" w:cstheme="minorHAnsi"/>
                <w:b/>
                <w:lang w:val="en-GB"/>
              </w:rPr>
            </w:pPr>
            <w:r w:rsidRPr="00C14CCE">
              <w:rPr>
                <w:rFonts w:cstheme="minorHAnsi"/>
                <w:shd w:val="clear" w:color="auto" w:fill="FFFFFF" w:themeFill="background1"/>
                <w:lang w:val="en-GB"/>
              </w:rPr>
              <w:t>Some events require a formal traffic management plan</w:t>
            </w:r>
            <w:r>
              <w:rPr>
                <w:rFonts w:cstheme="minorHAnsi"/>
                <w:shd w:val="clear" w:color="auto" w:fill="FFFFFF" w:themeFill="background1"/>
                <w:lang w:val="en-GB"/>
              </w:rPr>
              <w:t xml:space="preserve">, parking plan or road closure application </w:t>
            </w:r>
            <w:r w:rsidRPr="00C14CCE">
              <w:rPr>
                <w:rFonts w:cstheme="minorHAnsi"/>
                <w:shd w:val="clear" w:color="auto" w:fill="FFFFFF" w:themeFill="background1"/>
                <w:lang w:val="en-GB"/>
              </w:rPr>
              <w:t>to be submitted and approved.</w:t>
            </w:r>
          </w:p>
        </w:tc>
      </w:tr>
      <w:tr w:rsidR="00C64B69" w:rsidRPr="00C14CCE" w14:paraId="5D77000B" w14:textId="77777777" w:rsidTr="00637C0D">
        <w:trPr>
          <w:trHeight w:val="169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D4B12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ADBF" w14:textId="77777777" w:rsidR="00C64B69" w:rsidRDefault="00C64B69" w:rsidP="00133A99">
            <w:pPr>
              <w:ind w:right="-105"/>
              <w:rPr>
                <w:rFonts w:cstheme="minorHAnsi"/>
                <w:b/>
                <w:bCs/>
                <w:shd w:val="clear" w:color="auto" w:fill="FFFFFF" w:themeFill="background1"/>
                <w:lang w:val="en-GB"/>
              </w:rPr>
            </w:pPr>
            <w:r>
              <w:rPr>
                <w:rFonts w:cstheme="minorHAnsi"/>
                <w:b/>
                <w:bCs/>
                <w:shd w:val="clear" w:color="auto" w:fill="FFFFFF" w:themeFill="background1"/>
                <w:lang w:val="en-GB"/>
              </w:rPr>
              <w:t>Will your event require a formal Traffic Management Plan?</w:t>
            </w:r>
          </w:p>
          <w:p w14:paraId="3BC48383" w14:textId="087CA7BF" w:rsidR="00C64B69" w:rsidRPr="00637C0D" w:rsidRDefault="00000000" w:rsidP="00C64B69">
            <w:pPr>
              <w:ind w:right="-105"/>
              <w:rPr>
                <w:rFonts w:eastAsia="MS Gothic" w:cstheme="minorHAnsi"/>
                <w:b/>
                <w:i/>
                <w:iCs/>
                <w:sz w:val="6"/>
                <w:szCs w:val="6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17132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No </w:t>
            </w:r>
            <w:r w:rsidR="00637C0D">
              <w:rPr>
                <w:rFonts w:eastAsia="MS Gothic" w:cstheme="minorHAnsi"/>
              </w:rPr>
              <w:br/>
            </w:r>
          </w:p>
          <w:p w14:paraId="0FBFEE4C" w14:textId="3403951F" w:rsidR="00C64B69" w:rsidRPr="00637C0D" w:rsidRDefault="00000000" w:rsidP="00133A99">
            <w:pPr>
              <w:ind w:right="-105"/>
              <w:rPr>
                <w:rFonts w:cstheme="minorHAnsi"/>
                <w:i/>
                <w:iCs/>
                <w:sz w:val="6"/>
                <w:szCs w:val="6"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13033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>
                  <w:rPr>
                    <w:rFonts w:ascii="MS Gothic" w:eastAsia="MS Gothic" w:hAnsi="MS Gothic" w:cstheme="minorHAnsi" w:hint="eastAsia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t>Yes</w:t>
            </w:r>
            <w:r w:rsidR="00C64B69">
              <w:rPr>
                <w:rFonts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sym w:font="Wingdings" w:char="F0E0"/>
            </w:r>
            <w:r w:rsidR="00C64B69">
              <w:rPr>
                <w:rFonts w:cstheme="minorHAnsi"/>
              </w:rPr>
              <w:t xml:space="preserve"> </w:t>
            </w:r>
            <w:r w:rsidR="00C64B69" w:rsidRPr="00C64B69">
              <w:rPr>
                <w:rFonts w:cstheme="minorHAnsi"/>
                <w:i/>
                <w:iCs/>
              </w:rPr>
              <w:t>Please submit your plan with this Application.</w:t>
            </w:r>
            <w:r w:rsidR="00637C0D">
              <w:rPr>
                <w:rFonts w:cstheme="minorHAnsi"/>
                <w:i/>
                <w:iCs/>
              </w:rPr>
              <w:br/>
            </w:r>
          </w:p>
          <w:p w14:paraId="0B65DA5E" w14:textId="50D58824" w:rsidR="00C64B69" w:rsidRPr="00C64B69" w:rsidRDefault="00000000" w:rsidP="00133A99">
            <w:pPr>
              <w:ind w:right="-10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2101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>
                  <w:rPr>
                    <w:rFonts w:ascii="MS Gothic" w:eastAsia="MS Gothic" w:hAnsi="MS Gothic" w:cstheme="minorHAnsi" w:hint="eastAsia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</w:t>
            </w:r>
            <w:r w:rsidR="00C64B69">
              <w:rPr>
                <w:rFonts w:cstheme="minorHAnsi"/>
              </w:rPr>
              <w:t xml:space="preserve">Unsure </w:t>
            </w:r>
            <w:r w:rsidR="00C64B69" w:rsidRPr="00C14CCE">
              <w:rPr>
                <w:rFonts w:cstheme="minorHAnsi"/>
              </w:rPr>
              <w:sym w:font="Wingdings" w:char="F0E0"/>
            </w:r>
            <w:r w:rsidR="00C64B69">
              <w:rPr>
                <w:rFonts w:cstheme="minorHAnsi"/>
              </w:rPr>
              <w:t xml:space="preserve"> </w:t>
            </w:r>
            <w:r w:rsidR="00C64B69">
              <w:rPr>
                <w:rFonts w:cstheme="minorHAnsi"/>
                <w:i/>
                <w:iCs/>
              </w:rPr>
              <w:t>Please provide as much information in your Application as possible so we can let you know if a formal plan will be required.</w:t>
            </w:r>
          </w:p>
        </w:tc>
      </w:tr>
      <w:tr w:rsidR="00C64B69" w:rsidRPr="00C14CCE" w14:paraId="1B9DD39D" w14:textId="77777777" w:rsidTr="00C64B69">
        <w:trPr>
          <w:trHeight w:val="50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A1B0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6BF19" w14:textId="5617A8C9" w:rsidR="00C64B69" w:rsidRPr="00C64B69" w:rsidRDefault="00C64B69" w:rsidP="00133A99">
            <w:pPr>
              <w:ind w:right="-105"/>
              <w:rPr>
                <w:rFonts w:cstheme="minorHAnsi"/>
                <w:b/>
                <w:shd w:val="clear" w:color="auto" w:fill="FFFFFF" w:themeFill="background1"/>
                <w:lang w:val="en-GB"/>
              </w:rPr>
            </w:pPr>
            <w:r w:rsidRPr="00C64B69">
              <w:rPr>
                <w:rFonts w:cstheme="minorHAnsi"/>
                <w:b/>
                <w:shd w:val="clear" w:color="auto" w:fill="FFFFFF" w:themeFill="background1"/>
                <w:lang w:val="en-GB"/>
              </w:rPr>
              <w:t>Will your attendees be parking at the venue? If so, please detail how many parking spaces are available.</w:t>
            </w:r>
          </w:p>
        </w:tc>
      </w:tr>
      <w:tr w:rsidR="00C64B69" w:rsidRPr="00C14CCE" w14:paraId="7324A290" w14:textId="77777777" w:rsidTr="00C64B69">
        <w:trPr>
          <w:trHeight w:val="39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FA20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5200" w14:textId="77777777" w:rsidR="00C64B69" w:rsidRPr="00C14CCE" w:rsidRDefault="00C64B69" w:rsidP="00133A99">
            <w:pPr>
              <w:ind w:right="-105"/>
              <w:rPr>
                <w:rFonts w:cstheme="minorHAnsi"/>
                <w:shd w:val="clear" w:color="auto" w:fill="FFFFFF" w:themeFill="background1"/>
                <w:lang w:val="en-GB"/>
              </w:rPr>
            </w:pPr>
          </w:p>
        </w:tc>
      </w:tr>
      <w:tr w:rsidR="00C64B69" w:rsidRPr="00C14CCE" w14:paraId="063D65D8" w14:textId="77777777" w:rsidTr="00402B4A">
        <w:trPr>
          <w:trHeight w:val="33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F33A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AED7" w14:textId="335F7040" w:rsidR="00C64B69" w:rsidRPr="00C14CCE" w:rsidRDefault="00C64B69" w:rsidP="00133A99">
            <w:pPr>
              <w:ind w:right="-105"/>
              <w:rPr>
                <w:rFonts w:cstheme="minorHAnsi"/>
                <w:shd w:val="clear" w:color="auto" w:fill="FFFFFF" w:themeFill="background1"/>
                <w:lang w:val="en-GB"/>
              </w:rPr>
            </w:pPr>
            <w:r w:rsidRPr="00C64B69">
              <w:rPr>
                <w:rFonts w:cstheme="minorHAnsi"/>
                <w:b/>
                <w:shd w:val="clear" w:color="auto" w:fill="FFFFFF" w:themeFill="background1"/>
                <w:lang w:val="en-GB"/>
              </w:rPr>
              <w:t xml:space="preserve">Will any part of your event </w:t>
            </w:r>
            <w:r w:rsidR="00402B4A">
              <w:rPr>
                <w:rFonts w:cstheme="minorHAnsi"/>
                <w:b/>
                <w:shd w:val="clear" w:color="auto" w:fill="FFFFFF" w:themeFill="background1"/>
                <w:lang w:val="en-GB"/>
              </w:rPr>
              <w:t xml:space="preserve">take place on or over </w:t>
            </w:r>
            <w:r w:rsidRPr="00C64B69">
              <w:rPr>
                <w:rFonts w:cstheme="minorHAnsi"/>
                <w:b/>
                <w:shd w:val="clear" w:color="auto" w:fill="FFFFFF" w:themeFill="background1"/>
                <w:lang w:val="en-GB"/>
              </w:rPr>
              <w:t xml:space="preserve">a road? </w:t>
            </w:r>
          </w:p>
        </w:tc>
      </w:tr>
      <w:tr w:rsidR="00C64B69" w:rsidRPr="00C14CCE" w14:paraId="56E36F24" w14:textId="77777777" w:rsidTr="00D74D43">
        <w:trPr>
          <w:trHeight w:val="454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34D" w14:textId="77777777" w:rsidR="00C64B69" w:rsidRDefault="00C64B69" w:rsidP="00BB2342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DF92" w14:textId="15B83F07" w:rsidR="00C64B69" w:rsidRPr="00C14CCE" w:rsidRDefault="00000000" w:rsidP="00C64B69">
            <w:pPr>
              <w:ind w:right="-105"/>
              <w:rPr>
                <w:rFonts w:eastAsia="MS Gothic" w:cstheme="minorHAnsi"/>
                <w:b/>
                <w:i/>
                <w:iCs/>
                <w:lang w:val="en-GB"/>
              </w:rPr>
            </w:pPr>
            <w:sdt>
              <w:sdtPr>
                <w:rPr>
                  <w:rFonts w:eastAsia="MS Gothic" w:cstheme="minorHAnsi"/>
                  <w:bCs/>
                  <w:lang w:val="en-GB"/>
                </w:rPr>
                <w:id w:val="-16351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No</w:t>
            </w:r>
            <w:r w:rsidR="00C64B69">
              <w:rPr>
                <w:rFonts w:eastAsia="MS Gothic"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sym w:font="Wingdings" w:char="F0E0"/>
            </w:r>
            <w:r w:rsidR="00C64B69" w:rsidRPr="00C14CCE">
              <w:rPr>
                <w:rFonts w:cstheme="minorHAnsi"/>
              </w:rPr>
              <w:t xml:space="preserve"> </w:t>
            </w:r>
            <w:r w:rsidR="00C64B69" w:rsidRPr="00C14CCE">
              <w:rPr>
                <w:rFonts w:eastAsia="MS Gothic" w:cstheme="minorHAnsi"/>
                <w:b/>
                <w:i/>
                <w:iCs/>
                <w:lang w:val="en-GB"/>
              </w:rPr>
              <w:t xml:space="preserve">Go to Section </w:t>
            </w:r>
            <w:r w:rsidR="00C64B69">
              <w:rPr>
                <w:rFonts w:eastAsia="MS Gothic" w:cstheme="minorHAnsi"/>
                <w:b/>
                <w:i/>
                <w:iCs/>
                <w:lang w:val="en-GB"/>
              </w:rPr>
              <w:t>5</w:t>
            </w:r>
          </w:p>
          <w:p w14:paraId="200FBE63" w14:textId="77777777" w:rsidR="00C64B69" w:rsidRDefault="00000000" w:rsidP="00C64B69">
            <w:pPr>
              <w:ind w:right="-10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bCs/>
                  <w:shd w:val="clear" w:color="auto" w:fill="FFFFFF" w:themeFill="background1"/>
                  <w:lang w:val="en-GB"/>
                </w:rPr>
                <w:id w:val="-15980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B69" w:rsidRPr="00C14CCE">
                  <w:rPr>
                    <w:rFonts w:ascii="Segoe UI Symbol" w:eastAsia="MS Gothic" w:hAnsi="Segoe UI Symbol" w:cs="Segoe UI Symbol"/>
                    <w:b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C64B69" w:rsidRPr="00C14CCE">
              <w:rPr>
                <w:rFonts w:eastAsia="MS Gothic"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t>Yes</w:t>
            </w:r>
            <w:r w:rsidR="00C64B69">
              <w:rPr>
                <w:rFonts w:cstheme="minorHAnsi"/>
              </w:rPr>
              <w:t xml:space="preserve"> </w:t>
            </w:r>
            <w:r w:rsidR="00C64B69" w:rsidRPr="00C14CCE">
              <w:rPr>
                <w:rFonts w:cstheme="minorHAnsi"/>
              </w:rPr>
              <w:sym w:font="Wingdings" w:char="F0E0"/>
            </w:r>
            <w:r w:rsidR="00C64B69">
              <w:rPr>
                <w:rFonts w:cstheme="minorHAnsi"/>
              </w:rPr>
              <w:t xml:space="preserve"> </w:t>
            </w:r>
            <w:r w:rsidR="00C64B69">
              <w:rPr>
                <w:rFonts w:cstheme="minorHAnsi"/>
                <w:i/>
                <w:iCs/>
              </w:rPr>
              <w:t xml:space="preserve">Please </w:t>
            </w:r>
            <w:proofErr w:type="gramStart"/>
            <w:r w:rsidR="00C64B69">
              <w:rPr>
                <w:rFonts w:cstheme="minorHAnsi"/>
                <w:i/>
                <w:iCs/>
              </w:rPr>
              <w:t>submit an Application</w:t>
            </w:r>
            <w:proofErr w:type="gramEnd"/>
            <w:r w:rsidR="00C64B69">
              <w:rPr>
                <w:rFonts w:cstheme="minorHAnsi"/>
                <w:i/>
                <w:iCs/>
              </w:rPr>
              <w:t xml:space="preserve"> for a Road Closure</w:t>
            </w:r>
          </w:p>
          <w:p w14:paraId="51A8E198" w14:textId="6F621014" w:rsidR="00402B4A" w:rsidRPr="007D492A" w:rsidRDefault="00402B4A" w:rsidP="00C64B69">
            <w:pPr>
              <w:ind w:right="-105"/>
              <w:rPr>
                <w:rFonts w:cstheme="minorHAnsi"/>
                <w:i/>
                <w:iCs/>
              </w:rPr>
            </w:pPr>
          </w:p>
        </w:tc>
      </w:tr>
      <w:tr w:rsidR="00D74D43" w:rsidRPr="00C14CCE" w14:paraId="2B3FCC14" w14:textId="77777777" w:rsidTr="00D74D43">
        <w:trPr>
          <w:trHeight w:val="454"/>
        </w:trPr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AA0F" w14:textId="00378D3E" w:rsidR="00D74D43" w:rsidRPr="00D74D43" w:rsidRDefault="00D74D43" w:rsidP="00D74D43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14CCE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sz w:val="24"/>
                <w:szCs w:val="24"/>
              </w:rPr>
              <w:t>5 – Site Plan</w:t>
            </w:r>
          </w:p>
        </w:tc>
      </w:tr>
      <w:tr w:rsidR="00D74D43" w:rsidRPr="00C14CCE" w14:paraId="43218F8A" w14:textId="77777777" w:rsidTr="00D74D43">
        <w:trPr>
          <w:trHeight w:val="454"/>
        </w:trPr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B9307" w14:textId="77777777" w:rsidR="00D74D43" w:rsidRDefault="00D74D43" w:rsidP="00D74D43">
            <w:pPr>
              <w:ind w:right="-1"/>
              <w:rPr>
                <w:rFonts w:cstheme="minorHAnsi"/>
                <w:b/>
                <w:bCs/>
              </w:rPr>
            </w:pPr>
          </w:p>
          <w:p w14:paraId="16D6B3CA" w14:textId="4462BA22" w:rsidR="00D74D43" w:rsidRDefault="00D74D43" w:rsidP="00D74D43">
            <w:pPr>
              <w:ind w:right="-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detailed S</w:t>
            </w:r>
            <w:r w:rsidRPr="00C14CCE">
              <w:rPr>
                <w:rFonts w:cstheme="minorHAnsi"/>
                <w:b/>
                <w:bCs/>
              </w:rPr>
              <w:t xml:space="preserve">ite </w:t>
            </w:r>
            <w:r>
              <w:rPr>
                <w:rFonts w:cstheme="minorHAnsi"/>
                <w:b/>
                <w:bCs/>
              </w:rPr>
              <w:t>P</w:t>
            </w:r>
            <w:r w:rsidRPr="00C14CCE">
              <w:rPr>
                <w:rFonts w:cstheme="minorHAnsi"/>
                <w:b/>
                <w:bCs/>
              </w:rPr>
              <w:t xml:space="preserve">lan must be attached with this </w:t>
            </w:r>
            <w:r>
              <w:rPr>
                <w:rFonts w:cstheme="minorHAnsi"/>
                <w:b/>
                <w:bCs/>
              </w:rPr>
              <w:t>A</w:t>
            </w:r>
            <w:r w:rsidRPr="00C14CCE">
              <w:rPr>
                <w:rFonts w:cstheme="minorHAnsi"/>
                <w:b/>
                <w:bCs/>
              </w:rPr>
              <w:t>pplication to allow for adequate assessment of your event.</w:t>
            </w:r>
          </w:p>
          <w:p w14:paraId="2B3679D1" w14:textId="1DCF3C6A" w:rsidR="00D74D43" w:rsidRDefault="00D74D43" w:rsidP="00D74D43">
            <w:p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We recommend a marked-up Google Maps image rather than a hand-drawn or graphic designed plan.</w:t>
            </w:r>
          </w:p>
          <w:p w14:paraId="324D5FF6" w14:textId="5D6735B6" w:rsidR="00D74D43" w:rsidRDefault="00D74D43" w:rsidP="00D74D43">
            <w:pPr>
              <w:ind w:right="-1"/>
              <w:rPr>
                <w:rFonts w:cstheme="minorHAnsi"/>
              </w:rPr>
            </w:pPr>
          </w:p>
          <w:p w14:paraId="5B845CAF" w14:textId="592BA24D" w:rsidR="00D74D43" w:rsidRDefault="00D74D43" w:rsidP="00D74D43">
            <w:p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 xml:space="preserve">At a minimum, your site plan must show the following: </w:t>
            </w:r>
          </w:p>
          <w:p w14:paraId="15602F30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Emergency exit point/s</w:t>
            </w:r>
          </w:p>
          <w:p w14:paraId="25FEF764" w14:textId="5B74C1A0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 xml:space="preserve">Entry and exit </w:t>
            </w:r>
            <w:proofErr w:type="gramStart"/>
            <w:r>
              <w:rPr>
                <w:rFonts w:cstheme="minorHAnsi"/>
              </w:rPr>
              <w:t>points</w:t>
            </w:r>
            <w:proofErr w:type="gramEnd"/>
          </w:p>
          <w:p w14:paraId="41657E96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Evacuation muster point</w:t>
            </w:r>
          </w:p>
          <w:p w14:paraId="6DB6105D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Location of fire safety equipment</w:t>
            </w:r>
          </w:p>
          <w:p w14:paraId="7C9EB1BF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 of first aid </w:t>
            </w:r>
          </w:p>
          <w:p w14:paraId="6F15F73A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Parking locations</w:t>
            </w:r>
          </w:p>
          <w:p w14:paraId="38BA5C3D" w14:textId="2934EB32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 xml:space="preserve">Rubbish/bins/recycling or waste </w:t>
            </w:r>
            <w:proofErr w:type="gramStart"/>
            <w:r>
              <w:rPr>
                <w:rFonts w:cstheme="minorHAnsi"/>
              </w:rPr>
              <w:t>stations</w:t>
            </w:r>
            <w:proofErr w:type="gramEnd"/>
          </w:p>
          <w:p w14:paraId="607166DA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Toilets</w:t>
            </w:r>
          </w:p>
          <w:p w14:paraId="7983991A" w14:textId="77777777" w:rsidR="00402B4A" w:rsidRDefault="00402B4A" w:rsidP="00D74D43">
            <w:pPr>
              <w:pStyle w:val="ListParagraph"/>
              <w:numPr>
                <w:ilvl w:val="0"/>
                <w:numId w:val="42"/>
              </w:num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Water station/s</w:t>
            </w:r>
          </w:p>
          <w:p w14:paraId="675FE0CA" w14:textId="77777777" w:rsidR="00D74D43" w:rsidRPr="00D74D43" w:rsidRDefault="00D74D43" w:rsidP="00D74D43">
            <w:pPr>
              <w:pStyle w:val="ListParagraph"/>
              <w:ind w:right="-1"/>
              <w:rPr>
                <w:rFonts w:cstheme="minorHAnsi"/>
              </w:rPr>
            </w:pPr>
          </w:p>
          <w:p w14:paraId="7F938833" w14:textId="6373EF99" w:rsidR="00D74D43" w:rsidRDefault="00D74D43" w:rsidP="00D74D43">
            <w:p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Please also add the following items if they are relevant to your event:</w:t>
            </w:r>
          </w:p>
          <w:p w14:paraId="3D284241" w14:textId="77777777" w:rsidR="00402B4A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Camping zone</w:t>
            </w:r>
          </w:p>
          <w:p w14:paraId="4C828025" w14:textId="77777777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Children’s activities</w:t>
            </w:r>
          </w:p>
          <w:p w14:paraId="457ADEB0" w14:textId="3667403A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 xml:space="preserve">Displays / exhibits, e.g., machinery, cars, </w:t>
            </w:r>
            <w:proofErr w:type="gramStart"/>
            <w:r w:rsidRPr="00C14CCE">
              <w:rPr>
                <w:rFonts w:cstheme="minorHAnsi"/>
              </w:rPr>
              <w:t>animals</w:t>
            </w:r>
            <w:proofErr w:type="gramEnd"/>
          </w:p>
          <w:p w14:paraId="15BDD836" w14:textId="77777777" w:rsidR="00402B4A" w:rsidRPr="00402B4A" w:rsidRDefault="00402B4A" w:rsidP="007D492A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  <w:b/>
                <w:sz w:val="24"/>
                <w:szCs w:val="24"/>
              </w:rPr>
            </w:pPr>
            <w:r w:rsidRPr="00D74D43">
              <w:rPr>
                <w:rFonts w:cstheme="minorHAnsi"/>
              </w:rPr>
              <w:t>Event site office</w:t>
            </w:r>
          </w:p>
          <w:p w14:paraId="2F1C5407" w14:textId="77777777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Food vans / stalls</w:t>
            </w:r>
          </w:p>
          <w:p w14:paraId="6CD06429" w14:textId="1E70763D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Licensed area for the sale or consumption of alcohol</w:t>
            </w:r>
          </w:p>
          <w:p w14:paraId="119F6E03" w14:textId="77777777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Lighting towers</w:t>
            </w:r>
          </w:p>
          <w:p w14:paraId="2C4C18F8" w14:textId="77777777" w:rsidR="00402B4A" w:rsidRPr="00D74D43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Market stalls / gazebos</w:t>
            </w:r>
            <w:r>
              <w:rPr>
                <w:rFonts w:cstheme="minorHAnsi"/>
              </w:rPr>
              <w:t xml:space="preserve"> / marquees and tents</w:t>
            </w:r>
          </w:p>
          <w:p w14:paraId="7E66BE8D" w14:textId="77777777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Seating areas</w:t>
            </w:r>
          </w:p>
          <w:p w14:paraId="46A92CF8" w14:textId="3217C8D0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 xml:space="preserve">Shade domes / covered areas for </w:t>
            </w:r>
            <w:proofErr w:type="gramStart"/>
            <w:r w:rsidRPr="00C14CCE">
              <w:rPr>
                <w:rFonts w:cstheme="minorHAnsi"/>
              </w:rPr>
              <w:t>patrons</w:t>
            </w:r>
            <w:proofErr w:type="gramEnd"/>
          </w:p>
          <w:p w14:paraId="632F08C6" w14:textId="77777777" w:rsidR="00402B4A" w:rsidRPr="00C14CCE" w:rsidRDefault="00402B4A" w:rsidP="00D74D43">
            <w:pPr>
              <w:pStyle w:val="ListParagraph"/>
              <w:numPr>
                <w:ilvl w:val="0"/>
                <w:numId w:val="5"/>
              </w:numPr>
              <w:ind w:left="738" w:right="-1" w:hanging="426"/>
              <w:rPr>
                <w:rFonts w:cstheme="minorHAnsi"/>
              </w:rPr>
            </w:pPr>
            <w:r w:rsidRPr="00C14CCE">
              <w:rPr>
                <w:rFonts w:cstheme="minorHAnsi"/>
              </w:rPr>
              <w:t>Staging</w:t>
            </w:r>
          </w:p>
          <w:p w14:paraId="16D34C44" w14:textId="17079DD4" w:rsidR="00402B4A" w:rsidRPr="007D492A" w:rsidRDefault="00402B4A" w:rsidP="00402B4A">
            <w:pPr>
              <w:pStyle w:val="ListParagraph"/>
              <w:ind w:left="738" w:right="-1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C518FA" w14:textId="7CE28084" w:rsidR="00D74D43" w:rsidRDefault="00D74D43" w:rsidP="003B45E4">
      <w:pPr>
        <w:rPr>
          <w:rFonts w:cstheme="minorHAnsi"/>
          <w:b/>
          <w:bCs/>
          <w:sz w:val="24"/>
          <w:szCs w:val="24"/>
        </w:rPr>
      </w:pPr>
    </w:p>
    <w:p w14:paraId="56DF5470" w14:textId="77777777" w:rsidR="0011690B" w:rsidRDefault="0011690B" w:rsidP="003B45E4">
      <w:pPr>
        <w:rPr>
          <w:rFonts w:cstheme="minorHAnsi"/>
          <w:b/>
          <w:bCs/>
          <w:sz w:val="24"/>
          <w:szCs w:val="24"/>
        </w:rPr>
      </w:pPr>
    </w:p>
    <w:p w14:paraId="2D2D7BE3" w14:textId="0AE42A39" w:rsidR="00F46614" w:rsidRPr="003234C6" w:rsidRDefault="003234C6" w:rsidP="003B45E4">
      <w:pPr>
        <w:rPr>
          <w:rFonts w:cstheme="minorHAnsi"/>
          <w:b/>
          <w:sz w:val="24"/>
          <w:szCs w:val="24"/>
          <w:lang w:val="en-US"/>
        </w:rPr>
      </w:pPr>
      <w:r w:rsidRPr="003234C6">
        <w:rPr>
          <w:rFonts w:cstheme="minorHAnsi"/>
          <w:b/>
          <w:sz w:val="24"/>
          <w:szCs w:val="24"/>
          <w:lang w:val="en-US"/>
        </w:rPr>
        <w:t xml:space="preserve">ATTACHMENTS CHECKLIST </w:t>
      </w:r>
    </w:p>
    <w:p w14:paraId="03415446" w14:textId="29EFC8BD" w:rsidR="00235737" w:rsidRDefault="00235737" w:rsidP="003B45E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ong with this Application, please submit the following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5245"/>
      </w:tblGrid>
      <w:tr w:rsidR="001A202B" w14:paraId="1B6E310A" w14:textId="0E3D86D1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47134E0B" w14:textId="45A91A75" w:rsidR="001A202B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65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02B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202B" w:rsidRPr="001A202B">
              <w:rPr>
                <w:rFonts w:cstheme="minorHAnsi"/>
              </w:rPr>
              <w:t xml:space="preserve">   Accessible Events Checklist</w:t>
            </w:r>
          </w:p>
        </w:tc>
        <w:tc>
          <w:tcPr>
            <w:tcW w:w="5245" w:type="dxa"/>
            <w:vAlign w:val="center"/>
          </w:tcPr>
          <w:p w14:paraId="4AA5C726" w14:textId="674B516B" w:rsidR="001A202B" w:rsidRPr="003B6C60" w:rsidRDefault="001A202B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All Events</w:t>
            </w:r>
          </w:p>
        </w:tc>
      </w:tr>
      <w:tr w:rsidR="00D204D4" w14:paraId="4395BEEB" w14:textId="16ACCCC0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6D5C1815" w14:textId="50345014" w:rsidR="00D204D4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25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4D4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4D4" w:rsidRPr="001A202B">
              <w:rPr>
                <w:rFonts w:cstheme="minorHAnsi"/>
              </w:rPr>
              <w:t xml:space="preserve">   Risk Register</w:t>
            </w:r>
          </w:p>
        </w:tc>
        <w:tc>
          <w:tcPr>
            <w:tcW w:w="5245" w:type="dxa"/>
            <w:vAlign w:val="center"/>
          </w:tcPr>
          <w:p w14:paraId="0114DA77" w14:textId="01F10043" w:rsidR="00D204D4" w:rsidRPr="003B6C60" w:rsidRDefault="00D204D4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All Events</w:t>
            </w:r>
          </w:p>
        </w:tc>
      </w:tr>
      <w:tr w:rsidR="00D204D4" w14:paraId="5BD53DE3" w14:textId="348FED50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62CA1D94" w14:textId="1E55F831" w:rsidR="00D204D4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41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4D4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4D4" w:rsidRPr="001A202B">
              <w:rPr>
                <w:rFonts w:cstheme="minorHAnsi"/>
              </w:rPr>
              <w:t xml:space="preserve">   Parking Plan</w:t>
            </w:r>
          </w:p>
        </w:tc>
        <w:tc>
          <w:tcPr>
            <w:tcW w:w="5245" w:type="dxa"/>
            <w:vAlign w:val="center"/>
          </w:tcPr>
          <w:p w14:paraId="7EDD994B" w14:textId="4B6AB1EA" w:rsidR="00D204D4" w:rsidRPr="003B6C60" w:rsidRDefault="00D204D4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All Events</w:t>
            </w:r>
          </w:p>
        </w:tc>
      </w:tr>
      <w:tr w:rsidR="00D204D4" w14:paraId="348CFEA2" w14:textId="7C9746BA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1EB424D4" w14:textId="220BBF15" w:rsidR="00D204D4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28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4D4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4D4" w:rsidRPr="001A202B">
              <w:rPr>
                <w:rFonts w:cstheme="minorHAnsi"/>
              </w:rPr>
              <w:t xml:space="preserve">   Site Plan</w:t>
            </w:r>
          </w:p>
        </w:tc>
        <w:tc>
          <w:tcPr>
            <w:tcW w:w="5245" w:type="dxa"/>
            <w:vAlign w:val="center"/>
          </w:tcPr>
          <w:p w14:paraId="7FF59A0D" w14:textId="37AE46AC" w:rsidR="00D204D4" w:rsidRPr="003B6C60" w:rsidRDefault="00D204D4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All Events</w:t>
            </w:r>
          </w:p>
        </w:tc>
      </w:tr>
      <w:tr w:rsidR="00D204D4" w14:paraId="0724CFA9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5B5E6ACF" w14:textId="643086D4" w:rsidR="00D204D4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28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4D4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4D4" w:rsidRPr="001A202B">
              <w:rPr>
                <w:rFonts w:cstheme="minorHAnsi"/>
              </w:rPr>
              <w:t xml:space="preserve">   Emergency Response Plan </w:t>
            </w:r>
          </w:p>
        </w:tc>
        <w:tc>
          <w:tcPr>
            <w:tcW w:w="5245" w:type="dxa"/>
            <w:vAlign w:val="center"/>
          </w:tcPr>
          <w:p w14:paraId="503472CC" w14:textId="6592D65B" w:rsidR="00D204D4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</w:t>
            </w:r>
            <w:r w:rsidR="00D204D4">
              <w:rPr>
                <w:rFonts w:cstheme="minorHAnsi"/>
              </w:rPr>
              <w:t>1000+ attendees</w:t>
            </w:r>
          </w:p>
        </w:tc>
      </w:tr>
      <w:tr w:rsidR="00D204D4" w14:paraId="6493A93A" w14:textId="42445CB3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2011633F" w14:textId="25BCD0E6" w:rsidR="00D204D4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45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4D4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4D4" w:rsidRPr="001A202B">
              <w:rPr>
                <w:rFonts w:cstheme="minorHAnsi"/>
              </w:rPr>
              <w:t xml:space="preserve">   Risk Management Plan</w:t>
            </w:r>
          </w:p>
        </w:tc>
        <w:tc>
          <w:tcPr>
            <w:tcW w:w="5245" w:type="dxa"/>
            <w:vAlign w:val="center"/>
          </w:tcPr>
          <w:p w14:paraId="56192BEC" w14:textId="02A6AAA7" w:rsidR="00D204D4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</w:t>
            </w:r>
            <w:r w:rsidR="00D204D4">
              <w:rPr>
                <w:rFonts w:cstheme="minorHAnsi"/>
              </w:rPr>
              <w:t>1000+ attendees</w:t>
            </w:r>
          </w:p>
        </w:tc>
      </w:tr>
      <w:tr w:rsidR="003234C6" w14:paraId="23610587" w14:textId="37F25E56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7D1E6E26" w14:textId="42115479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31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</w:t>
            </w:r>
            <w:r w:rsidR="003234C6">
              <w:rPr>
                <w:rFonts w:cstheme="minorHAnsi"/>
              </w:rPr>
              <w:t xml:space="preserve"> </w:t>
            </w:r>
            <w:r w:rsidR="003234C6" w:rsidRPr="001A202B">
              <w:rPr>
                <w:rFonts w:cstheme="minorHAnsi"/>
              </w:rPr>
              <w:t>Collective Food Vendor Approval</w:t>
            </w:r>
          </w:p>
        </w:tc>
        <w:tc>
          <w:tcPr>
            <w:tcW w:w="5245" w:type="dxa"/>
            <w:vAlign w:val="center"/>
          </w:tcPr>
          <w:p w14:paraId="1374A157" w14:textId="25C7F99B" w:rsidR="003234C6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6+ food and/or </w:t>
            </w:r>
            <w:r w:rsidR="007D492A">
              <w:rPr>
                <w:rFonts w:cstheme="minorHAnsi"/>
              </w:rPr>
              <w:t>beverage</w:t>
            </w:r>
            <w:r>
              <w:rPr>
                <w:rFonts w:cstheme="minorHAnsi"/>
              </w:rPr>
              <w:t xml:space="preserve"> vendors</w:t>
            </w:r>
          </w:p>
        </w:tc>
      </w:tr>
      <w:tr w:rsidR="003234C6" w14:paraId="20033A8F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2A5ADA16" w14:textId="071BBC60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32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Food Vendor Public Liability</w:t>
            </w:r>
          </w:p>
        </w:tc>
        <w:tc>
          <w:tcPr>
            <w:tcW w:w="5245" w:type="dxa"/>
            <w:vAlign w:val="center"/>
          </w:tcPr>
          <w:p w14:paraId="7A6D495E" w14:textId="64BE4255" w:rsidR="003234C6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food and/or </w:t>
            </w:r>
            <w:r w:rsidR="007D492A">
              <w:rPr>
                <w:rFonts w:cstheme="minorHAnsi"/>
              </w:rPr>
              <w:t>beverage</w:t>
            </w:r>
            <w:r>
              <w:rPr>
                <w:rFonts w:cstheme="minorHAnsi"/>
              </w:rPr>
              <w:t xml:space="preserve"> vendors</w:t>
            </w:r>
          </w:p>
        </w:tc>
      </w:tr>
      <w:tr w:rsidR="003234C6" w14:paraId="285C86A6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6384490E" w14:textId="34CC2A22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5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Food Vendor Business Registration</w:t>
            </w:r>
          </w:p>
        </w:tc>
        <w:tc>
          <w:tcPr>
            <w:tcW w:w="5245" w:type="dxa"/>
            <w:vAlign w:val="center"/>
          </w:tcPr>
          <w:p w14:paraId="64F382F0" w14:textId="0F845105" w:rsidR="003234C6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food and/or </w:t>
            </w:r>
            <w:r w:rsidR="007D492A">
              <w:rPr>
                <w:rFonts w:cstheme="minorHAnsi"/>
              </w:rPr>
              <w:t>beverage</w:t>
            </w:r>
            <w:r>
              <w:rPr>
                <w:rFonts w:cstheme="minorHAnsi"/>
              </w:rPr>
              <w:t xml:space="preserve"> vendors</w:t>
            </w:r>
          </w:p>
        </w:tc>
      </w:tr>
      <w:tr w:rsidR="003234C6" w14:paraId="3679774F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1303CA96" w14:textId="31B6DA48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66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Waste Management Plan</w:t>
            </w:r>
          </w:p>
        </w:tc>
        <w:tc>
          <w:tcPr>
            <w:tcW w:w="5245" w:type="dxa"/>
            <w:vAlign w:val="center"/>
          </w:tcPr>
          <w:p w14:paraId="137F92F8" w14:textId="3A368082" w:rsidR="003234C6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with food and/or </w:t>
            </w:r>
            <w:r w:rsidR="007D492A">
              <w:rPr>
                <w:rFonts w:cstheme="minorHAnsi"/>
              </w:rPr>
              <w:t>beverage</w:t>
            </w:r>
            <w:r>
              <w:rPr>
                <w:rFonts w:cstheme="minorHAnsi"/>
              </w:rPr>
              <w:t xml:space="preserve"> vendors OR animals</w:t>
            </w:r>
          </w:p>
        </w:tc>
      </w:tr>
      <w:tr w:rsidR="003234C6" w14:paraId="2289905B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427B1746" w14:textId="68B8BAE2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63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WorkSafe Registration</w:t>
            </w:r>
          </w:p>
        </w:tc>
        <w:tc>
          <w:tcPr>
            <w:tcW w:w="5245" w:type="dxa"/>
            <w:vAlign w:val="center"/>
          </w:tcPr>
          <w:p w14:paraId="0738A11D" w14:textId="117906CD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rides, rollercoasters, amusements</w:t>
            </w:r>
          </w:p>
        </w:tc>
      </w:tr>
      <w:tr w:rsidR="003234C6" w14:paraId="1A9AA3A9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1528B372" w14:textId="0C3D4EC6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62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Certificate of Annual Inspection</w:t>
            </w:r>
          </w:p>
        </w:tc>
        <w:tc>
          <w:tcPr>
            <w:tcW w:w="5245" w:type="dxa"/>
            <w:vAlign w:val="center"/>
          </w:tcPr>
          <w:p w14:paraId="5578E94A" w14:textId="7327D644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rides, rollercoasters, amusements</w:t>
            </w:r>
          </w:p>
        </w:tc>
      </w:tr>
      <w:tr w:rsidR="003234C6" w14:paraId="5B7709DF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1917F5EE" w14:textId="01BFDF16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0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Certificate of Electrical Maintenance</w:t>
            </w:r>
          </w:p>
        </w:tc>
        <w:tc>
          <w:tcPr>
            <w:tcW w:w="5245" w:type="dxa"/>
            <w:vAlign w:val="center"/>
          </w:tcPr>
          <w:p w14:paraId="4742745E" w14:textId="5F3195E6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electrical leads, generators etc.</w:t>
            </w:r>
          </w:p>
        </w:tc>
      </w:tr>
      <w:tr w:rsidR="003234C6" w14:paraId="42F93883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69DE4D34" w14:textId="7DD2FB32" w:rsidR="003234C6" w:rsidRPr="001A202B" w:rsidRDefault="00000000" w:rsidP="00402B4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16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Traffic Management Plan</w:t>
            </w:r>
          </w:p>
        </w:tc>
        <w:tc>
          <w:tcPr>
            <w:tcW w:w="5245" w:type="dxa"/>
            <w:vAlign w:val="center"/>
          </w:tcPr>
          <w:p w14:paraId="1044AB4B" w14:textId="254E6074" w:rsidR="003234C6" w:rsidRPr="003B6C60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on or around roads or with increased traffic</w:t>
            </w:r>
          </w:p>
        </w:tc>
      </w:tr>
      <w:tr w:rsidR="003234C6" w14:paraId="2EA27F45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2C0EFFDC" w14:textId="6EC34D32" w:rsidR="003234C6" w:rsidRPr="001A202B" w:rsidRDefault="00000000" w:rsidP="00402B4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2281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Order for a Road Closure</w:t>
            </w:r>
          </w:p>
        </w:tc>
        <w:tc>
          <w:tcPr>
            <w:tcW w:w="5245" w:type="dxa"/>
            <w:vAlign w:val="center"/>
          </w:tcPr>
          <w:p w14:paraId="567A5883" w14:textId="4CBB339A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on or around roads</w:t>
            </w:r>
          </w:p>
        </w:tc>
      </w:tr>
      <w:tr w:rsidR="003234C6" w14:paraId="44DA5F1C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57271EA6" w14:textId="1F32EAD0" w:rsidR="003234C6" w:rsidRPr="001A202B" w:rsidRDefault="00000000" w:rsidP="00402B4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-975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Temporary Road Suspension Application</w:t>
            </w:r>
          </w:p>
        </w:tc>
        <w:tc>
          <w:tcPr>
            <w:tcW w:w="5245" w:type="dxa"/>
            <w:vAlign w:val="center"/>
          </w:tcPr>
          <w:p w14:paraId="12CFB188" w14:textId="44B77862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on or around roads</w:t>
            </w:r>
          </w:p>
        </w:tc>
      </w:tr>
      <w:tr w:rsidR="003234C6" w14:paraId="5E2E0D65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2A90A1A6" w14:textId="254C4E77" w:rsidR="003234C6" w:rsidRPr="001A202B" w:rsidRDefault="00000000" w:rsidP="00402B4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16290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Noise Management Plan</w:t>
            </w:r>
          </w:p>
        </w:tc>
        <w:tc>
          <w:tcPr>
            <w:tcW w:w="5245" w:type="dxa"/>
            <w:vAlign w:val="center"/>
          </w:tcPr>
          <w:p w14:paraId="09961847" w14:textId="0253C122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loud music &amp; announcements</w:t>
            </w:r>
          </w:p>
        </w:tc>
      </w:tr>
      <w:tr w:rsidR="003234C6" w14:paraId="5C75B372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36701126" w14:textId="178A79FC" w:rsidR="003234C6" w:rsidRPr="001A202B" w:rsidRDefault="00000000" w:rsidP="00402B4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-8878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 xml:space="preserve">Permit to Consume Alcohol </w:t>
            </w:r>
          </w:p>
        </w:tc>
        <w:tc>
          <w:tcPr>
            <w:tcW w:w="5245" w:type="dxa"/>
            <w:vAlign w:val="center"/>
          </w:tcPr>
          <w:p w14:paraId="044EC204" w14:textId="4613EBF4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alcohol on Shire property</w:t>
            </w:r>
          </w:p>
        </w:tc>
      </w:tr>
      <w:tr w:rsidR="003234C6" w14:paraId="66C4E3A9" w14:textId="77777777" w:rsidTr="00402B4A">
        <w:trPr>
          <w:trHeight w:val="340"/>
          <w:tblHeader/>
        </w:trPr>
        <w:tc>
          <w:tcPr>
            <w:tcW w:w="4394" w:type="dxa"/>
            <w:vAlign w:val="center"/>
          </w:tcPr>
          <w:p w14:paraId="48589DBB" w14:textId="7015E181" w:rsidR="003234C6" w:rsidRPr="001A202B" w:rsidRDefault="00000000" w:rsidP="00402B4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cstheme="minorHAnsi"/>
                </w:rPr>
                <w:id w:val="3174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4C6" w:rsidRPr="001A20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34C6" w:rsidRPr="001A202B">
              <w:rPr>
                <w:rFonts w:cstheme="minorHAnsi"/>
              </w:rPr>
              <w:t xml:space="preserve">   </w:t>
            </w:r>
            <w:r w:rsidR="003234C6">
              <w:rPr>
                <w:rFonts w:cstheme="minorHAnsi"/>
              </w:rPr>
              <w:t>Occasional Liquor License</w:t>
            </w:r>
          </w:p>
        </w:tc>
        <w:tc>
          <w:tcPr>
            <w:tcW w:w="5245" w:type="dxa"/>
            <w:vAlign w:val="center"/>
          </w:tcPr>
          <w:p w14:paraId="0AA7E9E6" w14:textId="4FDD7464" w:rsidR="003234C6" w:rsidRDefault="003234C6" w:rsidP="00402B4A">
            <w:pPr>
              <w:rPr>
                <w:rFonts w:cstheme="minorHAnsi"/>
              </w:rPr>
            </w:pPr>
            <w:r>
              <w:rPr>
                <w:rFonts w:cstheme="minorHAnsi"/>
              </w:rPr>
              <w:t>Events with alcohol</w:t>
            </w:r>
          </w:p>
        </w:tc>
      </w:tr>
    </w:tbl>
    <w:p w14:paraId="3DA688A2" w14:textId="1C0DF4D9" w:rsidR="00D204D4" w:rsidRPr="007D492A" w:rsidRDefault="007D492A" w:rsidP="007D492A">
      <w:pPr>
        <w:spacing w:after="0" w:line="240" w:lineRule="auto"/>
        <w:ind w:right="113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Pr="007D492A">
        <w:rPr>
          <w:rFonts w:cstheme="minorHAnsi"/>
          <w:b/>
          <w:bCs/>
          <w:sz w:val="20"/>
          <w:szCs w:val="20"/>
        </w:rPr>
        <w:t xml:space="preserve">* </w:t>
      </w:r>
      <w:r w:rsidR="003234C6" w:rsidRPr="007D492A">
        <w:rPr>
          <w:rFonts w:cstheme="minorHAnsi"/>
          <w:b/>
          <w:bCs/>
          <w:sz w:val="20"/>
          <w:szCs w:val="20"/>
        </w:rPr>
        <w:t xml:space="preserve">The Shire of Serpentine Jarrahdale may request additional documentation once your event application has initially been assessed. </w:t>
      </w:r>
    </w:p>
    <w:p w14:paraId="4BDD67DC" w14:textId="2CC36DA6" w:rsidR="00D204D4" w:rsidRDefault="00D204D4" w:rsidP="00235737">
      <w:pPr>
        <w:spacing w:after="0" w:line="240" w:lineRule="auto"/>
        <w:rPr>
          <w:rFonts w:ascii="Segoe UI Symbol" w:eastAsia="MS Gothic" w:hAnsi="Segoe UI Symbol" w:cs="Segoe UI Symbol"/>
          <w:bCs/>
          <w:sz w:val="24"/>
          <w:szCs w:val="24"/>
          <w:lang w:val="en-GB"/>
        </w:rPr>
      </w:pPr>
    </w:p>
    <w:p w14:paraId="60523DF0" w14:textId="77777777" w:rsidR="0011690B" w:rsidRDefault="0011690B" w:rsidP="00235737">
      <w:pPr>
        <w:spacing w:after="0" w:line="240" w:lineRule="auto"/>
        <w:rPr>
          <w:rFonts w:ascii="Segoe UI Symbol" w:eastAsia="MS Gothic" w:hAnsi="Segoe UI Symbol" w:cs="Segoe UI Symbol"/>
          <w:bCs/>
          <w:sz w:val="24"/>
          <w:szCs w:val="24"/>
          <w:lang w:val="en-GB"/>
        </w:rPr>
      </w:pPr>
    </w:p>
    <w:p w14:paraId="00DBD56E" w14:textId="792B19E7" w:rsidR="00CC2459" w:rsidRPr="00767240" w:rsidRDefault="00767240" w:rsidP="00C113A7">
      <w:pPr>
        <w:spacing w:after="0"/>
        <w:ind w:right="-1"/>
        <w:rPr>
          <w:rFonts w:cstheme="minorHAnsi"/>
          <w:b/>
          <w:sz w:val="24"/>
          <w:szCs w:val="24"/>
          <w:lang w:val="en-US"/>
        </w:rPr>
      </w:pPr>
      <w:r w:rsidRPr="00767240">
        <w:rPr>
          <w:rFonts w:cstheme="minorHAnsi"/>
          <w:b/>
          <w:sz w:val="24"/>
          <w:szCs w:val="24"/>
          <w:lang w:val="en-US"/>
        </w:rPr>
        <w:t xml:space="preserve">ADVERTISING YOUR EVENT </w:t>
      </w:r>
    </w:p>
    <w:p w14:paraId="2744DBBA" w14:textId="5A740A77" w:rsidR="00270062" w:rsidRDefault="00CC2459" w:rsidP="00C113A7">
      <w:pPr>
        <w:spacing w:after="0"/>
        <w:ind w:right="-1"/>
        <w:rPr>
          <w:rFonts w:cstheme="minorHAnsi"/>
        </w:rPr>
      </w:pPr>
      <w:r w:rsidRPr="00C14CCE">
        <w:rPr>
          <w:rFonts w:cstheme="minorHAnsi"/>
          <w:bCs/>
          <w:lang w:val="en-GB"/>
        </w:rPr>
        <w:t xml:space="preserve">If you would like your event considered for inclusion on the Shire’s “What’s On” website listing, please </w:t>
      </w:r>
      <w:r w:rsidR="00046D23" w:rsidRPr="00C14CCE">
        <w:rPr>
          <w:rFonts w:cstheme="minorHAnsi"/>
          <w:bCs/>
          <w:lang w:val="en-GB"/>
        </w:rPr>
        <w:t xml:space="preserve">lodge your request via the </w:t>
      </w:r>
      <w:r w:rsidRPr="00C14CCE">
        <w:rPr>
          <w:rFonts w:cstheme="minorHAnsi"/>
          <w:bCs/>
          <w:lang w:val="en-GB"/>
        </w:rPr>
        <w:t>online form</w:t>
      </w:r>
      <w:r w:rsidR="00046D23" w:rsidRPr="00C14CCE">
        <w:rPr>
          <w:rFonts w:cstheme="minorHAnsi"/>
          <w:bCs/>
          <w:lang w:val="en-GB"/>
        </w:rPr>
        <w:t>.</w:t>
      </w:r>
      <w:r w:rsidR="0011690B">
        <w:rPr>
          <w:rFonts w:cstheme="minorHAnsi"/>
          <w:bCs/>
          <w:lang w:val="en-GB"/>
        </w:rPr>
        <w:t xml:space="preserve"> </w:t>
      </w:r>
      <w:hyperlink r:id="rId15" w:history="1">
        <w:r w:rsidR="00046D23" w:rsidRPr="00C14CCE">
          <w:rPr>
            <w:rStyle w:val="Hyperlink"/>
            <w:rFonts w:cstheme="minorHAnsi"/>
            <w:b/>
          </w:rPr>
          <w:t>Click here</w:t>
        </w:r>
      </w:hyperlink>
      <w:r w:rsidR="00046D23" w:rsidRPr="00C14CCE">
        <w:rPr>
          <w:rFonts w:cstheme="minorHAnsi"/>
        </w:rPr>
        <w:t xml:space="preserve"> to complete the online form. </w:t>
      </w:r>
    </w:p>
    <w:p w14:paraId="420654B0" w14:textId="77777777" w:rsidR="00767240" w:rsidRPr="00C14CCE" w:rsidRDefault="00767240" w:rsidP="00C113A7">
      <w:pPr>
        <w:spacing w:after="0"/>
        <w:ind w:right="-1"/>
        <w:rPr>
          <w:rFonts w:cstheme="minorHAnsi"/>
          <w:b/>
          <w:bCs/>
          <w:lang w:val="en-GB"/>
        </w:rPr>
      </w:pPr>
    </w:p>
    <w:p w14:paraId="5ACECADA" w14:textId="2CE9A4C0" w:rsidR="001A215C" w:rsidRPr="00767240" w:rsidRDefault="00767240" w:rsidP="00C113A7">
      <w:pPr>
        <w:spacing w:after="0"/>
        <w:ind w:right="-1"/>
        <w:rPr>
          <w:rFonts w:cstheme="minorHAnsi"/>
          <w:b/>
          <w:sz w:val="24"/>
          <w:szCs w:val="24"/>
          <w:lang w:val="en-US"/>
        </w:rPr>
      </w:pPr>
      <w:r w:rsidRPr="00767240">
        <w:rPr>
          <w:rFonts w:cstheme="minorHAnsi"/>
          <w:b/>
          <w:sz w:val="24"/>
          <w:szCs w:val="24"/>
          <w:lang w:val="en-US"/>
        </w:rPr>
        <w:t>GRANTS AND FUNDING FROM THE SHIRE</w:t>
      </w:r>
    </w:p>
    <w:p w14:paraId="21454488" w14:textId="30C265AD" w:rsidR="004705E2" w:rsidRPr="00C14CCE" w:rsidRDefault="007C08F5" w:rsidP="0011690B">
      <w:pPr>
        <w:rPr>
          <w:rFonts w:cstheme="minorHAnsi"/>
        </w:rPr>
      </w:pPr>
      <w:r w:rsidRPr="00C14CCE">
        <w:rPr>
          <w:rFonts w:cstheme="minorHAnsi"/>
        </w:rPr>
        <w:t xml:space="preserve">The Shire has a range of grants and funding opportunities available that </w:t>
      </w:r>
      <w:r w:rsidR="00034A3E" w:rsidRPr="00C14CCE">
        <w:rPr>
          <w:rFonts w:cstheme="minorHAnsi"/>
        </w:rPr>
        <w:t xml:space="preserve">you </w:t>
      </w:r>
      <w:r w:rsidRPr="00C14CCE">
        <w:rPr>
          <w:rFonts w:cstheme="minorHAnsi"/>
        </w:rPr>
        <w:t>may be</w:t>
      </w:r>
      <w:r w:rsidR="00034A3E" w:rsidRPr="00C14CCE">
        <w:rPr>
          <w:rFonts w:cstheme="minorHAnsi"/>
        </w:rPr>
        <w:t xml:space="preserve"> eligible to apply for</w:t>
      </w:r>
      <w:r w:rsidRPr="00C14CCE">
        <w:rPr>
          <w:rFonts w:cstheme="minorHAnsi"/>
        </w:rPr>
        <w:t xml:space="preserve">. </w:t>
      </w:r>
      <w:hyperlink r:id="rId16" w:history="1">
        <w:r w:rsidR="00046D23" w:rsidRPr="00C14CCE">
          <w:rPr>
            <w:rStyle w:val="Hyperlink"/>
            <w:rFonts w:cstheme="minorHAnsi"/>
            <w:b/>
          </w:rPr>
          <w:t>Click here</w:t>
        </w:r>
      </w:hyperlink>
      <w:r w:rsidR="00046D23" w:rsidRPr="00C14CCE">
        <w:rPr>
          <w:rFonts w:cstheme="minorHAnsi"/>
        </w:rPr>
        <w:t xml:space="preserve"> to view </w:t>
      </w:r>
      <w:r w:rsidRPr="00C14CCE">
        <w:rPr>
          <w:rFonts w:cstheme="minorHAnsi"/>
        </w:rPr>
        <w:t xml:space="preserve">further details </w:t>
      </w:r>
      <w:r w:rsidR="00046D23" w:rsidRPr="00C14CCE">
        <w:rPr>
          <w:rFonts w:cstheme="minorHAnsi"/>
        </w:rPr>
        <w:t>on the Shire website.</w:t>
      </w:r>
    </w:p>
    <w:p w14:paraId="0C951917" w14:textId="6AA0103C" w:rsidR="001A215C" w:rsidRPr="00C14CCE" w:rsidRDefault="001A215C" w:rsidP="003B45E4">
      <w:pPr>
        <w:rPr>
          <w:rFonts w:eastAsiaTheme="majorEastAsia" w:cstheme="minorHAnsi"/>
          <w:color w:val="2F5496" w:themeColor="accent1" w:themeShade="BF"/>
        </w:rPr>
      </w:pPr>
      <w:r w:rsidRPr="00C14CCE">
        <w:rPr>
          <w:rFonts w:cstheme="minorHAnsi"/>
        </w:rPr>
        <w:br w:type="page"/>
      </w:r>
    </w:p>
    <w:p w14:paraId="77416AF7" w14:textId="77777777" w:rsidR="00767240" w:rsidRDefault="00767240" w:rsidP="003B45E4">
      <w:pPr>
        <w:spacing w:after="0"/>
        <w:rPr>
          <w:rFonts w:cstheme="minorHAnsi"/>
          <w:b/>
          <w:sz w:val="24"/>
          <w:szCs w:val="24"/>
        </w:rPr>
      </w:pPr>
    </w:p>
    <w:p w14:paraId="6391FC74" w14:textId="07EBAC66" w:rsidR="00FA52E0" w:rsidRPr="00C14CCE" w:rsidRDefault="003E11A4" w:rsidP="003B45E4">
      <w:pPr>
        <w:spacing w:after="0"/>
        <w:rPr>
          <w:rFonts w:cstheme="minorHAnsi"/>
          <w:b/>
          <w:sz w:val="24"/>
          <w:szCs w:val="24"/>
        </w:rPr>
      </w:pPr>
      <w:r w:rsidRPr="00C14CCE">
        <w:rPr>
          <w:rFonts w:cstheme="minorHAnsi"/>
          <w:b/>
          <w:sz w:val="24"/>
          <w:szCs w:val="24"/>
        </w:rPr>
        <w:t xml:space="preserve">EVENT APPLICATION </w:t>
      </w:r>
      <w:r w:rsidR="004705E2" w:rsidRPr="00C14CCE">
        <w:rPr>
          <w:rFonts w:cstheme="minorHAnsi"/>
          <w:b/>
          <w:sz w:val="24"/>
          <w:szCs w:val="24"/>
        </w:rPr>
        <w:t>FEES AND CHARGES SCHEDULE</w:t>
      </w:r>
    </w:p>
    <w:p w14:paraId="57205A98" w14:textId="6EE3EBD4" w:rsidR="00A63129" w:rsidRPr="00C14CCE" w:rsidRDefault="00A63129" w:rsidP="00C113A7">
      <w:pPr>
        <w:spacing w:after="0" w:line="240" w:lineRule="auto"/>
        <w:ind w:right="-1" w:hanging="158"/>
        <w:rPr>
          <w:rFonts w:cstheme="minorHAnsi"/>
          <w:bCs/>
          <w:lang w:val="en-GB"/>
        </w:rPr>
      </w:pPr>
      <w:r w:rsidRPr="00C14CCE">
        <w:rPr>
          <w:rFonts w:cstheme="minorHAnsi"/>
          <w:bCs/>
          <w:lang w:val="en-GB"/>
        </w:rPr>
        <w:br/>
        <w:t xml:space="preserve">The Environmental Health Team who assesses this application will determine the Risk Rating for your event and </w:t>
      </w:r>
      <w:proofErr w:type="gramStart"/>
      <w:r w:rsidRPr="00C14CCE">
        <w:rPr>
          <w:rFonts w:cstheme="minorHAnsi"/>
          <w:bCs/>
          <w:lang w:val="en-GB"/>
        </w:rPr>
        <w:t>whether or not</w:t>
      </w:r>
      <w:proofErr w:type="gramEnd"/>
      <w:r w:rsidRPr="00C14CCE">
        <w:rPr>
          <w:rFonts w:cstheme="minorHAnsi"/>
          <w:bCs/>
          <w:lang w:val="en-GB"/>
        </w:rPr>
        <w:t xml:space="preserve"> you will be charged any fees. Please read the below for further details.</w:t>
      </w:r>
    </w:p>
    <w:p w14:paraId="38DB23FE" w14:textId="77777777" w:rsidR="00C113A7" w:rsidRPr="00C14CCE" w:rsidRDefault="00C113A7" w:rsidP="00C113A7">
      <w:pPr>
        <w:spacing w:after="0" w:line="240" w:lineRule="auto"/>
        <w:ind w:right="-1" w:hanging="158"/>
        <w:rPr>
          <w:rFonts w:cstheme="minorHAnsi"/>
          <w:bCs/>
          <w:lang w:val="en-GB"/>
        </w:rPr>
      </w:pPr>
    </w:p>
    <w:p w14:paraId="20E96CE6" w14:textId="65B7E520" w:rsidR="003336A4" w:rsidRPr="00C14CCE" w:rsidRDefault="003336A4" w:rsidP="003B45E4">
      <w:pPr>
        <w:spacing w:after="0" w:line="240" w:lineRule="auto"/>
        <w:rPr>
          <w:rFonts w:cstheme="minorHAnsi"/>
          <w:b/>
          <w:sz w:val="24"/>
          <w:szCs w:val="24"/>
        </w:rPr>
      </w:pPr>
      <w:r w:rsidRPr="00C14CCE">
        <w:rPr>
          <w:rFonts w:cstheme="minorHAnsi"/>
          <w:b/>
          <w:sz w:val="24"/>
          <w:szCs w:val="24"/>
        </w:rPr>
        <w:t>Public Buildings</w:t>
      </w:r>
      <w:r w:rsidR="00A63129" w:rsidRPr="00C14CCE">
        <w:rPr>
          <w:rFonts w:cstheme="minorHAnsi"/>
          <w:b/>
          <w:sz w:val="24"/>
          <w:szCs w:val="24"/>
        </w:rPr>
        <w:t>,</w:t>
      </w:r>
      <w:r w:rsidRPr="00C14CCE">
        <w:rPr>
          <w:rFonts w:cstheme="minorHAnsi"/>
          <w:b/>
          <w:sz w:val="24"/>
          <w:szCs w:val="24"/>
        </w:rPr>
        <w:t xml:space="preserve"> Events Applications and Risk Assessments</w:t>
      </w:r>
    </w:p>
    <w:tbl>
      <w:tblPr>
        <w:tblW w:w="4940" w:type="pct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43"/>
        <w:gridCol w:w="2125"/>
      </w:tblGrid>
      <w:tr w:rsidR="003E11A4" w:rsidRPr="00C14CCE" w14:paraId="16FA8B24" w14:textId="77777777" w:rsidTr="0011690B">
        <w:trPr>
          <w:trHeight w:val="281"/>
          <w:tblHeader/>
        </w:trPr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98E49C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Fee Nam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709F1" w14:textId="77777777" w:rsidR="003E11A4" w:rsidRPr="00C14CCE" w:rsidRDefault="003E11A4" w:rsidP="003B45E4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53126" w14:textId="408EA769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sz w:val="24"/>
                <w:szCs w:val="24"/>
                <w:lang w:eastAsia="en-AU"/>
              </w:rPr>
              <w:t>2023 / 2024</w:t>
            </w:r>
            <w:r w:rsidRPr="00C14CCE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C14CCE">
              <w:rPr>
                <w:rFonts w:eastAsia="Times New Roman" w:cstheme="minorHAnsi"/>
                <w:i/>
                <w:iCs/>
                <w:sz w:val="24"/>
                <w:szCs w:val="24"/>
                <w:lang w:eastAsia="en-AU"/>
              </w:rPr>
              <w:t>(ex. GST)</w:t>
            </w:r>
          </w:p>
        </w:tc>
      </w:tr>
      <w:tr w:rsidR="003E11A4" w:rsidRPr="00C14CCE" w14:paraId="3E5A6245" w14:textId="77777777" w:rsidTr="0011690B">
        <w:trPr>
          <w:trHeight w:val="707"/>
        </w:trPr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24B8A6FE" w14:textId="70677703" w:rsidR="003E11A4" w:rsidRPr="00C14CCE" w:rsidRDefault="003E11A4" w:rsidP="003B45E4">
            <w:pPr>
              <w:spacing w:after="0" w:line="240" w:lineRule="auto"/>
              <w:ind w:left="-158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igh Risk</w:t>
            </w:r>
            <w:r w:rsidR="00A63129"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Event</w:t>
            </w: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(Maximum Fee)</w:t>
            </w: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Community Association Fee Exemption: All information required to issue an approval must be submitted to the Shire </w:t>
            </w:r>
            <w:r w:rsidRPr="00767240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t least 14 days prior</w:t>
            </w: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to the event date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EB199E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4296D9" w14:textId="77777777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00.00</w:t>
            </w:r>
          </w:p>
        </w:tc>
      </w:tr>
      <w:tr w:rsidR="003E11A4" w:rsidRPr="00C14CCE" w14:paraId="220B1463" w14:textId="77777777" w:rsidTr="0011690B">
        <w:trPr>
          <w:trHeight w:val="751"/>
        </w:trPr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5C08E209" w14:textId="21E2A426" w:rsidR="003E11A4" w:rsidRPr="00C14CCE" w:rsidRDefault="003E11A4" w:rsidP="003B45E4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lang w:eastAsia="en-AU"/>
              </w:rPr>
              <w:t xml:space="preserve">Medium Risk </w:t>
            </w:r>
            <w:r w:rsidR="00A63129" w:rsidRPr="00C14CCE">
              <w:rPr>
                <w:rFonts w:eastAsia="Times New Roman" w:cstheme="minorHAnsi"/>
                <w:color w:val="000000"/>
                <w:lang w:eastAsia="en-AU"/>
              </w:rPr>
              <w:t xml:space="preserve">Event </w:t>
            </w:r>
            <w:r w:rsidRPr="00C14CCE">
              <w:rPr>
                <w:rFonts w:eastAsia="Times New Roman" w:cstheme="minorHAnsi"/>
                <w:color w:val="000000"/>
                <w:lang w:eastAsia="en-AU"/>
              </w:rPr>
              <w:t>(Maximum Fee)</w:t>
            </w:r>
          </w:p>
          <w:p w14:paraId="2C78B4CE" w14:textId="08CBB43B" w:rsidR="003E11A4" w:rsidRPr="00C14CCE" w:rsidRDefault="003E11A4" w:rsidP="003B45E4">
            <w:pPr>
              <w:spacing w:after="0" w:line="240" w:lineRule="auto"/>
              <w:ind w:left="-158" w:right="-1"/>
              <w:rPr>
                <w:rFonts w:eastAsia="Times New Roman" w:cstheme="minorHAnsi"/>
                <w:color w:val="000000"/>
                <w:lang w:eastAsia="en-AU"/>
              </w:rPr>
            </w:pP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Community Association Fee Exemption: All information required to issue an approval must be submitted to the Shire </w:t>
            </w:r>
            <w:r w:rsidRPr="0011690B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t least 10 days prior</w:t>
            </w: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to the event dat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BCFE1B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6D1F49" w14:textId="77777777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0.00</w:t>
            </w:r>
          </w:p>
        </w:tc>
      </w:tr>
      <w:tr w:rsidR="003E11A4" w:rsidRPr="00C14CCE" w14:paraId="21B4AD32" w14:textId="77777777" w:rsidTr="0011690B">
        <w:trPr>
          <w:trHeight w:val="739"/>
        </w:trPr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1C48061C" w14:textId="5C902B86" w:rsidR="003E11A4" w:rsidRPr="00C14CCE" w:rsidRDefault="003E11A4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 xml:space="preserve">Low Risk </w:t>
            </w:r>
            <w:r w:rsidR="00A63129" w:rsidRPr="00C14CCE">
              <w:rPr>
                <w:rFonts w:cstheme="minorHAnsi"/>
                <w:lang w:val="en-US"/>
              </w:rPr>
              <w:t xml:space="preserve">Event </w:t>
            </w:r>
            <w:r w:rsidRPr="00C14CCE">
              <w:rPr>
                <w:rFonts w:cstheme="minorHAnsi"/>
                <w:lang w:val="en-US"/>
              </w:rPr>
              <w:t>(Maximum Fee)</w:t>
            </w:r>
          </w:p>
          <w:p w14:paraId="1E19EB6A" w14:textId="38069C0A" w:rsidR="003E11A4" w:rsidRPr="00C14CCE" w:rsidRDefault="003E11A4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Community Association Fee Exemption: All information required to issue an approval must be submitted to the Shire </w:t>
            </w:r>
            <w:r w:rsidRPr="0011690B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t least 7 days prior</w:t>
            </w: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to the event dat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6905FE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17BBDC" w14:textId="77777777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0.00</w:t>
            </w:r>
          </w:p>
        </w:tc>
      </w:tr>
      <w:tr w:rsidR="003E11A4" w:rsidRPr="00C14CCE" w14:paraId="302F6C67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2B652637" w14:textId="40E30D8E" w:rsidR="003E11A4" w:rsidRPr="00C14CCE" w:rsidRDefault="003E11A4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>Application for Assessment of Non-complying Event - Reg 18 Noise Regulation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77D7A8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993368" w14:textId="77777777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,000.00</w:t>
            </w:r>
          </w:p>
        </w:tc>
      </w:tr>
      <w:tr w:rsidR="003E11A4" w:rsidRPr="00C14CCE" w14:paraId="30BE2DCF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265E8B1A" w14:textId="3BED127E" w:rsidR="00A63129" w:rsidRPr="00C14CCE" w:rsidRDefault="003E11A4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>Additional</w:t>
            </w:r>
            <w:r w:rsidR="00A63129" w:rsidRPr="00C14CCE">
              <w:rPr>
                <w:rFonts w:cstheme="minorHAnsi"/>
                <w:lang w:val="en-US"/>
              </w:rPr>
              <w:t xml:space="preserve"> Ri</w:t>
            </w:r>
            <w:r w:rsidRPr="00C14CCE">
              <w:rPr>
                <w:rFonts w:cstheme="minorHAnsi"/>
                <w:lang w:val="en-US"/>
              </w:rPr>
              <w:t xml:space="preserve">sk </w:t>
            </w:r>
            <w:r w:rsidR="00A63129" w:rsidRPr="00C14CCE">
              <w:rPr>
                <w:rFonts w:cstheme="minorHAnsi"/>
                <w:lang w:val="en-US"/>
              </w:rPr>
              <w:t>A</w:t>
            </w:r>
            <w:r w:rsidRPr="00C14CCE">
              <w:rPr>
                <w:rFonts w:cstheme="minorHAnsi"/>
                <w:lang w:val="en-US"/>
              </w:rPr>
              <w:t xml:space="preserve">ssessment / </w:t>
            </w:r>
            <w:r w:rsidR="00A63129" w:rsidRPr="00C14CCE">
              <w:rPr>
                <w:rFonts w:cstheme="minorHAnsi"/>
                <w:lang w:val="en-US"/>
              </w:rPr>
              <w:t>I</w:t>
            </w:r>
            <w:r w:rsidRPr="00C14CCE">
              <w:rPr>
                <w:rFonts w:cstheme="minorHAnsi"/>
                <w:lang w:val="en-US"/>
              </w:rPr>
              <w:t xml:space="preserve">nspection </w:t>
            </w:r>
            <w:r w:rsidR="00A63129" w:rsidRPr="00C14CCE">
              <w:rPr>
                <w:rFonts w:cstheme="minorHAnsi"/>
                <w:lang w:val="en-US"/>
              </w:rPr>
              <w:t>F</w:t>
            </w:r>
            <w:r w:rsidRPr="00C14CCE">
              <w:rPr>
                <w:rFonts w:cstheme="minorHAnsi"/>
                <w:lang w:val="en-US"/>
              </w:rPr>
              <w:t>ee when non-compliance identified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0B3C90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1F2B2B" w14:textId="77777777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6.50</w:t>
            </w:r>
          </w:p>
        </w:tc>
      </w:tr>
      <w:tr w:rsidR="00A63129" w:rsidRPr="00C14CCE" w14:paraId="2DB6D11E" w14:textId="77777777" w:rsidTr="00A63129">
        <w:tc>
          <w:tcPr>
            <w:tcW w:w="5000" w:type="pct"/>
            <w:gridSpan w:val="3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</w:tcPr>
          <w:p w14:paraId="59ABC524" w14:textId="669EF458" w:rsidR="00A63129" w:rsidRPr="00C14CCE" w:rsidRDefault="00A63129" w:rsidP="00767240">
            <w:pPr>
              <w:spacing w:after="0" w:line="240" w:lineRule="auto"/>
              <w:ind w:left="-158" w:right="-1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Maximum fees for assessing application </w:t>
            </w:r>
            <w:r w:rsidR="007D492A"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are</w:t>
            </w:r>
            <w:r w:rsidRPr="00767240"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up to $832.00. Fee exemption for non-profit community organisations is not applicable for an inspection required due to non-compliance. Minimum admin fee $50.00</w:t>
            </w:r>
          </w:p>
        </w:tc>
      </w:tr>
      <w:tr w:rsidR="003E11A4" w:rsidRPr="00C14CCE" w14:paraId="2CADA804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  <w:hideMark/>
          </w:tcPr>
          <w:p w14:paraId="4E6CDB85" w14:textId="77777777" w:rsidR="003E11A4" w:rsidRPr="00C14CCE" w:rsidRDefault="003E11A4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>Noise monitoring fee per hour with equipment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E6FA8" w14:textId="77777777" w:rsidR="003E11A4" w:rsidRPr="00C14CCE" w:rsidRDefault="003E11A4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7E60EA" w14:textId="4F48474C" w:rsidR="003E11A4" w:rsidRPr="00C14CCE" w:rsidRDefault="003E11A4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88.00</w:t>
            </w:r>
          </w:p>
        </w:tc>
      </w:tr>
      <w:tr w:rsidR="00A63129" w:rsidRPr="00C14CCE" w14:paraId="20E565D5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</w:tcPr>
          <w:p w14:paraId="2DC87393" w14:textId="0F61CFBE" w:rsidR="00A63129" w:rsidRPr="00C14CCE" w:rsidRDefault="00A63129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>Collective food vendors application for events with 6 - 15 food stalls or vendor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6A29E" w14:textId="77777777" w:rsidR="00A63129" w:rsidRPr="00C14CCE" w:rsidRDefault="00A63129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998DE5" w14:textId="66E7AB2D" w:rsidR="00A63129" w:rsidRPr="00C14CCE" w:rsidRDefault="00A63129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74.50</w:t>
            </w:r>
          </w:p>
        </w:tc>
      </w:tr>
      <w:tr w:rsidR="00A63129" w:rsidRPr="00C14CCE" w14:paraId="42CE0DFD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</w:tcPr>
          <w:p w14:paraId="788A6652" w14:textId="068AA38D" w:rsidR="00A63129" w:rsidRPr="00C14CCE" w:rsidRDefault="00A63129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lang w:val="en-US"/>
              </w:rPr>
              <w:t>Collective food vendors application for events with 15+ food stalls or vendor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43ED0" w14:textId="77777777" w:rsidR="00A63129" w:rsidRPr="00C14CCE" w:rsidRDefault="00A63129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6AA87A" w14:textId="2FB962E3" w:rsidR="00A63129" w:rsidRPr="00C14CCE" w:rsidRDefault="00A63129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49.00</w:t>
            </w:r>
          </w:p>
        </w:tc>
      </w:tr>
      <w:tr w:rsidR="00A63129" w:rsidRPr="00C14CCE" w14:paraId="1148E9B0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</w:tcPr>
          <w:p w14:paraId="7CB3C776" w14:textId="635BD2AA" w:rsidR="00A63129" w:rsidRPr="00C14CCE" w:rsidRDefault="00A63129" w:rsidP="003B45E4">
            <w:pPr>
              <w:spacing w:after="0" w:line="240" w:lineRule="auto"/>
              <w:ind w:left="-158" w:right="-1"/>
              <w:rPr>
                <w:rFonts w:cstheme="minorHAnsi"/>
                <w:lang w:val="en-US"/>
              </w:rPr>
            </w:pPr>
            <w:r w:rsidRPr="00C14CCE">
              <w:rPr>
                <w:rFonts w:cstheme="minorHAnsi"/>
                <w:bCs/>
                <w:lang w:val="en-GB"/>
              </w:rPr>
              <w:t>Registration of a food business (additional food vendor fee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7ED2F" w14:textId="77777777" w:rsidR="00A63129" w:rsidRPr="00C14CCE" w:rsidRDefault="00A63129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52EC88" w14:textId="24484B5B" w:rsidR="00A63129" w:rsidRPr="00C14CCE" w:rsidRDefault="00A63129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C14CCE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1.00</w:t>
            </w:r>
          </w:p>
        </w:tc>
      </w:tr>
      <w:tr w:rsidR="0011690B" w:rsidRPr="00C14CCE" w14:paraId="2C2EDE71" w14:textId="77777777" w:rsidTr="0011690B">
        <w:tc>
          <w:tcPr>
            <w:tcW w:w="390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vAlign w:val="center"/>
          </w:tcPr>
          <w:p w14:paraId="5E04FD2F" w14:textId="2562FD92" w:rsidR="0011690B" w:rsidRPr="00C14CCE" w:rsidRDefault="0011690B" w:rsidP="003B45E4">
            <w:pPr>
              <w:spacing w:after="0" w:line="240" w:lineRule="auto"/>
              <w:ind w:left="-158" w:right="-1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Permit to Consume Alcohol on Shire Property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1E346" w14:textId="77777777" w:rsidR="0011690B" w:rsidRPr="00C14CCE" w:rsidRDefault="0011690B" w:rsidP="003B45E4">
            <w:pPr>
              <w:spacing w:after="0" w:line="240" w:lineRule="auto"/>
              <w:ind w:right="-1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0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2896D3" w14:textId="77DFB7A7" w:rsidR="0011690B" w:rsidRPr="00C14CCE" w:rsidRDefault="0011690B" w:rsidP="003B45E4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21.50</w:t>
            </w:r>
          </w:p>
        </w:tc>
      </w:tr>
    </w:tbl>
    <w:p w14:paraId="5E7C4F66" w14:textId="77777777" w:rsidR="003B45E4" w:rsidRPr="00C14CCE" w:rsidRDefault="003B45E4" w:rsidP="003B45E4">
      <w:pPr>
        <w:spacing w:after="0" w:line="240" w:lineRule="auto"/>
        <w:ind w:right="-1"/>
        <w:rPr>
          <w:rFonts w:cstheme="minorHAnsi"/>
          <w:b/>
          <w:sz w:val="24"/>
          <w:szCs w:val="24"/>
        </w:rPr>
      </w:pPr>
    </w:p>
    <w:p w14:paraId="3E5EAE34" w14:textId="33C5016D" w:rsidR="005947FF" w:rsidRPr="00C14CCE" w:rsidRDefault="003B45E4" w:rsidP="003B45E4">
      <w:pPr>
        <w:spacing w:after="0" w:line="240" w:lineRule="auto"/>
        <w:ind w:right="-1"/>
        <w:rPr>
          <w:rFonts w:cstheme="minorHAnsi"/>
          <w:b/>
          <w:sz w:val="24"/>
          <w:szCs w:val="24"/>
        </w:rPr>
      </w:pPr>
      <w:r w:rsidRPr="00C14CCE">
        <w:rPr>
          <w:rFonts w:cstheme="minorHAnsi"/>
          <w:b/>
          <w:sz w:val="24"/>
          <w:szCs w:val="24"/>
        </w:rPr>
        <w:t>FEE EXEMPTIONS</w:t>
      </w:r>
    </w:p>
    <w:p w14:paraId="33314D5C" w14:textId="2D9BF367" w:rsidR="003B45E4" w:rsidRPr="00C14CCE" w:rsidRDefault="003B45E4" w:rsidP="00525AB5">
      <w:pPr>
        <w:pStyle w:val="NormalWeb"/>
        <w:spacing w:before="0" w:beforeAutospacing="0"/>
        <w:ind w:right="425"/>
        <w:rPr>
          <w:rFonts w:asciiTheme="minorHAnsi" w:eastAsiaTheme="minorHAnsi" w:hAnsiTheme="minorHAnsi" w:cstheme="minorHAnsi"/>
          <w:bCs/>
          <w:sz w:val="22"/>
          <w:szCs w:val="22"/>
          <w:lang w:val="en-GB" w:eastAsia="en-US"/>
        </w:rPr>
      </w:pPr>
      <w:r w:rsidRPr="00C14CCE">
        <w:rPr>
          <w:rFonts w:asciiTheme="minorHAnsi" w:eastAsiaTheme="minorHAnsi" w:hAnsiTheme="minorHAnsi" w:cstheme="minorHAnsi"/>
          <w:bCs/>
          <w:sz w:val="22"/>
          <w:szCs w:val="22"/>
          <w:lang w:val="en-GB" w:eastAsia="en-US"/>
        </w:rPr>
        <w:t>A fee exemption applies to "Community Associations" which are defined as “</w:t>
      </w:r>
      <w:r w:rsidRPr="0011690B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val="en-GB" w:eastAsia="en-US"/>
        </w:rPr>
        <w:t>Any organisation engaged in a charitable or other community-based activity operating under Australian law and not established for the purpose of making a profit. This includes not-for-profit entities pursing a range of ‘for-profit’ commercial activities. It also includes organisations engaged in advocacy or other activities that may not be primarily charitable in nature</w:t>
      </w:r>
      <w:r w:rsidRPr="00C14CCE">
        <w:rPr>
          <w:rFonts w:asciiTheme="minorHAnsi" w:eastAsiaTheme="minorHAnsi" w:hAnsiTheme="minorHAnsi" w:cstheme="minorHAnsi"/>
          <w:bCs/>
          <w:sz w:val="22"/>
          <w:szCs w:val="22"/>
          <w:lang w:val="en-GB" w:eastAsia="en-US"/>
        </w:rPr>
        <w:t>.”</w:t>
      </w:r>
    </w:p>
    <w:p w14:paraId="4735F39A" w14:textId="77777777" w:rsidR="008B5C79" w:rsidRPr="00C14CCE" w:rsidRDefault="008B5C79" w:rsidP="008B5C79">
      <w:pPr>
        <w:pStyle w:val="NormalWeb"/>
        <w:spacing w:before="0" w:beforeAutospacing="0"/>
        <w:rPr>
          <w:rFonts w:asciiTheme="minorHAnsi" w:eastAsiaTheme="minorHAnsi" w:hAnsiTheme="minorHAnsi" w:cstheme="minorHAnsi"/>
          <w:bCs/>
          <w:lang w:val="en-GB" w:eastAsia="en-US"/>
        </w:rPr>
      </w:pPr>
    </w:p>
    <w:sectPr w:rsidR="008B5C79" w:rsidRPr="00C14CCE" w:rsidSect="0011690B">
      <w:headerReference w:type="default" r:id="rId17"/>
      <w:footerReference w:type="default" r:id="rId18"/>
      <w:type w:val="continuous"/>
      <w:pgSz w:w="11906" w:h="16838"/>
      <w:pgMar w:top="1560" w:right="707" w:bottom="1702" w:left="709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3008" w14:textId="77777777" w:rsidR="00F5668A" w:rsidRDefault="00F5668A" w:rsidP="00694B30">
      <w:pPr>
        <w:spacing w:after="0" w:line="240" w:lineRule="auto"/>
      </w:pPr>
      <w:r>
        <w:separator/>
      </w:r>
    </w:p>
  </w:endnote>
  <w:endnote w:type="continuationSeparator" w:id="0">
    <w:p w14:paraId="4A1AFA79" w14:textId="77777777" w:rsidR="00F5668A" w:rsidRDefault="00F5668A" w:rsidP="0069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 Cd">
    <w:altName w:val="Aktiv Grotesk 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451958"/>
      <w:docPartObj>
        <w:docPartGallery w:val="Page Numbers (Bottom of Page)"/>
        <w:docPartUnique/>
      </w:docPartObj>
    </w:sdtPr>
    <w:sdtContent>
      <w:sdt>
        <w:sdtPr>
          <w:id w:val="-251891711"/>
          <w:docPartObj>
            <w:docPartGallery w:val="Page Numbers (Top of Page)"/>
            <w:docPartUnique/>
          </w:docPartObj>
        </w:sdtPr>
        <w:sdtContent>
          <w:p w14:paraId="140FCC4D" w14:textId="1C173492" w:rsidR="00750CEE" w:rsidRPr="00BF69DE" w:rsidRDefault="00750CEE" w:rsidP="00242F5C">
            <w:pPr>
              <w:pStyle w:val="Footer"/>
              <w:tabs>
                <w:tab w:val="clear" w:pos="4513"/>
                <w:tab w:val="clear" w:pos="9026"/>
              </w:tabs>
            </w:pPr>
            <w:r>
              <w:t>E20/7539</w:t>
            </w:r>
            <w:r w:rsidR="00A63129">
              <w:tab/>
            </w:r>
            <w:r w:rsidR="00A63129">
              <w:tab/>
            </w:r>
            <w:r w:rsidR="00A63129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DA48" w14:textId="77777777" w:rsidR="00F5668A" w:rsidRDefault="00F5668A" w:rsidP="00694B30">
      <w:pPr>
        <w:spacing w:after="0" w:line="240" w:lineRule="auto"/>
      </w:pPr>
      <w:r>
        <w:separator/>
      </w:r>
    </w:p>
  </w:footnote>
  <w:footnote w:type="continuationSeparator" w:id="0">
    <w:p w14:paraId="4C66B1BB" w14:textId="77777777" w:rsidR="00F5668A" w:rsidRDefault="00F5668A" w:rsidP="0069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4E83" w14:textId="563E06A6" w:rsidR="00750CEE" w:rsidRDefault="00000000" w:rsidP="00C46C31">
    <w:pPr>
      <w:pStyle w:val="Header"/>
      <w:tabs>
        <w:tab w:val="clear" w:pos="4513"/>
        <w:tab w:val="left" w:pos="6110"/>
      </w:tabs>
      <w:jc w:val="right"/>
      <w:rPr>
        <w:b/>
        <w:color w:val="5D8088"/>
        <w:sz w:val="48"/>
        <w:szCs w:val="48"/>
      </w:rPr>
    </w:pPr>
    <w:r>
      <w:pict w14:anchorId="532FA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1027" type="#_x0000_t75" style="position:absolute;left:0;text-align:left;margin-left:-33.75pt;margin-top:-41.1pt;width:595.2pt;height:841.9pt;z-index:-25165875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750CEE">
      <w:rPr>
        <w:b/>
        <w:color w:val="5D8088"/>
        <w:sz w:val="48"/>
        <w:szCs w:val="48"/>
      </w:rPr>
      <w:t>Public Ev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9638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29AD"/>
    <w:multiLevelType w:val="hybridMultilevel"/>
    <w:tmpl w:val="03F08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9E1"/>
    <w:multiLevelType w:val="hybridMultilevel"/>
    <w:tmpl w:val="1670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7DC"/>
    <w:multiLevelType w:val="hybridMultilevel"/>
    <w:tmpl w:val="30C0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ABE"/>
    <w:multiLevelType w:val="multilevel"/>
    <w:tmpl w:val="93D2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AF1A78"/>
    <w:multiLevelType w:val="hybridMultilevel"/>
    <w:tmpl w:val="262E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D7D"/>
    <w:multiLevelType w:val="multilevel"/>
    <w:tmpl w:val="F886E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C3CFB"/>
    <w:multiLevelType w:val="hybridMultilevel"/>
    <w:tmpl w:val="6D22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672"/>
    <w:multiLevelType w:val="multilevel"/>
    <w:tmpl w:val="1878F6EC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9" w15:restartNumberingAfterBreak="0">
    <w:nsid w:val="156C7A46"/>
    <w:multiLevelType w:val="hybridMultilevel"/>
    <w:tmpl w:val="5C82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409D"/>
    <w:multiLevelType w:val="hybridMultilevel"/>
    <w:tmpl w:val="0772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90F"/>
    <w:multiLevelType w:val="hybridMultilevel"/>
    <w:tmpl w:val="12FC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072AD"/>
    <w:multiLevelType w:val="hybridMultilevel"/>
    <w:tmpl w:val="41C0F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7710"/>
    <w:multiLevelType w:val="hybridMultilevel"/>
    <w:tmpl w:val="0CFEAA4E"/>
    <w:lvl w:ilvl="0" w:tplc="0262AF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D50"/>
    <w:multiLevelType w:val="hybridMultilevel"/>
    <w:tmpl w:val="7E585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E50B9"/>
    <w:multiLevelType w:val="hybridMultilevel"/>
    <w:tmpl w:val="16807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2F22"/>
    <w:multiLevelType w:val="multilevel"/>
    <w:tmpl w:val="D214F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2941ED"/>
    <w:multiLevelType w:val="hybridMultilevel"/>
    <w:tmpl w:val="DAA6C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012E"/>
    <w:multiLevelType w:val="hybridMultilevel"/>
    <w:tmpl w:val="CFA0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5D9C"/>
    <w:multiLevelType w:val="hybridMultilevel"/>
    <w:tmpl w:val="DDCA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27169"/>
    <w:multiLevelType w:val="multilevel"/>
    <w:tmpl w:val="181A0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D1635B"/>
    <w:multiLevelType w:val="multilevel"/>
    <w:tmpl w:val="DCA0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4C13428D"/>
    <w:multiLevelType w:val="hybridMultilevel"/>
    <w:tmpl w:val="B4DCD880"/>
    <w:lvl w:ilvl="0" w:tplc="8F48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5CB4"/>
    <w:multiLevelType w:val="hybridMultilevel"/>
    <w:tmpl w:val="583681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D066C"/>
    <w:multiLevelType w:val="hybridMultilevel"/>
    <w:tmpl w:val="0C26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4430"/>
    <w:multiLevelType w:val="hybridMultilevel"/>
    <w:tmpl w:val="71462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0BD0"/>
    <w:multiLevelType w:val="hybridMultilevel"/>
    <w:tmpl w:val="CB3A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18"/>
    <w:multiLevelType w:val="hybridMultilevel"/>
    <w:tmpl w:val="166A4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C1030"/>
    <w:multiLevelType w:val="hybridMultilevel"/>
    <w:tmpl w:val="6A7A2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16A0A"/>
    <w:multiLevelType w:val="hybridMultilevel"/>
    <w:tmpl w:val="FDE270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0BE157F"/>
    <w:multiLevelType w:val="hybridMultilevel"/>
    <w:tmpl w:val="9D80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6CF3"/>
    <w:multiLevelType w:val="hybridMultilevel"/>
    <w:tmpl w:val="E00A9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5657"/>
    <w:multiLevelType w:val="hybridMultilevel"/>
    <w:tmpl w:val="26607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2A5A"/>
    <w:multiLevelType w:val="hybridMultilevel"/>
    <w:tmpl w:val="D280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151B"/>
    <w:multiLevelType w:val="hybridMultilevel"/>
    <w:tmpl w:val="BD42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3E00"/>
    <w:multiLevelType w:val="hybridMultilevel"/>
    <w:tmpl w:val="9BA2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6ED8"/>
    <w:multiLevelType w:val="hybridMultilevel"/>
    <w:tmpl w:val="B77EEE9A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216B"/>
    <w:multiLevelType w:val="hybridMultilevel"/>
    <w:tmpl w:val="613CC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66AB"/>
    <w:multiLevelType w:val="multilevel"/>
    <w:tmpl w:val="08D09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401F18"/>
    <w:multiLevelType w:val="hybridMultilevel"/>
    <w:tmpl w:val="370E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43D"/>
    <w:multiLevelType w:val="hybridMultilevel"/>
    <w:tmpl w:val="26388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E23E9"/>
    <w:multiLevelType w:val="hybridMultilevel"/>
    <w:tmpl w:val="B18C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0034"/>
    <w:multiLevelType w:val="hybridMultilevel"/>
    <w:tmpl w:val="17E05D56"/>
    <w:lvl w:ilvl="0" w:tplc="0A4E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12538"/>
    <w:multiLevelType w:val="hybridMultilevel"/>
    <w:tmpl w:val="528055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670CE"/>
    <w:multiLevelType w:val="hybridMultilevel"/>
    <w:tmpl w:val="C0389C88"/>
    <w:lvl w:ilvl="0" w:tplc="0C0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5" w15:restartNumberingAfterBreak="0">
    <w:nsid w:val="7F7043DF"/>
    <w:multiLevelType w:val="hybridMultilevel"/>
    <w:tmpl w:val="9730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150354">
    <w:abstractNumId w:val="28"/>
  </w:num>
  <w:num w:numId="2" w16cid:durableId="1050349627">
    <w:abstractNumId w:val="2"/>
  </w:num>
  <w:num w:numId="3" w16cid:durableId="2086368247">
    <w:abstractNumId w:val="11"/>
  </w:num>
  <w:num w:numId="4" w16cid:durableId="354311225">
    <w:abstractNumId w:val="26"/>
  </w:num>
  <w:num w:numId="5" w16cid:durableId="1737703321">
    <w:abstractNumId w:val="36"/>
  </w:num>
  <w:num w:numId="6" w16cid:durableId="1461729950">
    <w:abstractNumId w:val="44"/>
  </w:num>
  <w:num w:numId="7" w16cid:durableId="643317645">
    <w:abstractNumId w:val="42"/>
  </w:num>
  <w:num w:numId="8" w16cid:durableId="1689679822">
    <w:abstractNumId w:val="5"/>
  </w:num>
  <w:num w:numId="9" w16cid:durableId="1547402555">
    <w:abstractNumId w:val="1"/>
  </w:num>
  <w:num w:numId="10" w16cid:durableId="379011611">
    <w:abstractNumId w:val="10"/>
  </w:num>
  <w:num w:numId="11" w16cid:durableId="2037537426">
    <w:abstractNumId w:val="29"/>
  </w:num>
  <w:num w:numId="12" w16cid:durableId="316080513">
    <w:abstractNumId w:val="19"/>
  </w:num>
  <w:num w:numId="13" w16cid:durableId="1884714335">
    <w:abstractNumId w:val="20"/>
  </w:num>
  <w:num w:numId="14" w16cid:durableId="1675836441">
    <w:abstractNumId w:val="32"/>
  </w:num>
  <w:num w:numId="15" w16cid:durableId="1105148543">
    <w:abstractNumId w:val="16"/>
  </w:num>
  <w:num w:numId="16" w16cid:durableId="256258558">
    <w:abstractNumId w:val="7"/>
  </w:num>
  <w:num w:numId="17" w16cid:durableId="1305232298">
    <w:abstractNumId w:val="24"/>
  </w:num>
  <w:num w:numId="18" w16cid:durableId="1916235452">
    <w:abstractNumId w:val="9"/>
  </w:num>
  <w:num w:numId="19" w16cid:durableId="1437671476">
    <w:abstractNumId w:val="38"/>
  </w:num>
  <w:num w:numId="20" w16cid:durableId="1613322473">
    <w:abstractNumId w:val="6"/>
  </w:num>
  <w:num w:numId="21" w16cid:durableId="203643152">
    <w:abstractNumId w:val="35"/>
  </w:num>
  <w:num w:numId="22" w16cid:durableId="1364939807">
    <w:abstractNumId w:val="4"/>
  </w:num>
  <w:num w:numId="23" w16cid:durableId="1112287605">
    <w:abstractNumId w:val="34"/>
  </w:num>
  <w:num w:numId="24" w16cid:durableId="800465828">
    <w:abstractNumId w:val="3"/>
  </w:num>
  <w:num w:numId="25" w16cid:durableId="1337415572">
    <w:abstractNumId w:val="41"/>
  </w:num>
  <w:num w:numId="26" w16cid:durableId="1735010618">
    <w:abstractNumId w:val="17"/>
  </w:num>
  <w:num w:numId="27" w16cid:durableId="766002246">
    <w:abstractNumId w:val="27"/>
  </w:num>
  <w:num w:numId="28" w16cid:durableId="2020082148">
    <w:abstractNumId w:val="40"/>
  </w:num>
  <w:num w:numId="29" w16cid:durableId="87970312">
    <w:abstractNumId w:val="23"/>
  </w:num>
  <w:num w:numId="30" w16cid:durableId="199709878">
    <w:abstractNumId w:val="8"/>
  </w:num>
  <w:num w:numId="31" w16cid:durableId="455101649">
    <w:abstractNumId w:val="33"/>
  </w:num>
  <w:num w:numId="32" w16cid:durableId="1112089723">
    <w:abstractNumId w:val="21"/>
  </w:num>
  <w:num w:numId="33" w16cid:durableId="349573463">
    <w:abstractNumId w:val="37"/>
  </w:num>
  <w:num w:numId="34" w16cid:durableId="1055931504">
    <w:abstractNumId w:val="31"/>
  </w:num>
  <w:num w:numId="35" w16cid:durableId="442842984">
    <w:abstractNumId w:val="14"/>
  </w:num>
  <w:num w:numId="36" w16cid:durableId="1857040664">
    <w:abstractNumId w:val="39"/>
  </w:num>
  <w:num w:numId="37" w16cid:durableId="1038360948">
    <w:abstractNumId w:val="18"/>
  </w:num>
  <w:num w:numId="38" w16cid:durableId="865292590">
    <w:abstractNumId w:val="30"/>
  </w:num>
  <w:num w:numId="39" w16cid:durableId="1441876074">
    <w:abstractNumId w:val="12"/>
  </w:num>
  <w:num w:numId="40" w16cid:durableId="1629313378">
    <w:abstractNumId w:val="22"/>
  </w:num>
  <w:num w:numId="41" w16cid:durableId="1160387396">
    <w:abstractNumId w:val="15"/>
  </w:num>
  <w:num w:numId="42" w16cid:durableId="415788702">
    <w:abstractNumId w:val="45"/>
  </w:num>
  <w:num w:numId="43" w16cid:durableId="1822305936">
    <w:abstractNumId w:val="43"/>
  </w:num>
  <w:num w:numId="44" w16cid:durableId="1181318721">
    <w:abstractNumId w:val="25"/>
  </w:num>
  <w:num w:numId="45" w16cid:durableId="2040006012">
    <w:abstractNumId w:val="13"/>
  </w:num>
  <w:num w:numId="46" w16cid:durableId="174699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0"/>
    <w:rsid w:val="00006492"/>
    <w:rsid w:val="000116E6"/>
    <w:rsid w:val="00013424"/>
    <w:rsid w:val="00016214"/>
    <w:rsid w:val="00017838"/>
    <w:rsid w:val="00027594"/>
    <w:rsid w:val="00033E3A"/>
    <w:rsid w:val="00034606"/>
    <w:rsid w:val="00034A3E"/>
    <w:rsid w:val="000442C5"/>
    <w:rsid w:val="00046D23"/>
    <w:rsid w:val="000473B1"/>
    <w:rsid w:val="000479CD"/>
    <w:rsid w:val="00051C0A"/>
    <w:rsid w:val="00052DA2"/>
    <w:rsid w:val="000554AB"/>
    <w:rsid w:val="00056FE8"/>
    <w:rsid w:val="00063CA8"/>
    <w:rsid w:val="00064E31"/>
    <w:rsid w:val="00065B3B"/>
    <w:rsid w:val="0007592A"/>
    <w:rsid w:val="000817F1"/>
    <w:rsid w:val="00083A50"/>
    <w:rsid w:val="00092DD5"/>
    <w:rsid w:val="0009464A"/>
    <w:rsid w:val="00097CFA"/>
    <w:rsid w:val="000A58F7"/>
    <w:rsid w:val="000B1526"/>
    <w:rsid w:val="000B1EA0"/>
    <w:rsid w:val="000B60FD"/>
    <w:rsid w:val="000C4F35"/>
    <w:rsid w:val="000D3051"/>
    <w:rsid w:val="000D32E6"/>
    <w:rsid w:val="000D3460"/>
    <w:rsid w:val="000D4F19"/>
    <w:rsid w:val="000D7161"/>
    <w:rsid w:val="000D7F24"/>
    <w:rsid w:val="000E0CC4"/>
    <w:rsid w:val="000E1DA6"/>
    <w:rsid w:val="000E6CF4"/>
    <w:rsid w:val="000F2779"/>
    <w:rsid w:val="000F3D83"/>
    <w:rsid w:val="0010074A"/>
    <w:rsid w:val="00103369"/>
    <w:rsid w:val="00111DE4"/>
    <w:rsid w:val="0011690B"/>
    <w:rsid w:val="00133A99"/>
    <w:rsid w:val="0015015D"/>
    <w:rsid w:val="001525E7"/>
    <w:rsid w:val="001542E6"/>
    <w:rsid w:val="001550CC"/>
    <w:rsid w:val="00156EF3"/>
    <w:rsid w:val="0016571D"/>
    <w:rsid w:val="00165799"/>
    <w:rsid w:val="00170439"/>
    <w:rsid w:val="00170F7B"/>
    <w:rsid w:val="001770D7"/>
    <w:rsid w:val="0018037B"/>
    <w:rsid w:val="00185DEF"/>
    <w:rsid w:val="001878F7"/>
    <w:rsid w:val="0019411F"/>
    <w:rsid w:val="00195BCD"/>
    <w:rsid w:val="001A202B"/>
    <w:rsid w:val="001A215C"/>
    <w:rsid w:val="001A4CAF"/>
    <w:rsid w:val="001A63E7"/>
    <w:rsid w:val="001B217D"/>
    <w:rsid w:val="001B676A"/>
    <w:rsid w:val="001C17DC"/>
    <w:rsid w:val="001C187A"/>
    <w:rsid w:val="001C2455"/>
    <w:rsid w:val="001C4D45"/>
    <w:rsid w:val="001C6FDA"/>
    <w:rsid w:val="001E7CD1"/>
    <w:rsid w:val="001F694E"/>
    <w:rsid w:val="002010BC"/>
    <w:rsid w:val="00203EBA"/>
    <w:rsid w:val="002051D6"/>
    <w:rsid w:val="00206ECA"/>
    <w:rsid w:val="00216AEA"/>
    <w:rsid w:val="00217005"/>
    <w:rsid w:val="00221C4B"/>
    <w:rsid w:val="002331CF"/>
    <w:rsid w:val="00235737"/>
    <w:rsid w:val="00242F5C"/>
    <w:rsid w:val="00260057"/>
    <w:rsid w:val="00264D44"/>
    <w:rsid w:val="00270062"/>
    <w:rsid w:val="00271BD9"/>
    <w:rsid w:val="00276ED9"/>
    <w:rsid w:val="00280F1E"/>
    <w:rsid w:val="00281A37"/>
    <w:rsid w:val="00297F7F"/>
    <w:rsid w:val="002A0B72"/>
    <w:rsid w:val="002A261F"/>
    <w:rsid w:val="002A4531"/>
    <w:rsid w:val="002A6666"/>
    <w:rsid w:val="002A6B22"/>
    <w:rsid w:val="002B53ED"/>
    <w:rsid w:val="002C6129"/>
    <w:rsid w:val="002D0D7B"/>
    <w:rsid w:val="002D383A"/>
    <w:rsid w:val="002F6E86"/>
    <w:rsid w:val="002F7BE0"/>
    <w:rsid w:val="00303A14"/>
    <w:rsid w:val="00306D0E"/>
    <w:rsid w:val="00313B7F"/>
    <w:rsid w:val="003175F1"/>
    <w:rsid w:val="003234C6"/>
    <w:rsid w:val="0032361A"/>
    <w:rsid w:val="003255F6"/>
    <w:rsid w:val="003323EC"/>
    <w:rsid w:val="003336A4"/>
    <w:rsid w:val="003446D0"/>
    <w:rsid w:val="003463A5"/>
    <w:rsid w:val="00350DD0"/>
    <w:rsid w:val="003576DD"/>
    <w:rsid w:val="003633AB"/>
    <w:rsid w:val="0036453A"/>
    <w:rsid w:val="00365864"/>
    <w:rsid w:val="00365CF4"/>
    <w:rsid w:val="00380480"/>
    <w:rsid w:val="00381E7B"/>
    <w:rsid w:val="00393CD0"/>
    <w:rsid w:val="003A07B6"/>
    <w:rsid w:val="003A76F5"/>
    <w:rsid w:val="003B45E4"/>
    <w:rsid w:val="003B4DA6"/>
    <w:rsid w:val="003B6759"/>
    <w:rsid w:val="003B6C60"/>
    <w:rsid w:val="003C05D0"/>
    <w:rsid w:val="003D1161"/>
    <w:rsid w:val="003E11A4"/>
    <w:rsid w:val="003E3AD6"/>
    <w:rsid w:val="003F3E7D"/>
    <w:rsid w:val="003F5C9A"/>
    <w:rsid w:val="0040061D"/>
    <w:rsid w:val="00400C79"/>
    <w:rsid w:val="0040224E"/>
    <w:rsid w:val="004025CF"/>
    <w:rsid w:val="00402B4A"/>
    <w:rsid w:val="004105A0"/>
    <w:rsid w:val="00410F19"/>
    <w:rsid w:val="00412090"/>
    <w:rsid w:val="00424166"/>
    <w:rsid w:val="00425EBA"/>
    <w:rsid w:val="00426434"/>
    <w:rsid w:val="004303C8"/>
    <w:rsid w:val="00441EDB"/>
    <w:rsid w:val="00451D3D"/>
    <w:rsid w:val="0045533B"/>
    <w:rsid w:val="004705E2"/>
    <w:rsid w:val="00475A31"/>
    <w:rsid w:val="00476A65"/>
    <w:rsid w:val="004819E8"/>
    <w:rsid w:val="004A1C39"/>
    <w:rsid w:val="004A79CE"/>
    <w:rsid w:val="004B1E13"/>
    <w:rsid w:val="004B44C3"/>
    <w:rsid w:val="004B4657"/>
    <w:rsid w:val="004C2580"/>
    <w:rsid w:val="004C4D76"/>
    <w:rsid w:val="004D4435"/>
    <w:rsid w:val="004E32BA"/>
    <w:rsid w:val="004E70CE"/>
    <w:rsid w:val="004F39B1"/>
    <w:rsid w:val="004F6BBC"/>
    <w:rsid w:val="004F7639"/>
    <w:rsid w:val="00517367"/>
    <w:rsid w:val="00522D01"/>
    <w:rsid w:val="0052320B"/>
    <w:rsid w:val="00525AB5"/>
    <w:rsid w:val="005309DF"/>
    <w:rsid w:val="00543484"/>
    <w:rsid w:val="00544E86"/>
    <w:rsid w:val="005614D8"/>
    <w:rsid w:val="00561E60"/>
    <w:rsid w:val="00571E07"/>
    <w:rsid w:val="00591415"/>
    <w:rsid w:val="005924B2"/>
    <w:rsid w:val="005947FF"/>
    <w:rsid w:val="00594AC3"/>
    <w:rsid w:val="0059755A"/>
    <w:rsid w:val="005A4227"/>
    <w:rsid w:val="005B2DE2"/>
    <w:rsid w:val="005B3296"/>
    <w:rsid w:val="005B3CC8"/>
    <w:rsid w:val="005B71D4"/>
    <w:rsid w:val="005D1F75"/>
    <w:rsid w:val="005D5443"/>
    <w:rsid w:val="005D6BE9"/>
    <w:rsid w:val="005D7865"/>
    <w:rsid w:val="005E36FE"/>
    <w:rsid w:val="005E4C5E"/>
    <w:rsid w:val="005F3A76"/>
    <w:rsid w:val="00602D2D"/>
    <w:rsid w:val="0060660B"/>
    <w:rsid w:val="00620F41"/>
    <w:rsid w:val="00625FE1"/>
    <w:rsid w:val="00637C0D"/>
    <w:rsid w:val="00640A42"/>
    <w:rsid w:val="00644B9D"/>
    <w:rsid w:val="00645389"/>
    <w:rsid w:val="0064739C"/>
    <w:rsid w:val="00660823"/>
    <w:rsid w:val="00666E0B"/>
    <w:rsid w:val="00671990"/>
    <w:rsid w:val="00674083"/>
    <w:rsid w:val="00675787"/>
    <w:rsid w:val="006777A1"/>
    <w:rsid w:val="006841E4"/>
    <w:rsid w:val="006902C4"/>
    <w:rsid w:val="00694B30"/>
    <w:rsid w:val="00696883"/>
    <w:rsid w:val="006A3800"/>
    <w:rsid w:val="006A49A6"/>
    <w:rsid w:val="006A7D59"/>
    <w:rsid w:val="006B50A9"/>
    <w:rsid w:val="006B55BE"/>
    <w:rsid w:val="006C23C3"/>
    <w:rsid w:val="006D3C0A"/>
    <w:rsid w:val="006D40B4"/>
    <w:rsid w:val="006E211B"/>
    <w:rsid w:val="006F009A"/>
    <w:rsid w:val="006F6D9E"/>
    <w:rsid w:val="007020AB"/>
    <w:rsid w:val="007075AD"/>
    <w:rsid w:val="00710D44"/>
    <w:rsid w:val="00715C35"/>
    <w:rsid w:val="00720BED"/>
    <w:rsid w:val="007261C8"/>
    <w:rsid w:val="0073172D"/>
    <w:rsid w:val="0074714C"/>
    <w:rsid w:val="00750CEE"/>
    <w:rsid w:val="007541A9"/>
    <w:rsid w:val="00757C4E"/>
    <w:rsid w:val="007660AF"/>
    <w:rsid w:val="00767240"/>
    <w:rsid w:val="0077171B"/>
    <w:rsid w:val="00792907"/>
    <w:rsid w:val="007B278A"/>
    <w:rsid w:val="007C08F5"/>
    <w:rsid w:val="007D492A"/>
    <w:rsid w:val="007E02C1"/>
    <w:rsid w:val="007E4A9E"/>
    <w:rsid w:val="007E6618"/>
    <w:rsid w:val="00800FEB"/>
    <w:rsid w:val="00806E9B"/>
    <w:rsid w:val="00807307"/>
    <w:rsid w:val="00812F19"/>
    <w:rsid w:val="008173E8"/>
    <w:rsid w:val="00823102"/>
    <w:rsid w:val="0082665A"/>
    <w:rsid w:val="00834DB1"/>
    <w:rsid w:val="00836115"/>
    <w:rsid w:val="0084099D"/>
    <w:rsid w:val="00846162"/>
    <w:rsid w:val="008461E9"/>
    <w:rsid w:val="00852BC0"/>
    <w:rsid w:val="00853DCA"/>
    <w:rsid w:val="00853EC5"/>
    <w:rsid w:val="008546FA"/>
    <w:rsid w:val="008639EF"/>
    <w:rsid w:val="00871D70"/>
    <w:rsid w:val="00872430"/>
    <w:rsid w:val="00874823"/>
    <w:rsid w:val="008801CC"/>
    <w:rsid w:val="00883155"/>
    <w:rsid w:val="00883818"/>
    <w:rsid w:val="00887C78"/>
    <w:rsid w:val="00894A74"/>
    <w:rsid w:val="008A1E3A"/>
    <w:rsid w:val="008B006F"/>
    <w:rsid w:val="008B5C79"/>
    <w:rsid w:val="008B70D3"/>
    <w:rsid w:val="008C1281"/>
    <w:rsid w:val="008C7232"/>
    <w:rsid w:val="008D718F"/>
    <w:rsid w:val="008E011C"/>
    <w:rsid w:val="008E0B17"/>
    <w:rsid w:val="008E413E"/>
    <w:rsid w:val="008F44C8"/>
    <w:rsid w:val="00917323"/>
    <w:rsid w:val="00931E2E"/>
    <w:rsid w:val="009331C6"/>
    <w:rsid w:val="00933E3C"/>
    <w:rsid w:val="00937274"/>
    <w:rsid w:val="00946A8F"/>
    <w:rsid w:val="00950480"/>
    <w:rsid w:val="00951954"/>
    <w:rsid w:val="0095230D"/>
    <w:rsid w:val="009534DD"/>
    <w:rsid w:val="009544A2"/>
    <w:rsid w:val="009555BE"/>
    <w:rsid w:val="0097615D"/>
    <w:rsid w:val="00976460"/>
    <w:rsid w:val="00995C7F"/>
    <w:rsid w:val="0099654F"/>
    <w:rsid w:val="009A15DA"/>
    <w:rsid w:val="009A299E"/>
    <w:rsid w:val="009B4BC9"/>
    <w:rsid w:val="009B5411"/>
    <w:rsid w:val="009B7E6E"/>
    <w:rsid w:val="009C0DD6"/>
    <w:rsid w:val="009C2AE1"/>
    <w:rsid w:val="009C2BBF"/>
    <w:rsid w:val="009C52B1"/>
    <w:rsid w:val="009C6A4D"/>
    <w:rsid w:val="009C7BA1"/>
    <w:rsid w:val="009F33AF"/>
    <w:rsid w:val="00A0035D"/>
    <w:rsid w:val="00A063C4"/>
    <w:rsid w:val="00A1141A"/>
    <w:rsid w:val="00A1196C"/>
    <w:rsid w:val="00A1738C"/>
    <w:rsid w:val="00A204E5"/>
    <w:rsid w:val="00A25236"/>
    <w:rsid w:val="00A414B6"/>
    <w:rsid w:val="00A433DC"/>
    <w:rsid w:val="00A435F2"/>
    <w:rsid w:val="00A43C13"/>
    <w:rsid w:val="00A44C67"/>
    <w:rsid w:val="00A456F1"/>
    <w:rsid w:val="00A55435"/>
    <w:rsid w:val="00A55E76"/>
    <w:rsid w:val="00A577CD"/>
    <w:rsid w:val="00A62E6C"/>
    <w:rsid w:val="00A63129"/>
    <w:rsid w:val="00A67366"/>
    <w:rsid w:val="00A75728"/>
    <w:rsid w:val="00A76A44"/>
    <w:rsid w:val="00A820DA"/>
    <w:rsid w:val="00A826E1"/>
    <w:rsid w:val="00A87FBA"/>
    <w:rsid w:val="00A92BA7"/>
    <w:rsid w:val="00A958D0"/>
    <w:rsid w:val="00A96051"/>
    <w:rsid w:val="00A968DF"/>
    <w:rsid w:val="00AA633A"/>
    <w:rsid w:val="00AA6C81"/>
    <w:rsid w:val="00AD02C0"/>
    <w:rsid w:val="00AE12AB"/>
    <w:rsid w:val="00AE495F"/>
    <w:rsid w:val="00AF0FB4"/>
    <w:rsid w:val="00AF1971"/>
    <w:rsid w:val="00B03143"/>
    <w:rsid w:val="00B05DE9"/>
    <w:rsid w:val="00B06F88"/>
    <w:rsid w:val="00B17A43"/>
    <w:rsid w:val="00B256DA"/>
    <w:rsid w:val="00B2694B"/>
    <w:rsid w:val="00B31342"/>
    <w:rsid w:val="00B40997"/>
    <w:rsid w:val="00B40FF5"/>
    <w:rsid w:val="00B56328"/>
    <w:rsid w:val="00B74459"/>
    <w:rsid w:val="00BB2342"/>
    <w:rsid w:val="00BB602F"/>
    <w:rsid w:val="00BC1165"/>
    <w:rsid w:val="00BC13DA"/>
    <w:rsid w:val="00BD35B5"/>
    <w:rsid w:val="00BD5AF8"/>
    <w:rsid w:val="00BD68CE"/>
    <w:rsid w:val="00BE6F26"/>
    <w:rsid w:val="00BF200E"/>
    <w:rsid w:val="00BF20C0"/>
    <w:rsid w:val="00BF69DE"/>
    <w:rsid w:val="00C00B6E"/>
    <w:rsid w:val="00C05668"/>
    <w:rsid w:val="00C0727B"/>
    <w:rsid w:val="00C113A7"/>
    <w:rsid w:val="00C14CCE"/>
    <w:rsid w:val="00C24B7A"/>
    <w:rsid w:val="00C25840"/>
    <w:rsid w:val="00C3112B"/>
    <w:rsid w:val="00C33DDC"/>
    <w:rsid w:val="00C418B2"/>
    <w:rsid w:val="00C46C31"/>
    <w:rsid w:val="00C560CC"/>
    <w:rsid w:val="00C64B69"/>
    <w:rsid w:val="00C64DD5"/>
    <w:rsid w:val="00C653F8"/>
    <w:rsid w:val="00C65F64"/>
    <w:rsid w:val="00C70189"/>
    <w:rsid w:val="00C70194"/>
    <w:rsid w:val="00C72B73"/>
    <w:rsid w:val="00C76947"/>
    <w:rsid w:val="00C76C13"/>
    <w:rsid w:val="00C8275D"/>
    <w:rsid w:val="00C857DE"/>
    <w:rsid w:val="00C91AD4"/>
    <w:rsid w:val="00C9395F"/>
    <w:rsid w:val="00C97C91"/>
    <w:rsid w:val="00CA04C4"/>
    <w:rsid w:val="00CA10D0"/>
    <w:rsid w:val="00CB0B8D"/>
    <w:rsid w:val="00CB3668"/>
    <w:rsid w:val="00CB3B59"/>
    <w:rsid w:val="00CB6548"/>
    <w:rsid w:val="00CC2459"/>
    <w:rsid w:val="00CC3CD0"/>
    <w:rsid w:val="00CE70C9"/>
    <w:rsid w:val="00CF0086"/>
    <w:rsid w:val="00CF19FA"/>
    <w:rsid w:val="00D00674"/>
    <w:rsid w:val="00D0608A"/>
    <w:rsid w:val="00D06733"/>
    <w:rsid w:val="00D16DCC"/>
    <w:rsid w:val="00D204D4"/>
    <w:rsid w:val="00D22125"/>
    <w:rsid w:val="00D2264F"/>
    <w:rsid w:val="00D2600D"/>
    <w:rsid w:val="00D33A49"/>
    <w:rsid w:val="00D34C86"/>
    <w:rsid w:val="00D46402"/>
    <w:rsid w:val="00D52203"/>
    <w:rsid w:val="00D53A6F"/>
    <w:rsid w:val="00D54D2F"/>
    <w:rsid w:val="00D61DBC"/>
    <w:rsid w:val="00D74D43"/>
    <w:rsid w:val="00D761B1"/>
    <w:rsid w:val="00D86ACF"/>
    <w:rsid w:val="00D902D3"/>
    <w:rsid w:val="00D95B94"/>
    <w:rsid w:val="00D97145"/>
    <w:rsid w:val="00DA1208"/>
    <w:rsid w:val="00DA181D"/>
    <w:rsid w:val="00DA4EC4"/>
    <w:rsid w:val="00DB4AC6"/>
    <w:rsid w:val="00DB7FA1"/>
    <w:rsid w:val="00DE1315"/>
    <w:rsid w:val="00DE1436"/>
    <w:rsid w:val="00DE2FA2"/>
    <w:rsid w:val="00DE487B"/>
    <w:rsid w:val="00DE79B6"/>
    <w:rsid w:val="00DF7402"/>
    <w:rsid w:val="00E07846"/>
    <w:rsid w:val="00E12485"/>
    <w:rsid w:val="00E13542"/>
    <w:rsid w:val="00E26D8D"/>
    <w:rsid w:val="00E31B25"/>
    <w:rsid w:val="00E3290C"/>
    <w:rsid w:val="00E35275"/>
    <w:rsid w:val="00E36A83"/>
    <w:rsid w:val="00E44B1E"/>
    <w:rsid w:val="00E4605B"/>
    <w:rsid w:val="00E469A1"/>
    <w:rsid w:val="00E47C90"/>
    <w:rsid w:val="00E64E14"/>
    <w:rsid w:val="00E8308F"/>
    <w:rsid w:val="00E9228B"/>
    <w:rsid w:val="00EB0B00"/>
    <w:rsid w:val="00EB0E21"/>
    <w:rsid w:val="00EC4F85"/>
    <w:rsid w:val="00EE3E99"/>
    <w:rsid w:val="00F14A1F"/>
    <w:rsid w:val="00F17372"/>
    <w:rsid w:val="00F22C0D"/>
    <w:rsid w:val="00F23F7B"/>
    <w:rsid w:val="00F45748"/>
    <w:rsid w:val="00F46614"/>
    <w:rsid w:val="00F47B43"/>
    <w:rsid w:val="00F5007E"/>
    <w:rsid w:val="00F5114F"/>
    <w:rsid w:val="00F516CC"/>
    <w:rsid w:val="00F5668A"/>
    <w:rsid w:val="00F57398"/>
    <w:rsid w:val="00F63713"/>
    <w:rsid w:val="00F71F9A"/>
    <w:rsid w:val="00F8062B"/>
    <w:rsid w:val="00F874A9"/>
    <w:rsid w:val="00F91C7F"/>
    <w:rsid w:val="00F92D1D"/>
    <w:rsid w:val="00F948A0"/>
    <w:rsid w:val="00F97087"/>
    <w:rsid w:val="00F97A0E"/>
    <w:rsid w:val="00FA4726"/>
    <w:rsid w:val="00FA52E0"/>
    <w:rsid w:val="00FA58EC"/>
    <w:rsid w:val="00FB31F9"/>
    <w:rsid w:val="00FC5267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F78B"/>
  <w15:chartTrackingRefBased/>
  <w15:docId w15:val="{80C9D301-4CC2-4E65-B4AF-5245002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5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30"/>
  </w:style>
  <w:style w:type="paragraph" w:styleId="Footer">
    <w:name w:val="footer"/>
    <w:basedOn w:val="Normal"/>
    <w:link w:val="Foot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30"/>
  </w:style>
  <w:style w:type="paragraph" w:styleId="ListParagraph">
    <w:name w:val="List Paragraph"/>
    <w:aliases w:val="Bullet list"/>
    <w:basedOn w:val="Normal"/>
    <w:uiPriority w:val="34"/>
    <w:qFormat/>
    <w:rsid w:val="00CA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4A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4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C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2">
    <w:name w:val="Pa2"/>
    <w:basedOn w:val="Default"/>
    <w:next w:val="Default"/>
    <w:uiPriority w:val="99"/>
    <w:rsid w:val="00BB2342"/>
    <w:pPr>
      <w:spacing w:line="241" w:lineRule="atLeast"/>
    </w:pPr>
    <w:rPr>
      <w:rFonts w:ascii="Aktiv Grotesk Cd" w:hAnsi="Aktiv Grotesk Cd" w:cstheme="minorBidi"/>
      <w:color w:val="auto"/>
    </w:rPr>
  </w:style>
  <w:style w:type="character" w:customStyle="1" w:styleId="A4">
    <w:name w:val="A4"/>
    <w:uiPriority w:val="99"/>
    <w:rsid w:val="00BB2342"/>
    <w:rPr>
      <w:rFonts w:cs="Aktiv Grotesk Cd"/>
      <w:color w:val="134D8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wa.gov.au/~/media/Corp/Documents/Health-for/Environmental-health/Public-Events/2022-Event-Guidelines/14293-Events-Guidelines-2022.pdf" TargetMode="External"/><Relationship Id="rId13" Type="http://schemas.openxmlformats.org/officeDocument/2006/relationships/hyperlink" Target="https://www.sjshire.wa.gov.au/Profiles/sj/Assets/ClientData/Documents/Page-Centre/Community/Application-for-a-Permit-to-Consume-Liquor-on-Shire-Property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lgsc.wa.gov.au/racing-gaming-and-liquor/liquor/liquor-applications/online-lodgement-guide/online-lodgement-guides/occasional-liquor-licence-lodgement-gui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jshire.wa.gov.au/community/your-community/sj-community-grants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wa.gov.au/Articles/A_E/Events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jshire.wa.gov.au/events/submitevent.aspx" TargetMode="External"/><Relationship Id="rId10" Type="http://schemas.openxmlformats.org/officeDocument/2006/relationships/hyperlink" Target="https://www.sjshire.wa.gov.au/community/your-community/programs/access-and-inclusion/planning-an-event-in-the-shir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jshire.wa.gov.au" TargetMode="External"/><Relationship Id="rId14" Type="http://schemas.openxmlformats.org/officeDocument/2006/relationships/hyperlink" Target="http://www.disability.wa.gov.au/Global/Publications/Understanding%20disability/Built%20environment/Accessible%20events%20checklis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3F44-AED6-45FE-A63B-B51560A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Laura Drewett</cp:lastModifiedBy>
  <cp:revision>5</cp:revision>
  <cp:lastPrinted>2021-05-11T06:00:00Z</cp:lastPrinted>
  <dcterms:created xsi:type="dcterms:W3CDTF">2024-01-23T09:44:00Z</dcterms:created>
  <dcterms:modified xsi:type="dcterms:W3CDTF">2024-01-25T06:03:00Z</dcterms:modified>
</cp:coreProperties>
</file>